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77777777" w:rsidR="00CE7E44" w:rsidRPr="009018E2" w:rsidRDefault="00CE7E44" w:rsidP="0094026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018E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47362AE9" w:rsidR="00CE7E44" w:rsidRPr="009018E2" w:rsidRDefault="00224264" w:rsidP="0094026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9018E2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1</w:t>
      </w:r>
    </w:p>
    <w:p w14:paraId="2D8F2A14" w14:textId="0880C78F" w:rsidR="00CE7E44" w:rsidRPr="009018E2" w:rsidRDefault="00CE7E44" w:rsidP="0094026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018E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A0FA7" w:rsidRPr="009018E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77777777" w:rsidR="00CE7E44" w:rsidRPr="009018E2" w:rsidRDefault="00CE7E44" w:rsidP="0094026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9018E2" w:rsidRDefault="00CE7E44" w:rsidP="0094026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018E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77777777" w:rsidR="00CE7E44" w:rsidRPr="009018E2" w:rsidRDefault="00CE7E44" w:rsidP="0094026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018E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651F2198" w14:textId="77777777" w:rsidR="00CD69EF" w:rsidRPr="009018E2" w:rsidRDefault="00CD69EF" w:rsidP="0094026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658C265" w14:textId="2F6D1FF3" w:rsidR="00CE7E44" w:rsidRPr="009018E2" w:rsidRDefault="002A0FA7" w:rsidP="0094026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9018E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Mientras haya profundos sentimientos… habrá poesía</w:t>
      </w:r>
    </w:p>
    <w:p w14:paraId="46269866" w14:textId="77777777" w:rsidR="00CE7E44" w:rsidRPr="009018E2" w:rsidRDefault="00CE7E44" w:rsidP="0094026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26E4665" w14:textId="77777777" w:rsidR="008D2B69" w:rsidRPr="009018E2" w:rsidRDefault="008D2B69" w:rsidP="0094026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053C9DE3" w14:textId="7E55343E" w:rsidR="00705DC9" w:rsidRPr="009018E2" w:rsidRDefault="00B14CE3" w:rsidP="0094026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9018E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9018E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2A0FA7" w:rsidRPr="009018E2">
        <w:rPr>
          <w:rFonts w:ascii="Montserrat" w:eastAsia="Times New Roman" w:hAnsi="Montserrat" w:cs="Times New Roman"/>
          <w:bCs/>
          <w:i/>
          <w:lang w:eastAsia="es-MX"/>
        </w:rPr>
        <w:t>Reconoce el contexto histórico y social de la poesía dentro de un movimiento literario.</w:t>
      </w:r>
    </w:p>
    <w:p w14:paraId="0DA26821" w14:textId="77777777" w:rsidR="00026145" w:rsidRPr="009018E2" w:rsidRDefault="00026145" w:rsidP="0094026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17318E5C" w:rsidR="00EA3337" w:rsidRPr="009018E2" w:rsidRDefault="00EA3337" w:rsidP="0094026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  <w:r w:rsidRPr="009018E2">
        <w:rPr>
          <w:rFonts w:ascii="Montserrat" w:eastAsia="Times New Roman" w:hAnsi="Montserrat" w:cs="Times New Roman"/>
          <w:b/>
          <w:bCs/>
          <w:i/>
          <w:lang w:eastAsia="es-MX"/>
        </w:rPr>
        <w:t>Énfasis</w:t>
      </w:r>
      <w:r w:rsidRPr="009018E2">
        <w:rPr>
          <w:rFonts w:ascii="Montserrat" w:eastAsia="Times New Roman" w:hAnsi="Montserrat" w:cs="Times New Roman"/>
          <w:bCs/>
          <w:i/>
          <w:lang w:eastAsia="es-MX"/>
        </w:rPr>
        <w:t xml:space="preserve">: </w:t>
      </w:r>
      <w:r w:rsidR="002A0FA7" w:rsidRPr="009018E2">
        <w:rPr>
          <w:rFonts w:ascii="Montserrat" w:eastAsia="Times New Roman" w:hAnsi="Montserrat" w:cs="Times New Roman"/>
          <w:bCs/>
          <w:i/>
          <w:lang w:eastAsia="es-MX"/>
        </w:rPr>
        <w:t>Reconocer a los principales exponentes de un movimiento literario elegido.</w:t>
      </w:r>
    </w:p>
    <w:p w14:paraId="14A3D1CD" w14:textId="77777777" w:rsidR="00B14CE3" w:rsidRPr="009018E2" w:rsidRDefault="00B14CE3" w:rsidP="0094026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6BB45EB7" w14:textId="77777777" w:rsidR="00EA3337" w:rsidRPr="009018E2" w:rsidRDefault="00EA3337" w:rsidP="0094026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01A289FF" w14:textId="277455D0" w:rsidR="00CE7E44" w:rsidRPr="009018E2" w:rsidRDefault="00556ACA" w:rsidP="0094026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018E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77777777" w:rsidR="00FB4D26" w:rsidRPr="009018E2" w:rsidRDefault="00FB4D26" w:rsidP="00F27F7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C1430AC" w14:textId="071770EB" w:rsidR="003B5D56" w:rsidRPr="009018E2" w:rsidRDefault="003B5D56" w:rsidP="00F27F75">
      <w:pPr>
        <w:spacing w:after="0" w:line="240" w:lineRule="auto"/>
        <w:jc w:val="both"/>
        <w:rPr>
          <w:rFonts w:ascii="Montserrat" w:hAnsi="Montserrat" w:cs="Arial"/>
          <w:b/>
          <w:i/>
        </w:rPr>
      </w:pPr>
      <w:r w:rsidRPr="009018E2">
        <w:rPr>
          <w:rFonts w:ascii="Montserrat" w:hAnsi="Montserrat" w:cs="Arial"/>
        </w:rPr>
        <w:t>Los poemas son textos en los cuales las ideas y los sentimientos se expresan con creatividad y belleza.</w:t>
      </w:r>
    </w:p>
    <w:p w14:paraId="7D9BF0ED" w14:textId="77777777" w:rsidR="003B5D56" w:rsidRPr="009018E2" w:rsidRDefault="003B5D56" w:rsidP="00F27F75">
      <w:pPr>
        <w:spacing w:after="0" w:line="240" w:lineRule="auto"/>
        <w:jc w:val="both"/>
        <w:rPr>
          <w:rFonts w:ascii="Montserrat" w:hAnsi="Montserrat" w:cs="Arial"/>
        </w:rPr>
      </w:pPr>
    </w:p>
    <w:p w14:paraId="333786A2" w14:textId="1E9BE900" w:rsidR="003B5D56" w:rsidRPr="009018E2" w:rsidRDefault="00F27F75" w:rsidP="00F27F75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 xml:space="preserve">Conocerás </w:t>
      </w:r>
      <w:r w:rsidR="003B5D56" w:rsidRPr="009018E2">
        <w:rPr>
          <w:rFonts w:ascii="Montserrat" w:hAnsi="Montserrat" w:cs="Arial"/>
        </w:rPr>
        <w:t>cómo a través de la poesía p</w:t>
      </w:r>
      <w:r w:rsidRPr="009018E2">
        <w:rPr>
          <w:rFonts w:ascii="Montserrat" w:hAnsi="Montserrat" w:cs="Arial"/>
        </w:rPr>
        <w:t>uedes</w:t>
      </w:r>
      <w:r w:rsidR="003B5D56" w:rsidRPr="009018E2">
        <w:rPr>
          <w:rFonts w:ascii="Montserrat" w:hAnsi="Montserrat" w:cs="Arial"/>
        </w:rPr>
        <w:t xml:space="preserve"> conocer el contexto histórico y social de la época en la que </w:t>
      </w:r>
      <w:r w:rsidR="00E56F08" w:rsidRPr="009018E2">
        <w:rPr>
          <w:rFonts w:ascii="Montserrat" w:hAnsi="Montserrat" w:cs="Arial"/>
        </w:rPr>
        <w:t>fueron escritos diversos poemas y también sabrás</w:t>
      </w:r>
      <w:r w:rsidR="003B5D56" w:rsidRPr="009018E2">
        <w:rPr>
          <w:rFonts w:ascii="Montserrat" w:hAnsi="Montserrat" w:cs="Arial"/>
        </w:rPr>
        <w:t xml:space="preserve"> quiénes fueron algunos de los principales exponentes de un</w:t>
      </w:r>
      <w:r w:rsidR="004F103F" w:rsidRPr="009018E2">
        <w:rPr>
          <w:rFonts w:ascii="Montserrat" w:hAnsi="Montserrat" w:cs="Arial"/>
        </w:rPr>
        <w:t xml:space="preserve"> determinado</w:t>
      </w:r>
      <w:r w:rsidR="003B5D56" w:rsidRPr="009018E2">
        <w:rPr>
          <w:rFonts w:ascii="Montserrat" w:hAnsi="Montserrat" w:cs="Arial"/>
        </w:rPr>
        <w:t xml:space="preserve"> movimiento literario</w:t>
      </w:r>
      <w:r w:rsidR="00E56F08" w:rsidRPr="009018E2">
        <w:rPr>
          <w:rFonts w:ascii="Montserrat" w:hAnsi="Montserrat" w:cs="Arial"/>
        </w:rPr>
        <w:t>.</w:t>
      </w:r>
    </w:p>
    <w:p w14:paraId="47274B93" w14:textId="77777777" w:rsidR="00E56F08" w:rsidRPr="009018E2" w:rsidRDefault="00E56F08" w:rsidP="00F27F75">
      <w:pPr>
        <w:spacing w:after="0" w:line="240" w:lineRule="auto"/>
        <w:jc w:val="both"/>
        <w:rPr>
          <w:rFonts w:ascii="Montserrat" w:hAnsi="Montserrat" w:cs="Arial"/>
        </w:rPr>
      </w:pPr>
    </w:p>
    <w:p w14:paraId="74216455" w14:textId="1C0F7F98" w:rsidR="003B5D56" w:rsidRPr="009018E2" w:rsidRDefault="003B5D56" w:rsidP="00F27F75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Escrib</w:t>
      </w:r>
      <w:r w:rsidR="00E56F08" w:rsidRPr="009018E2">
        <w:rPr>
          <w:rFonts w:ascii="Montserrat" w:hAnsi="Montserrat" w:cs="Arial"/>
        </w:rPr>
        <w:t>e en t</w:t>
      </w:r>
      <w:r w:rsidRPr="009018E2">
        <w:rPr>
          <w:rFonts w:ascii="Montserrat" w:hAnsi="Montserrat" w:cs="Arial"/>
        </w:rPr>
        <w:t>u cuaderno todo aquello que considere</w:t>
      </w:r>
      <w:r w:rsidR="00E56F08" w:rsidRPr="009018E2">
        <w:rPr>
          <w:rFonts w:ascii="Montserrat" w:hAnsi="Montserrat" w:cs="Arial"/>
        </w:rPr>
        <w:t>s importante para t</w:t>
      </w:r>
      <w:r w:rsidRPr="009018E2">
        <w:rPr>
          <w:rFonts w:ascii="Montserrat" w:hAnsi="Montserrat" w:cs="Arial"/>
        </w:rPr>
        <w:t>u aprendizaje</w:t>
      </w:r>
      <w:r w:rsidR="00E56F08" w:rsidRPr="009018E2">
        <w:rPr>
          <w:rFonts w:ascii="Montserrat" w:hAnsi="Montserrat" w:cs="Arial"/>
        </w:rPr>
        <w:t>, registra</w:t>
      </w:r>
      <w:r w:rsidRPr="009018E2">
        <w:rPr>
          <w:rFonts w:ascii="Montserrat" w:hAnsi="Montserrat" w:cs="Arial"/>
        </w:rPr>
        <w:t xml:space="preserve"> </w:t>
      </w:r>
      <w:r w:rsidR="00E56F08" w:rsidRPr="009018E2">
        <w:rPr>
          <w:rFonts w:ascii="Montserrat" w:hAnsi="Montserrat" w:cs="Arial"/>
        </w:rPr>
        <w:t>tus dudas e inquietudes. T</w:t>
      </w:r>
      <w:r w:rsidRPr="009018E2">
        <w:rPr>
          <w:rFonts w:ascii="Montserrat" w:hAnsi="Montserrat" w:cs="Arial"/>
        </w:rPr>
        <w:t>u libro de texto será de gran utilidad, ya que es un</w:t>
      </w:r>
      <w:r w:rsidR="00E56F08" w:rsidRPr="009018E2">
        <w:rPr>
          <w:rFonts w:ascii="Montserrat" w:hAnsi="Montserrat" w:cs="Arial"/>
        </w:rPr>
        <w:t>a herramienta para que consultes y reflexiones</w:t>
      </w:r>
      <w:r w:rsidRPr="009018E2">
        <w:rPr>
          <w:rFonts w:ascii="Montserrat" w:hAnsi="Montserrat" w:cs="Arial"/>
        </w:rPr>
        <w:t xml:space="preserve"> acerca de lo aprendido. </w:t>
      </w:r>
    </w:p>
    <w:p w14:paraId="2BDDEB9D" w14:textId="6A098000" w:rsidR="002F270A" w:rsidRPr="009018E2" w:rsidRDefault="002F270A" w:rsidP="00F27F75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98067EE" w14:textId="1E1FC677" w:rsidR="009018E2" w:rsidRPr="009018E2" w:rsidRDefault="009018E2" w:rsidP="00F27F75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440D9521" w14:textId="581EDAEB" w:rsidR="009018E2" w:rsidRPr="009018E2" w:rsidRDefault="009018E2" w:rsidP="00F27F75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B9FF164" w14:textId="77777777" w:rsidR="002F270A" w:rsidRPr="009018E2" w:rsidRDefault="002F270A" w:rsidP="00F27F75">
      <w:pPr>
        <w:spacing w:after="0" w:line="240" w:lineRule="auto"/>
        <w:jc w:val="both"/>
        <w:rPr>
          <w:rFonts w:ascii="Montserrat" w:hAnsi="Montserrat" w:cs="Arial"/>
        </w:rPr>
      </w:pPr>
    </w:p>
    <w:p w14:paraId="70338CEF" w14:textId="5915F618" w:rsidR="00CE7E44" w:rsidRPr="009018E2" w:rsidRDefault="00CE7E44" w:rsidP="0094026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018E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</w:t>
      </w:r>
      <w:r w:rsidR="00D30053" w:rsidRPr="009018E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?</w:t>
      </w:r>
    </w:p>
    <w:p w14:paraId="04B2AD1B" w14:textId="4510FCA3" w:rsidR="00CD69EF" w:rsidRPr="009018E2" w:rsidRDefault="00CD69EF" w:rsidP="0094026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79090408" w14:textId="77777777" w:rsidR="009018E2" w:rsidRPr="009018E2" w:rsidRDefault="009018E2" w:rsidP="009018E2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La humanidad ha luchado por salir adelante por tener lo necesario, por ser tratados con dignidad y justicia, por gozar de libertad, por vivir en paz… por amar y ser amados.</w:t>
      </w:r>
    </w:p>
    <w:p w14:paraId="69EC962C" w14:textId="77777777" w:rsidR="009018E2" w:rsidRPr="009018E2" w:rsidRDefault="009018E2" w:rsidP="009018E2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344A0C26" w14:textId="77777777" w:rsidR="009018E2" w:rsidRPr="009018E2" w:rsidRDefault="009018E2" w:rsidP="009018E2">
      <w:pPr>
        <w:spacing w:after="0" w:line="240" w:lineRule="auto"/>
        <w:jc w:val="both"/>
        <w:rPr>
          <w:rFonts w:ascii="Montserrat" w:hAnsi="Montserrat" w:cs="Arial"/>
          <w:iCs/>
        </w:rPr>
      </w:pPr>
      <w:r w:rsidRPr="009018E2">
        <w:rPr>
          <w:rFonts w:ascii="Montserrat" w:hAnsi="Montserrat" w:cs="Arial"/>
          <w:iCs/>
        </w:rPr>
        <w:t>Reflexiona acerca de los sucesos, que actualmente se están viviendo tanto en nuestro país como en el mundo.</w:t>
      </w:r>
    </w:p>
    <w:p w14:paraId="17C0D271" w14:textId="77777777" w:rsidR="009018E2" w:rsidRPr="009018E2" w:rsidRDefault="009018E2" w:rsidP="009018E2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5B55FB36" w14:textId="465EFCFD" w:rsidR="009018E2" w:rsidRPr="009018E2" w:rsidRDefault="009018E2" w:rsidP="009018E2">
      <w:pPr>
        <w:spacing w:after="0" w:line="240" w:lineRule="auto"/>
        <w:jc w:val="both"/>
        <w:rPr>
          <w:rFonts w:ascii="Montserrat" w:hAnsi="Montserrat" w:cs="Arial"/>
          <w:iCs/>
        </w:rPr>
      </w:pPr>
      <w:r w:rsidRPr="009018E2">
        <w:rPr>
          <w:rFonts w:ascii="Montserrat" w:hAnsi="Montserrat" w:cs="Arial"/>
          <w:iCs/>
        </w:rPr>
        <w:t xml:space="preserve">¿Qué sentimientos </w:t>
      </w:r>
      <w:r w:rsidRPr="009018E2">
        <w:rPr>
          <w:rFonts w:ascii="Montserrat" w:hAnsi="Montserrat" w:cs="Arial"/>
          <w:iCs/>
        </w:rPr>
        <w:t>te</w:t>
      </w:r>
      <w:r w:rsidRPr="009018E2">
        <w:rPr>
          <w:rFonts w:ascii="Montserrat" w:hAnsi="Montserrat" w:cs="Arial"/>
          <w:iCs/>
        </w:rPr>
        <w:t xml:space="preserve"> causan las situaciones en las que pensaste?</w:t>
      </w:r>
    </w:p>
    <w:p w14:paraId="0C932F5F" w14:textId="77777777" w:rsidR="009018E2" w:rsidRPr="009018E2" w:rsidRDefault="009018E2" w:rsidP="009018E2">
      <w:pPr>
        <w:spacing w:after="0" w:line="240" w:lineRule="auto"/>
        <w:jc w:val="both"/>
        <w:rPr>
          <w:rFonts w:ascii="Montserrat" w:hAnsi="Montserrat" w:cs="Arial"/>
          <w:iCs/>
        </w:rPr>
      </w:pPr>
    </w:p>
    <w:p w14:paraId="058D0072" w14:textId="77777777" w:rsidR="009018E2" w:rsidRPr="009018E2" w:rsidRDefault="009018E2" w:rsidP="009018E2">
      <w:pPr>
        <w:spacing w:after="0" w:line="240" w:lineRule="auto"/>
        <w:jc w:val="both"/>
        <w:rPr>
          <w:rFonts w:ascii="Montserrat" w:hAnsi="Montserrat" w:cs="Arial"/>
          <w:iCs/>
        </w:rPr>
      </w:pPr>
      <w:r w:rsidRPr="009018E2">
        <w:rPr>
          <w:rFonts w:ascii="Montserrat" w:hAnsi="Montserrat" w:cs="Arial"/>
          <w:iCs/>
        </w:rPr>
        <w:t>¿Cuáles serían las ideas que escribirías al respecto?</w:t>
      </w:r>
    </w:p>
    <w:p w14:paraId="0D56B9FC" w14:textId="77777777" w:rsidR="009018E2" w:rsidRPr="009018E2" w:rsidRDefault="009018E2" w:rsidP="009018E2">
      <w:pPr>
        <w:spacing w:after="0" w:line="240" w:lineRule="auto"/>
        <w:jc w:val="both"/>
        <w:rPr>
          <w:rFonts w:ascii="Montserrat" w:hAnsi="Montserrat" w:cs="Arial"/>
          <w:iCs/>
        </w:rPr>
      </w:pPr>
    </w:p>
    <w:p w14:paraId="53299E3C" w14:textId="7F0F2EA5" w:rsidR="009018E2" w:rsidRPr="009018E2" w:rsidRDefault="009018E2" w:rsidP="009018E2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  <w:iCs/>
        </w:rPr>
        <w:t xml:space="preserve">En todas las épocas </w:t>
      </w:r>
      <w:r w:rsidRPr="009018E2">
        <w:rPr>
          <w:rFonts w:ascii="Montserrat" w:hAnsi="Montserrat" w:cs="Arial"/>
        </w:rPr>
        <w:t xml:space="preserve">ha habido quienes escriben lo que </w:t>
      </w:r>
      <w:r w:rsidRPr="009018E2">
        <w:rPr>
          <w:rFonts w:ascii="Montserrat" w:hAnsi="Montserrat" w:cs="Arial"/>
        </w:rPr>
        <w:t>observan</w:t>
      </w:r>
      <w:r w:rsidRPr="009018E2">
        <w:rPr>
          <w:rFonts w:ascii="Montserrat" w:hAnsi="Montserrat" w:cs="Arial"/>
        </w:rPr>
        <w:t xml:space="preserve"> a su alrededor y expresan en sus textos su sentir, empleando diversos géneros: ensayos, novelas, cuentos y poemas. </w:t>
      </w:r>
    </w:p>
    <w:p w14:paraId="7EA84BA5" w14:textId="77777777" w:rsidR="009018E2" w:rsidRPr="009018E2" w:rsidRDefault="009018E2" w:rsidP="009018E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96AEFB5" w14:textId="77777777" w:rsidR="009018E2" w:rsidRPr="009018E2" w:rsidRDefault="009018E2" w:rsidP="009018E2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Esto ha ocurrido siempre. Hay personas que son muy observadoras y escriben lo que viven, lo que ven, lo que sienten y con el paso del tiempo sus escritos se convierten en testimonios de la historia de la humanidad.</w:t>
      </w:r>
    </w:p>
    <w:p w14:paraId="367AA27C" w14:textId="77777777" w:rsidR="009018E2" w:rsidRPr="009018E2" w:rsidRDefault="009018E2" w:rsidP="009018E2">
      <w:pPr>
        <w:spacing w:after="0" w:line="240" w:lineRule="auto"/>
        <w:jc w:val="both"/>
        <w:rPr>
          <w:rFonts w:ascii="Montserrat" w:hAnsi="Montserrat" w:cs="Arial"/>
        </w:rPr>
      </w:pPr>
    </w:p>
    <w:p w14:paraId="19B83D93" w14:textId="77777777" w:rsidR="009018E2" w:rsidRPr="009018E2" w:rsidRDefault="009018E2" w:rsidP="009018E2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 xml:space="preserve">Por supuesto que todos escriben en forma distinta: algunos lo hacen en prosa; otros en verso, así surgen fabulosas obras de teatro, novelas, ensayos y también poemas. </w:t>
      </w:r>
    </w:p>
    <w:p w14:paraId="4C1EF1AA" w14:textId="77777777" w:rsidR="009018E2" w:rsidRPr="009018E2" w:rsidRDefault="009018E2" w:rsidP="009018E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A29E89D" w14:textId="77777777" w:rsidR="009018E2" w:rsidRPr="009018E2" w:rsidRDefault="009018E2" w:rsidP="009018E2">
      <w:pPr>
        <w:spacing w:after="0" w:line="240" w:lineRule="auto"/>
        <w:jc w:val="both"/>
        <w:rPr>
          <w:rFonts w:ascii="Montserrat" w:hAnsi="Montserrat" w:cs="Arial"/>
          <w:i/>
        </w:rPr>
      </w:pPr>
      <w:r w:rsidRPr="009018E2">
        <w:rPr>
          <w:rFonts w:ascii="Montserrat" w:hAnsi="Montserrat" w:cs="Arial"/>
          <w:i/>
        </w:rPr>
        <w:t xml:space="preserve">“Soy humano. Pienso que nada de lo humano me es ajeno”, </w:t>
      </w:r>
      <w:r w:rsidRPr="009018E2">
        <w:rPr>
          <w:rFonts w:ascii="Montserrat" w:hAnsi="Montserrat" w:cs="Arial"/>
          <w:iCs/>
        </w:rPr>
        <w:t>decía Terencio</w:t>
      </w:r>
      <w:r w:rsidRPr="009018E2">
        <w:rPr>
          <w:rFonts w:ascii="Montserrat" w:hAnsi="Montserrat" w:cs="Arial"/>
          <w:i/>
        </w:rPr>
        <w:t xml:space="preserve">, </w:t>
      </w:r>
      <w:r w:rsidRPr="009018E2">
        <w:rPr>
          <w:rFonts w:ascii="Montserrat" w:hAnsi="Montserrat" w:cs="Arial"/>
          <w:iCs/>
        </w:rPr>
        <w:t>un dramaturgo romano</w:t>
      </w:r>
      <w:r w:rsidRPr="009018E2">
        <w:rPr>
          <w:rFonts w:ascii="Montserrat" w:hAnsi="Montserrat" w:cs="Arial"/>
          <w:i/>
        </w:rPr>
        <w:t xml:space="preserve">. </w:t>
      </w:r>
    </w:p>
    <w:p w14:paraId="14CDB16B" w14:textId="77777777" w:rsidR="009018E2" w:rsidRPr="009018E2" w:rsidRDefault="009018E2" w:rsidP="009018E2">
      <w:pPr>
        <w:spacing w:after="0" w:line="240" w:lineRule="auto"/>
        <w:jc w:val="both"/>
        <w:rPr>
          <w:rFonts w:ascii="Montserrat" w:hAnsi="Montserrat" w:cs="Arial"/>
        </w:rPr>
      </w:pPr>
    </w:p>
    <w:p w14:paraId="321C1C4E" w14:textId="77777777" w:rsidR="009018E2" w:rsidRPr="009018E2" w:rsidRDefault="009018E2" w:rsidP="009018E2">
      <w:pPr>
        <w:spacing w:after="0" w:line="240" w:lineRule="auto"/>
        <w:jc w:val="both"/>
        <w:rPr>
          <w:rFonts w:ascii="Montserrat" w:hAnsi="Montserrat" w:cs="Arial"/>
          <w:iCs/>
        </w:rPr>
      </w:pPr>
      <w:r w:rsidRPr="009018E2">
        <w:rPr>
          <w:rFonts w:ascii="Montserrat" w:hAnsi="Montserrat" w:cs="Arial"/>
          <w:iCs/>
        </w:rPr>
        <w:t>Reflexiona sobre la frase que acabas de leer ¿qué sucesos llevarían al autor a escribir está frase?, ¿qué estaría sucediendo en la época en la que la escribió?</w:t>
      </w:r>
    </w:p>
    <w:p w14:paraId="7B76AC48" w14:textId="77777777" w:rsidR="009018E2" w:rsidRPr="009018E2" w:rsidRDefault="009018E2" w:rsidP="009018E2">
      <w:pPr>
        <w:spacing w:after="0" w:line="240" w:lineRule="auto"/>
        <w:jc w:val="both"/>
        <w:rPr>
          <w:rFonts w:ascii="Montserrat" w:hAnsi="Montserrat" w:cs="Arial"/>
          <w:iCs/>
        </w:rPr>
      </w:pPr>
    </w:p>
    <w:p w14:paraId="12BC3F18" w14:textId="77777777" w:rsidR="009018E2" w:rsidRPr="009018E2" w:rsidRDefault="009018E2" w:rsidP="009018E2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 xml:space="preserve">La idea es que conozcas acerca de los temas que abordaron escritores de épocas pasadas, para relacionar su aportación al presente y también conocer un poco del sentir y pensar de la gente de otro siglo, empleando la literatura como medio. </w:t>
      </w:r>
    </w:p>
    <w:p w14:paraId="5C886EA1" w14:textId="77777777" w:rsidR="009018E2" w:rsidRPr="009018E2" w:rsidRDefault="009018E2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71FC8854" w14:textId="3733E296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Para comenzar piensa: ¿qué es un movimiento literario? Observa el siguiente video:</w:t>
      </w:r>
    </w:p>
    <w:p w14:paraId="791BBC82" w14:textId="77777777" w:rsidR="009018E2" w:rsidRPr="009018E2" w:rsidRDefault="009018E2" w:rsidP="009018E2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02CB798B" w14:textId="1085D3D1" w:rsidR="00095F15" w:rsidRPr="009018E2" w:rsidRDefault="002F270A" w:rsidP="009018E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9018E2">
        <w:rPr>
          <w:rFonts w:ascii="Montserrat" w:hAnsi="Montserrat" w:cs="Arial"/>
          <w:b/>
          <w:lang w:val="es-MX"/>
        </w:rPr>
        <w:t>¿Qué es un movimiento literario?</w:t>
      </w:r>
    </w:p>
    <w:p w14:paraId="6959AE79" w14:textId="428DD12D" w:rsidR="00E8337C" w:rsidRPr="009018E2" w:rsidRDefault="00E8337C" w:rsidP="00E8337C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r w:rsidRPr="009018E2">
        <w:rPr>
          <w:rFonts w:ascii="Montserrat" w:hAnsi="Montserrat" w:cs="Arial"/>
          <w:lang w:val="es-MX"/>
        </w:rPr>
        <w:t>Respuestas de 4 alumnos</w:t>
      </w:r>
    </w:p>
    <w:p w14:paraId="559E8676" w14:textId="434C6682" w:rsidR="00800D78" w:rsidRPr="009018E2" w:rsidRDefault="00D16E7F" w:rsidP="00E8337C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8" w:history="1">
        <w:r w:rsidR="00800D78" w:rsidRPr="009018E2">
          <w:rPr>
            <w:rStyle w:val="Hipervnculo"/>
            <w:rFonts w:ascii="Montserrat" w:hAnsi="Montserrat" w:cs="Arial"/>
            <w:lang w:val="es-MX"/>
          </w:rPr>
          <w:t>https://youtu.be/W</w:t>
        </w:r>
        <w:r w:rsidR="00800D78" w:rsidRPr="009018E2">
          <w:rPr>
            <w:rStyle w:val="Hipervnculo"/>
            <w:rFonts w:ascii="Montserrat" w:hAnsi="Montserrat" w:cs="Arial"/>
            <w:lang w:val="es-MX"/>
          </w:rPr>
          <w:t>M</w:t>
        </w:r>
        <w:r w:rsidR="00800D78" w:rsidRPr="009018E2">
          <w:rPr>
            <w:rStyle w:val="Hipervnculo"/>
            <w:rFonts w:ascii="Montserrat" w:hAnsi="Montserrat" w:cs="Arial"/>
            <w:lang w:val="es-MX"/>
          </w:rPr>
          <w:t>9QEiAmmVo</w:t>
        </w:r>
      </w:hyperlink>
      <w:r w:rsidR="00800D78" w:rsidRPr="009018E2">
        <w:rPr>
          <w:rFonts w:ascii="Montserrat" w:hAnsi="Montserrat" w:cs="Arial"/>
          <w:lang w:val="es-MX"/>
        </w:rPr>
        <w:t xml:space="preserve"> </w:t>
      </w:r>
    </w:p>
    <w:p w14:paraId="139822EA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12B4971" w14:textId="38765489" w:rsidR="002F270A" w:rsidRPr="009018E2" w:rsidRDefault="00095F15" w:rsidP="00095F15">
      <w:pPr>
        <w:pStyle w:val="Prrafodelista"/>
        <w:spacing w:after="0" w:line="240" w:lineRule="auto"/>
        <w:ind w:left="56" w:hanging="56"/>
        <w:jc w:val="both"/>
        <w:rPr>
          <w:rFonts w:ascii="Montserrat" w:hAnsi="Montserrat" w:cs="Arial"/>
          <w:lang w:val="es-MX"/>
        </w:rPr>
      </w:pPr>
      <w:r w:rsidRPr="009018E2">
        <w:rPr>
          <w:rFonts w:ascii="Montserrat" w:hAnsi="Montserrat" w:cs="Arial"/>
          <w:lang w:val="es-MX"/>
        </w:rPr>
        <w:t>Pudiste dart</w:t>
      </w:r>
      <w:r w:rsidR="002F270A" w:rsidRPr="009018E2">
        <w:rPr>
          <w:rFonts w:ascii="Montserrat" w:hAnsi="Montserrat" w:cs="Arial"/>
          <w:lang w:val="es-MX"/>
        </w:rPr>
        <w:t xml:space="preserve">e cuenta </w:t>
      </w:r>
      <w:r w:rsidRPr="009018E2">
        <w:rPr>
          <w:rFonts w:ascii="Montserrat" w:hAnsi="Montserrat" w:cs="Arial"/>
          <w:lang w:val="es-MX"/>
        </w:rPr>
        <w:t xml:space="preserve">que </w:t>
      </w:r>
      <w:r w:rsidR="002F270A" w:rsidRPr="009018E2">
        <w:rPr>
          <w:rFonts w:ascii="Montserrat" w:hAnsi="Montserrat" w:cs="Arial"/>
          <w:lang w:val="es-MX"/>
        </w:rPr>
        <w:t>las respuestas fueron distintas.</w:t>
      </w:r>
      <w:r w:rsidRPr="009018E2">
        <w:rPr>
          <w:rFonts w:ascii="Montserrat" w:hAnsi="Montserrat" w:cs="Arial"/>
          <w:lang w:val="es-MX"/>
        </w:rPr>
        <w:t xml:space="preserve"> Notaste</w:t>
      </w:r>
      <w:r w:rsidR="002F270A" w:rsidRPr="009018E2">
        <w:rPr>
          <w:rFonts w:ascii="Montserrat" w:hAnsi="Montserrat" w:cs="Arial"/>
          <w:lang w:val="es-MX"/>
        </w:rPr>
        <w:t xml:space="preserve"> que Valeria no había escuchado hablar sobre este asunto.</w:t>
      </w:r>
    </w:p>
    <w:p w14:paraId="54AD566E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18D9A6C2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Mara asocia los movimientos con clasificación.</w:t>
      </w:r>
    </w:p>
    <w:p w14:paraId="70DF306C" w14:textId="249FDA25" w:rsidR="002F270A" w:rsidRPr="009018E2" w:rsidRDefault="002F270A" w:rsidP="002F270A">
      <w:pPr>
        <w:tabs>
          <w:tab w:val="left" w:pos="1920"/>
        </w:tabs>
        <w:spacing w:after="0" w:line="240" w:lineRule="auto"/>
        <w:jc w:val="both"/>
        <w:rPr>
          <w:rFonts w:ascii="Montserrat" w:hAnsi="Montserrat" w:cs="Arial"/>
        </w:rPr>
      </w:pPr>
    </w:p>
    <w:p w14:paraId="3D51982B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Gaby confiesa que le gustaría aprender acerca de dicho contenido.</w:t>
      </w:r>
    </w:p>
    <w:p w14:paraId="7E478A0D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19880C29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lastRenderedPageBreak/>
        <w:t>Miguel intuye que es una clasificación de la literatura.</w:t>
      </w:r>
    </w:p>
    <w:p w14:paraId="1347490E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30CA4E7E" w14:textId="2CBA31C3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 xml:space="preserve">Y </w:t>
      </w:r>
      <w:r w:rsidR="002305B9" w:rsidRPr="009018E2">
        <w:rPr>
          <w:rFonts w:ascii="Montserrat" w:hAnsi="Montserrat" w:cs="Arial"/>
        </w:rPr>
        <w:t>tú, ¿qué es lo que piensas?</w:t>
      </w:r>
    </w:p>
    <w:p w14:paraId="7E13E2D3" w14:textId="5BF1A273" w:rsidR="009018E2" w:rsidRPr="009018E2" w:rsidRDefault="009018E2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5FF201E6" w14:textId="15BEAA03" w:rsidR="009018E2" w:rsidRPr="009018E2" w:rsidRDefault="009018E2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Un movimiento literario es una agrupación de obras y escritores de similares características, en la misma época, en el mismo contexto histórico-social.</w:t>
      </w:r>
    </w:p>
    <w:p w14:paraId="6D325E20" w14:textId="77777777" w:rsidR="00583309" w:rsidRPr="009018E2" w:rsidRDefault="00583309" w:rsidP="009018E2">
      <w:pPr>
        <w:spacing w:after="0" w:line="240" w:lineRule="auto"/>
        <w:rPr>
          <w:rFonts w:ascii="Montserrat" w:eastAsia="Arial" w:hAnsi="Montserrat" w:cs="Arial"/>
        </w:rPr>
      </w:pPr>
    </w:p>
    <w:p w14:paraId="3648C247" w14:textId="489F4005" w:rsidR="002F270A" w:rsidRPr="009018E2" w:rsidRDefault="002305B9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D</w:t>
      </w:r>
      <w:r w:rsidR="002F270A" w:rsidRPr="009018E2">
        <w:rPr>
          <w:rFonts w:ascii="Montserrat" w:hAnsi="Montserrat" w:cs="Arial"/>
        </w:rPr>
        <w:t xml:space="preserve">esde que el ser humano pudo escribir y plasmar no sólo lo que veía, sino también lo que sentía, con características </w:t>
      </w:r>
      <w:r w:rsidRPr="009018E2">
        <w:rPr>
          <w:rFonts w:ascii="Montserrat" w:hAnsi="Montserrat" w:cs="Arial"/>
        </w:rPr>
        <w:t>que cambian al paso del tiempo, e</w:t>
      </w:r>
      <w:r w:rsidR="002F270A" w:rsidRPr="009018E2">
        <w:rPr>
          <w:rFonts w:ascii="Montserrat" w:hAnsi="Montserrat" w:cs="Arial"/>
        </w:rPr>
        <w:t>sto da origen a los movimientos literarios.</w:t>
      </w:r>
    </w:p>
    <w:p w14:paraId="2051E880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01512DA7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A través del tiempo, los movimientos literarios han jugado un papel muy importante para la cultura universal, ya que han aportado grandes obras como novelas, ensayos, cuentos y poemas, entre otros géneros.</w:t>
      </w:r>
    </w:p>
    <w:p w14:paraId="22510728" w14:textId="77777777" w:rsidR="002F270A" w:rsidRPr="009018E2" w:rsidRDefault="002F270A" w:rsidP="002F270A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</w:p>
    <w:p w14:paraId="2D0AB60C" w14:textId="4ACF342A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Imagin</w:t>
      </w:r>
      <w:r w:rsidR="002305B9" w:rsidRPr="009018E2">
        <w:rPr>
          <w:rFonts w:ascii="Montserrat" w:hAnsi="Montserrat" w:cs="Arial"/>
        </w:rPr>
        <w:t>a sobre el tiempo y p</w:t>
      </w:r>
      <w:r w:rsidR="002F4966" w:rsidRPr="009018E2">
        <w:rPr>
          <w:rFonts w:ascii="Montserrat" w:hAnsi="Montserrat" w:cs="Arial"/>
        </w:rPr>
        <w:t>iensa en un color que represente</w:t>
      </w:r>
      <w:r w:rsidR="002305B9" w:rsidRPr="009018E2">
        <w:rPr>
          <w:rFonts w:ascii="Montserrat" w:hAnsi="Montserrat" w:cs="Arial"/>
        </w:rPr>
        <w:t xml:space="preserve"> cada movimiento literario</w:t>
      </w:r>
      <w:r w:rsidRPr="009018E2">
        <w:rPr>
          <w:rFonts w:ascii="Montserrat" w:hAnsi="Montserrat" w:cs="Arial"/>
        </w:rPr>
        <w:t xml:space="preserve">: </w:t>
      </w:r>
    </w:p>
    <w:p w14:paraId="0EF6B06C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1D9D3311" w14:textId="5F8BB841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Barroco, Neoclasicismo, Romanticismo, Mode</w:t>
      </w:r>
      <w:r w:rsidR="004F103F" w:rsidRPr="009018E2">
        <w:rPr>
          <w:rFonts w:ascii="Montserrat" w:hAnsi="Montserrat" w:cs="Arial"/>
        </w:rPr>
        <w:t xml:space="preserve">rnismo, Vanguardismo, </w:t>
      </w:r>
      <w:r w:rsidR="002305B9" w:rsidRPr="009018E2">
        <w:rPr>
          <w:rFonts w:ascii="Montserrat" w:hAnsi="Montserrat" w:cs="Arial"/>
        </w:rPr>
        <w:t>y</w:t>
      </w:r>
      <w:r w:rsidRPr="009018E2">
        <w:rPr>
          <w:rFonts w:ascii="Montserrat" w:hAnsi="Montserrat" w:cs="Arial"/>
        </w:rPr>
        <w:t xml:space="preserve"> en todos, como una c</w:t>
      </w:r>
      <w:r w:rsidR="002305B9" w:rsidRPr="009018E2">
        <w:rPr>
          <w:rFonts w:ascii="Montserrat" w:hAnsi="Montserrat" w:cs="Arial"/>
        </w:rPr>
        <w:t>hispita de luz, está la poesía.</w:t>
      </w:r>
    </w:p>
    <w:p w14:paraId="32BCE7EC" w14:textId="77777777" w:rsidR="002F270A" w:rsidRPr="009018E2" w:rsidRDefault="002F270A" w:rsidP="002305B9">
      <w:pPr>
        <w:spacing w:after="0" w:line="240" w:lineRule="auto"/>
        <w:jc w:val="both"/>
        <w:rPr>
          <w:rFonts w:ascii="Montserrat" w:hAnsi="Montserrat" w:cs="Arial"/>
        </w:rPr>
      </w:pPr>
    </w:p>
    <w:p w14:paraId="141A0CEC" w14:textId="78BBDF2C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S</w:t>
      </w:r>
      <w:r w:rsidR="002305B9" w:rsidRPr="009018E2">
        <w:rPr>
          <w:rFonts w:ascii="Montserrat" w:hAnsi="Montserrat" w:cs="Arial"/>
        </w:rPr>
        <w:t>eguramente has</w:t>
      </w:r>
      <w:r w:rsidRPr="009018E2">
        <w:rPr>
          <w:rFonts w:ascii="Montserrat" w:hAnsi="Montserrat" w:cs="Arial"/>
        </w:rPr>
        <w:t xml:space="preserve"> leído o escuchado algún poema;  </w:t>
      </w:r>
    </w:p>
    <w:p w14:paraId="466E7873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4FB535DF" w14:textId="2414D6F7" w:rsidR="002F270A" w:rsidRPr="009018E2" w:rsidRDefault="002305B9" w:rsidP="002F270A">
      <w:pPr>
        <w:spacing w:after="0" w:line="240" w:lineRule="auto"/>
        <w:jc w:val="both"/>
        <w:rPr>
          <w:rFonts w:ascii="Montserrat" w:hAnsi="Montserrat" w:cs="Arial"/>
          <w:bCs/>
        </w:rPr>
      </w:pPr>
      <w:r w:rsidRPr="009018E2">
        <w:rPr>
          <w:rFonts w:ascii="Montserrat" w:hAnsi="Montserrat" w:cs="Arial"/>
        </w:rPr>
        <w:t>¿Recuerdas</w:t>
      </w:r>
      <w:r w:rsidR="002F270A" w:rsidRPr="009018E2">
        <w:rPr>
          <w:rFonts w:ascii="Montserrat" w:hAnsi="Montserrat" w:cs="Arial"/>
        </w:rPr>
        <w:t xml:space="preserve"> alguno?</w:t>
      </w:r>
      <w:r w:rsidRPr="009018E2">
        <w:rPr>
          <w:rFonts w:ascii="Montserrat" w:hAnsi="Montserrat" w:cs="Arial"/>
        </w:rPr>
        <w:t xml:space="preserve"> </w:t>
      </w:r>
      <w:r w:rsidRPr="009018E2">
        <w:rPr>
          <w:rFonts w:ascii="Montserrat" w:hAnsi="Montserrat" w:cs="Arial"/>
          <w:bCs/>
        </w:rPr>
        <w:t>¿Qué tipo de poemas te</w:t>
      </w:r>
      <w:r w:rsidR="002F270A" w:rsidRPr="009018E2">
        <w:rPr>
          <w:rFonts w:ascii="Montserrat" w:hAnsi="Montserrat" w:cs="Arial"/>
          <w:bCs/>
        </w:rPr>
        <w:t xml:space="preserve"> agrada</w:t>
      </w:r>
      <w:r w:rsidRPr="009018E2">
        <w:rPr>
          <w:rFonts w:ascii="Montserrat" w:hAnsi="Montserrat" w:cs="Arial"/>
          <w:bCs/>
        </w:rPr>
        <w:t>n</w:t>
      </w:r>
      <w:r w:rsidR="002F270A" w:rsidRPr="009018E2">
        <w:rPr>
          <w:rFonts w:ascii="Montserrat" w:hAnsi="Montserrat" w:cs="Arial"/>
          <w:bCs/>
        </w:rPr>
        <w:t>?</w:t>
      </w:r>
    </w:p>
    <w:p w14:paraId="75E08C11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26A6322" w14:textId="553F99A1" w:rsidR="002F270A" w:rsidRPr="009018E2" w:rsidRDefault="00E8337C" w:rsidP="002F270A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9018E2">
        <w:rPr>
          <w:rFonts w:ascii="Montserrat" w:hAnsi="Montserrat" w:cs="Arial"/>
          <w:bCs/>
        </w:rPr>
        <w:t>P</w:t>
      </w:r>
      <w:r w:rsidR="002F270A" w:rsidRPr="009018E2">
        <w:rPr>
          <w:rFonts w:ascii="Montserrat" w:hAnsi="Montserrat" w:cs="Arial"/>
          <w:bCs/>
        </w:rPr>
        <w:t>iens</w:t>
      </w:r>
      <w:r w:rsidRPr="009018E2">
        <w:rPr>
          <w:rFonts w:ascii="Montserrat" w:hAnsi="Montserrat" w:cs="Arial"/>
          <w:bCs/>
        </w:rPr>
        <w:t>a en t</w:t>
      </w:r>
      <w:r w:rsidR="002F270A" w:rsidRPr="009018E2">
        <w:rPr>
          <w:rFonts w:ascii="Montserrat" w:hAnsi="Montserrat" w:cs="Arial"/>
          <w:bCs/>
        </w:rPr>
        <w:t>u respuesta y si es posible escrib</w:t>
      </w:r>
      <w:r w:rsidRPr="009018E2">
        <w:rPr>
          <w:rFonts w:ascii="Montserrat" w:hAnsi="Montserrat" w:cs="Arial"/>
          <w:bCs/>
        </w:rPr>
        <w:t>e</w:t>
      </w:r>
      <w:r w:rsidR="002F270A" w:rsidRPr="009018E2">
        <w:rPr>
          <w:rFonts w:ascii="Montserrat" w:hAnsi="Montserrat" w:cs="Arial"/>
          <w:bCs/>
        </w:rPr>
        <w:t xml:space="preserve"> cómo se llama, o al</w:t>
      </w:r>
      <w:r w:rsidRPr="009018E2">
        <w:rPr>
          <w:rFonts w:ascii="Montserrat" w:hAnsi="Montserrat" w:cs="Arial"/>
          <w:bCs/>
        </w:rPr>
        <w:t>gún fragmento, del poema que te</w:t>
      </w:r>
      <w:r w:rsidR="002F270A" w:rsidRPr="009018E2">
        <w:rPr>
          <w:rFonts w:ascii="Montserrat" w:hAnsi="Montserrat" w:cs="Arial"/>
          <w:bCs/>
        </w:rPr>
        <w:t xml:space="preserve"> gusta o recuerd</w:t>
      </w:r>
      <w:r w:rsidRPr="009018E2">
        <w:rPr>
          <w:rFonts w:ascii="Montserrat" w:hAnsi="Montserrat" w:cs="Arial"/>
          <w:bCs/>
        </w:rPr>
        <w:t>es</w:t>
      </w:r>
      <w:r w:rsidR="002F270A" w:rsidRPr="009018E2">
        <w:rPr>
          <w:rFonts w:ascii="Montserrat" w:hAnsi="Montserrat" w:cs="Arial"/>
          <w:bCs/>
        </w:rPr>
        <w:t>.</w:t>
      </w:r>
    </w:p>
    <w:p w14:paraId="0669EC0B" w14:textId="77777777" w:rsidR="002F270A" w:rsidRPr="009018E2" w:rsidRDefault="002F270A" w:rsidP="002F270A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</w:p>
    <w:p w14:paraId="2891098F" w14:textId="52407CAF" w:rsidR="002F270A" w:rsidRPr="009018E2" w:rsidRDefault="00E8337C" w:rsidP="002F270A">
      <w:pPr>
        <w:spacing w:after="0" w:line="240" w:lineRule="auto"/>
        <w:jc w:val="both"/>
        <w:rPr>
          <w:rFonts w:ascii="Montserrat" w:hAnsi="Montserrat" w:cs="Arial"/>
          <w:bCs/>
        </w:rPr>
      </w:pPr>
      <w:r w:rsidRPr="009018E2">
        <w:rPr>
          <w:rFonts w:ascii="Montserrat" w:hAnsi="Montserrat" w:cs="Arial"/>
          <w:bCs/>
        </w:rPr>
        <w:t>Observa el siguiente video:</w:t>
      </w:r>
    </w:p>
    <w:p w14:paraId="57A5E8F2" w14:textId="12E680CE" w:rsidR="00E8337C" w:rsidRPr="009018E2" w:rsidRDefault="00E8337C" w:rsidP="002F270A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2FE8201A" w14:textId="29143BC9" w:rsidR="00E8337C" w:rsidRPr="009018E2" w:rsidRDefault="00E8337C" w:rsidP="009018E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9018E2">
        <w:rPr>
          <w:rFonts w:ascii="Montserrat" w:hAnsi="Montserrat" w:cs="Arial"/>
          <w:b/>
          <w:bCs/>
          <w:lang w:val="es-MX"/>
        </w:rPr>
        <w:t>¿Qué tipos de poemas te agradan?</w:t>
      </w:r>
    </w:p>
    <w:p w14:paraId="0DE3CC9D" w14:textId="0E9BBA94" w:rsidR="00E8337C" w:rsidRPr="009018E2" w:rsidRDefault="00E8337C" w:rsidP="00800D78">
      <w:pPr>
        <w:pStyle w:val="Prrafodelista"/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9018E2">
        <w:rPr>
          <w:rFonts w:ascii="Montserrat" w:hAnsi="Montserrat" w:cs="Arial"/>
          <w:bCs/>
          <w:lang w:val="es-MX"/>
        </w:rPr>
        <w:t xml:space="preserve">Respuestas de 5 alumnos </w:t>
      </w:r>
    </w:p>
    <w:p w14:paraId="07517558" w14:textId="088D501D" w:rsidR="00800D78" w:rsidRPr="009018E2" w:rsidRDefault="00D16E7F" w:rsidP="00800D78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9" w:history="1">
        <w:r w:rsidR="00800D78" w:rsidRPr="009018E2">
          <w:rPr>
            <w:rStyle w:val="Hipervnculo"/>
            <w:rFonts w:ascii="Montserrat" w:hAnsi="Montserrat" w:cs="Arial"/>
            <w:lang w:val="es-MX"/>
          </w:rPr>
          <w:t>https://youtu.be</w:t>
        </w:r>
        <w:r w:rsidR="00800D78" w:rsidRPr="009018E2">
          <w:rPr>
            <w:rStyle w:val="Hipervnculo"/>
            <w:rFonts w:ascii="Montserrat" w:hAnsi="Montserrat" w:cs="Arial"/>
            <w:lang w:val="es-MX"/>
          </w:rPr>
          <w:t>/</w:t>
        </w:r>
        <w:r w:rsidR="00800D78" w:rsidRPr="009018E2">
          <w:rPr>
            <w:rStyle w:val="Hipervnculo"/>
            <w:rFonts w:ascii="Montserrat" w:hAnsi="Montserrat" w:cs="Arial"/>
            <w:lang w:val="es-MX"/>
          </w:rPr>
          <w:t>scy_8Lsqdok</w:t>
        </w:r>
      </w:hyperlink>
      <w:r w:rsidR="00800D78" w:rsidRPr="009018E2">
        <w:rPr>
          <w:rFonts w:ascii="Montserrat" w:hAnsi="Montserrat" w:cs="Arial"/>
          <w:lang w:val="es-MX"/>
        </w:rPr>
        <w:t xml:space="preserve"> </w:t>
      </w:r>
    </w:p>
    <w:p w14:paraId="3047224E" w14:textId="77777777" w:rsidR="00800D78" w:rsidRPr="009018E2" w:rsidRDefault="00800D78" w:rsidP="00800D78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</w:p>
    <w:p w14:paraId="3123F943" w14:textId="4AA5E859" w:rsidR="002F270A" w:rsidRPr="009018E2" w:rsidRDefault="00E8337C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¿Qué te</w:t>
      </w:r>
      <w:r w:rsidR="002F270A" w:rsidRPr="009018E2">
        <w:rPr>
          <w:rFonts w:ascii="Montserrat" w:hAnsi="Montserrat" w:cs="Arial"/>
        </w:rPr>
        <w:t xml:space="preserve"> pareciero</w:t>
      </w:r>
      <w:r w:rsidRPr="009018E2">
        <w:rPr>
          <w:rFonts w:ascii="Montserrat" w:hAnsi="Montserrat" w:cs="Arial"/>
        </w:rPr>
        <w:t>n las respuestas de los</w:t>
      </w:r>
      <w:r w:rsidR="002F270A" w:rsidRPr="009018E2">
        <w:rPr>
          <w:rFonts w:ascii="Montserrat" w:hAnsi="Montserrat" w:cs="Arial"/>
        </w:rPr>
        <w:t xml:space="preserve"> compañeros?</w:t>
      </w:r>
    </w:p>
    <w:p w14:paraId="4C1E5EB9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424A92B" w14:textId="5FACC720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¿Coincidi</w:t>
      </w:r>
      <w:r w:rsidR="004F103F" w:rsidRPr="009018E2">
        <w:rPr>
          <w:rFonts w:ascii="Montserrat" w:hAnsi="Montserrat" w:cs="Arial"/>
        </w:rPr>
        <w:t>ste con tus</w:t>
      </w:r>
      <w:r w:rsidRPr="009018E2">
        <w:rPr>
          <w:rFonts w:ascii="Montserrat" w:hAnsi="Montserrat" w:cs="Arial"/>
        </w:rPr>
        <w:t xml:space="preserve"> compañeros del video?</w:t>
      </w:r>
    </w:p>
    <w:p w14:paraId="1D7AAC7E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06381766" w14:textId="233AB91A" w:rsidR="002F270A" w:rsidRPr="009018E2" w:rsidRDefault="00E8337C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¿Te</w:t>
      </w:r>
      <w:r w:rsidR="002F270A" w:rsidRPr="009018E2">
        <w:rPr>
          <w:rFonts w:ascii="Montserrat" w:hAnsi="Montserrat" w:cs="Arial"/>
        </w:rPr>
        <w:t xml:space="preserve"> gusta</w:t>
      </w:r>
      <w:r w:rsidR="002F4966" w:rsidRPr="009018E2">
        <w:rPr>
          <w:rFonts w:ascii="Montserrat" w:hAnsi="Montserrat" w:cs="Arial"/>
        </w:rPr>
        <w:t>n</w:t>
      </w:r>
      <w:r w:rsidR="002F270A" w:rsidRPr="009018E2">
        <w:rPr>
          <w:rFonts w:ascii="Montserrat" w:hAnsi="Montserrat" w:cs="Arial"/>
        </w:rPr>
        <w:t xml:space="preserve"> los poemas de amor?, ¿de qué hablan los poemas que les gustan?</w:t>
      </w:r>
    </w:p>
    <w:p w14:paraId="30E64B52" w14:textId="77777777" w:rsidR="002F270A" w:rsidRPr="009018E2" w:rsidRDefault="002F270A" w:rsidP="002F270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DE44329" w14:textId="7F149090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La maravillosa poesía, que puede ser combativa, tierna, dulce.</w:t>
      </w:r>
    </w:p>
    <w:p w14:paraId="08F1427B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2A902035" w14:textId="335BA760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¿Nota</w:t>
      </w:r>
      <w:r w:rsidR="00E8337C" w:rsidRPr="009018E2">
        <w:rPr>
          <w:rFonts w:ascii="Montserrat" w:hAnsi="Montserrat" w:cs="Arial"/>
        </w:rPr>
        <w:t>s que a los</w:t>
      </w:r>
      <w:r w:rsidRPr="009018E2">
        <w:rPr>
          <w:rFonts w:ascii="Montserrat" w:hAnsi="Montserrat" w:cs="Arial"/>
        </w:rPr>
        <w:t xml:space="preserve"> compañeros les atraen los poemas de rebeldía, pero también aquellos que abordan la tristeza</w:t>
      </w:r>
      <w:r w:rsidR="00E8337C" w:rsidRPr="009018E2">
        <w:rPr>
          <w:rFonts w:ascii="Montserrat" w:hAnsi="Montserrat" w:cs="Arial"/>
        </w:rPr>
        <w:t xml:space="preserve"> y/o</w:t>
      </w:r>
      <w:r w:rsidRPr="009018E2">
        <w:rPr>
          <w:rFonts w:ascii="Montserrat" w:hAnsi="Montserrat" w:cs="Arial"/>
        </w:rPr>
        <w:t xml:space="preserve"> el amor?</w:t>
      </w:r>
    </w:p>
    <w:p w14:paraId="76305B94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38364429" w14:textId="29348187" w:rsidR="002F270A" w:rsidRPr="009018E2" w:rsidRDefault="00E8337C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lastRenderedPageBreak/>
        <w:t>¿Sabías</w:t>
      </w:r>
      <w:r w:rsidR="002F270A" w:rsidRPr="009018E2">
        <w:rPr>
          <w:rFonts w:ascii="Montserrat" w:hAnsi="Montserrat" w:cs="Arial"/>
        </w:rPr>
        <w:t xml:space="preserve"> que esos son temas que tratan las obras del movimiento literario llamado Romanticismo? </w:t>
      </w:r>
    </w:p>
    <w:p w14:paraId="5E59EC43" w14:textId="3AC9A679" w:rsidR="009018E2" w:rsidRPr="009018E2" w:rsidRDefault="009018E2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65044B84" w14:textId="22D9E8B8" w:rsidR="009018E2" w:rsidRPr="009018E2" w:rsidRDefault="009018E2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El Romanticismo:</w:t>
      </w:r>
    </w:p>
    <w:p w14:paraId="1CC19CA2" w14:textId="4AA2B8C2" w:rsidR="009018E2" w:rsidRPr="009018E2" w:rsidRDefault="009018E2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5F96D65F" w14:textId="60BEE8AC" w:rsidR="009018E2" w:rsidRPr="009018E2" w:rsidRDefault="009018E2" w:rsidP="009018E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018E2">
        <w:rPr>
          <w:rFonts w:ascii="Montserrat" w:hAnsi="Montserrat" w:cs="Arial"/>
          <w:lang w:val="es-MX"/>
        </w:rPr>
        <w:t>Reacción de los pueblos contra la opresión</w:t>
      </w:r>
    </w:p>
    <w:p w14:paraId="16F10A7E" w14:textId="07656DE4" w:rsidR="009018E2" w:rsidRPr="009018E2" w:rsidRDefault="009018E2" w:rsidP="009018E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018E2">
        <w:rPr>
          <w:rFonts w:ascii="Montserrat" w:hAnsi="Montserrat" w:cs="Arial"/>
          <w:lang w:val="es-MX"/>
        </w:rPr>
        <w:t xml:space="preserve">Luchas armadas </w:t>
      </w:r>
      <w:proofErr w:type="spellStart"/>
      <w:r w:rsidRPr="009018E2">
        <w:rPr>
          <w:rFonts w:ascii="Montserrat" w:hAnsi="Montserrat" w:cs="Arial"/>
          <w:lang w:val="es-MX"/>
        </w:rPr>
        <w:t>persentes</w:t>
      </w:r>
      <w:proofErr w:type="spellEnd"/>
      <w:r w:rsidRPr="009018E2">
        <w:rPr>
          <w:rFonts w:ascii="Montserrat" w:hAnsi="Montserrat" w:cs="Arial"/>
          <w:lang w:val="es-MX"/>
        </w:rPr>
        <w:t xml:space="preserve"> en </w:t>
      </w:r>
      <w:proofErr w:type="spellStart"/>
      <w:r w:rsidRPr="009018E2">
        <w:rPr>
          <w:rFonts w:ascii="Montserrat" w:hAnsi="Montserrat" w:cs="Arial"/>
          <w:lang w:val="es-MX"/>
        </w:rPr>
        <w:t>elm</w:t>
      </w:r>
      <w:proofErr w:type="spellEnd"/>
      <w:r w:rsidRPr="009018E2">
        <w:rPr>
          <w:rFonts w:ascii="Montserrat" w:hAnsi="Montserrat" w:cs="Arial"/>
          <w:lang w:val="es-MX"/>
        </w:rPr>
        <w:t xml:space="preserve"> </w:t>
      </w:r>
      <w:proofErr w:type="spellStart"/>
      <w:r w:rsidRPr="009018E2">
        <w:rPr>
          <w:rFonts w:ascii="Montserrat" w:hAnsi="Montserrat" w:cs="Arial"/>
          <w:lang w:val="es-MX"/>
        </w:rPr>
        <w:t>undo</w:t>
      </w:r>
      <w:proofErr w:type="spellEnd"/>
      <w:r w:rsidRPr="009018E2">
        <w:rPr>
          <w:rFonts w:ascii="Montserrat" w:hAnsi="Montserrat" w:cs="Arial"/>
          <w:lang w:val="es-MX"/>
        </w:rPr>
        <w:t xml:space="preserve"> entero.</w:t>
      </w:r>
    </w:p>
    <w:p w14:paraId="59357654" w14:textId="3758F731" w:rsidR="009018E2" w:rsidRPr="009018E2" w:rsidRDefault="009018E2" w:rsidP="009018E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018E2">
        <w:rPr>
          <w:rFonts w:ascii="Montserrat" w:hAnsi="Montserrat" w:cs="Arial"/>
          <w:lang w:val="es-MX"/>
        </w:rPr>
        <w:t>Nacionalismo y amor patrio.</w:t>
      </w:r>
    </w:p>
    <w:p w14:paraId="6B0FE1C6" w14:textId="68147D87" w:rsidR="009018E2" w:rsidRPr="009018E2" w:rsidRDefault="009018E2" w:rsidP="009018E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018E2">
        <w:rPr>
          <w:rFonts w:ascii="Montserrat" w:hAnsi="Montserrat" w:cs="Arial"/>
          <w:lang w:val="es-MX"/>
        </w:rPr>
        <w:t>Individualismo.</w:t>
      </w:r>
    </w:p>
    <w:p w14:paraId="161C6E8F" w14:textId="75208BBE" w:rsidR="009018E2" w:rsidRPr="009018E2" w:rsidRDefault="009018E2" w:rsidP="009018E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018E2">
        <w:rPr>
          <w:rFonts w:ascii="Montserrat" w:hAnsi="Montserrat" w:cs="Arial"/>
          <w:lang w:val="es-MX"/>
        </w:rPr>
        <w:t xml:space="preserve">Soledad, tristeza, muerte, </w:t>
      </w:r>
      <w:proofErr w:type="spellStart"/>
      <w:r w:rsidRPr="009018E2">
        <w:rPr>
          <w:rFonts w:ascii="Montserrat" w:hAnsi="Montserrat" w:cs="Arial"/>
          <w:lang w:val="es-MX"/>
        </w:rPr>
        <w:t>incompresión</w:t>
      </w:r>
      <w:proofErr w:type="spellEnd"/>
      <w:r w:rsidRPr="009018E2">
        <w:rPr>
          <w:rFonts w:ascii="Montserrat" w:hAnsi="Montserrat" w:cs="Arial"/>
          <w:lang w:val="es-MX"/>
        </w:rPr>
        <w:t>, amor.</w:t>
      </w:r>
    </w:p>
    <w:p w14:paraId="7C9DE0D8" w14:textId="2CCE4FFF" w:rsidR="009018E2" w:rsidRPr="009018E2" w:rsidRDefault="009018E2" w:rsidP="009018E2">
      <w:pPr>
        <w:spacing w:after="0" w:line="240" w:lineRule="auto"/>
        <w:jc w:val="both"/>
        <w:rPr>
          <w:rFonts w:ascii="Montserrat" w:hAnsi="Montserrat" w:cs="Arial"/>
        </w:rPr>
      </w:pPr>
    </w:p>
    <w:p w14:paraId="51E274FC" w14:textId="3D6DC830" w:rsidR="002F270A" w:rsidRPr="009018E2" w:rsidRDefault="009018E2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E</w:t>
      </w:r>
      <w:r w:rsidR="002F270A" w:rsidRPr="009018E2">
        <w:rPr>
          <w:rFonts w:ascii="Montserrat" w:hAnsi="Montserrat" w:cs="Arial"/>
        </w:rPr>
        <w:t>l siglo XIX se distinguió por las reacciones de los pueblos contra la opresión; las luchas armadas, las que pugnaban por liberar a los países que vivían bajo regímenes coloniales, estaban presentes en el mundo entero, los sentimientos de libertad, justicia, amor a la patria</w:t>
      </w:r>
      <w:r w:rsidR="004F103F" w:rsidRPr="009018E2">
        <w:rPr>
          <w:rFonts w:ascii="Montserrat" w:hAnsi="Montserrat" w:cs="Arial"/>
        </w:rPr>
        <w:t>,</w:t>
      </w:r>
      <w:r w:rsidR="002F270A" w:rsidRPr="009018E2">
        <w:rPr>
          <w:rFonts w:ascii="Montserrat" w:hAnsi="Montserrat" w:cs="Arial"/>
        </w:rPr>
        <w:t xml:space="preserve"> invaden el alma de los escritores; también se advierte un</w:t>
      </w:r>
      <w:r w:rsidR="004F103F" w:rsidRPr="009018E2">
        <w:rPr>
          <w:rFonts w:ascii="Montserrat" w:hAnsi="Montserrat" w:cs="Arial"/>
        </w:rPr>
        <w:t>a marcada tendencia al amor</w:t>
      </w:r>
      <w:r w:rsidR="002F270A" w:rsidRPr="009018E2">
        <w:rPr>
          <w:rFonts w:ascii="Montserrat" w:hAnsi="Montserrat" w:cs="Arial"/>
        </w:rPr>
        <w:t>,</w:t>
      </w:r>
      <w:r w:rsidR="004F103F" w:rsidRPr="009018E2">
        <w:rPr>
          <w:rFonts w:ascii="Montserrat" w:hAnsi="Montserrat" w:cs="Arial"/>
        </w:rPr>
        <w:t xml:space="preserve"> la soledad, la tristeza, la muerte</w:t>
      </w:r>
      <w:r w:rsidR="00E8337C" w:rsidRPr="009018E2">
        <w:rPr>
          <w:rFonts w:ascii="Montserrat" w:hAnsi="Montserrat" w:cs="Arial"/>
        </w:rPr>
        <w:t>.</w:t>
      </w:r>
    </w:p>
    <w:p w14:paraId="11951F7D" w14:textId="77777777" w:rsidR="00F323DA" w:rsidRPr="009018E2" w:rsidRDefault="00F323D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27654B83" w14:textId="2A9E7B55" w:rsidR="002F270A" w:rsidRPr="009018E2" w:rsidRDefault="000B6A8D" w:rsidP="002F270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o es de</w:t>
      </w:r>
      <w:r w:rsidR="002F270A" w:rsidRPr="009018E2">
        <w:rPr>
          <w:rFonts w:ascii="Montserrat" w:hAnsi="Montserrat" w:cs="Arial"/>
        </w:rPr>
        <w:t>l Romanticismo</w:t>
      </w:r>
      <w:r w:rsidR="00F323DA" w:rsidRPr="009018E2">
        <w:rPr>
          <w:rFonts w:ascii="Montserrat" w:hAnsi="Montserrat" w:cs="Arial"/>
        </w:rPr>
        <w:t>.</w:t>
      </w:r>
    </w:p>
    <w:p w14:paraId="740EB2EF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67D85754" w14:textId="7F00E240" w:rsidR="002F270A" w:rsidRPr="009018E2" w:rsidRDefault="00F323D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Conocerás</w:t>
      </w:r>
      <w:r w:rsidR="002F4966" w:rsidRPr="009018E2">
        <w:rPr>
          <w:rFonts w:ascii="Montserrat" w:hAnsi="Montserrat" w:cs="Arial"/>
        </w:rPr>
        <w:t xml:space="preserve"> </w:t>
      </w:r>
      <w:r w:rsidR="002F270A" w:rsidRPr="009018E2">
        <w:rPr>
          <w:rFonts w:ascii="Montserrat" w:hAnsi="Montserrat" w:cs="Arial"/>
        </w:rPr>
        <w:t>a algunos escritores de este movimiento:</w:t>
      </w:r>
    </w:p>
    <w:p w14:paraId="6F0FF037" w14:textId="77777777" w:rsidR="002F270A" w:rsidRPr="009018E2" w:rsidRDefault="002F270A" w:rsidP="00F323D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018E2">
        <w:rPr>
          <w:rFonts w:ascii="Montserrat" w:eastAsia="Times New Roman" w:hAnsi="Montserrat" w:cs="Arial"/>
          <w:i/>
          <w:iCs/>
          <w:noProof/>
        </w:rPr>
        <w:drawing>
          <wp:inline distT="0" distB="0" distL="0" distR="0" wp14:anchorId="2774992A" wp14:editId="44AE4D88">
            <wp:extent cx="3833048" cy="2152650"/>
            <wp:effectExtent l="0" t="0" r="0" b="0"/>
            <wp:docPr id="548956376" name="Imagen 548956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10" cy="216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C966" w14:textId="77777777" w:rsidR="002F270A" w:rsidRPr="009018E2" w:rsidRDefault="002F270A" w:rsidP="00F323D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018E2">
        <w:rPr>
          <w:rFonts w:ascii="Montserrat" w:eastAsia="Times New Roman" w:hAnsi="Montserrat" w:cs="Arial"/>
          <w:i/>
          <w:iCs/>
          <w:noProof/>
        </w:rPr>
        <w:drawing>
          <wp:inline distT="0" distB="0" distL="0" distR="0" wp14:anchorId="7C6940C1" wp14:editId="34499AAE">
            <wp:extent cx="3590925" cy="2016673"/>
            <wp:effectExtent l="0" t="0" r="0" b="3175"/>
            <wp:docPr id="548956377" name="Imagen 548956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349" cy="202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4ED6" w14:textId="77777777" w:rsidR="002F270A" w:rsidRPr="009018E2" w:rsidRDefault="002F270A" w:rsidP="00F323D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018E2">
        <w:rPr>
          <w:rFonts w:ascii="Montserrat" w:eastAsia="Times New Roman" w:hAnsi="Montserrat" w:cs="Arial"/>
          <w:i/>
          <w:iCs/>
          <w:noProof/>
        </w:rPr>
        <w:lastRenderedPageBreak/>
        <w:drawing>
          <wp:inline distT="0" distB="0" distL="0" distR="0" wp14:anchorId="54BAB71F" wp14:editId="580BCA7D">
            <wp:extent cx="5419725" cy="3043732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615" cy="306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768E" w14:textId="77777777" w:rsidR="002F270A" w:rsidRPr="009018E2" w:rsidRDefault="002F270A" w:rsidP="00F323D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018E2">
        <w:rPr>
          <w:rFonts w:ascii="Montserrat" w:eastAsia="Times New Roman" w:hAnsi="Montserrat" w:cs="Arial"/>
          <w:i/>
          <w:iCs/>
          <w:noProof/>
        </w:rPr>
        <w:drawing>
          <wp:inline distT="0" distB="0" distL="0" distR="0" wp14:anchorId="72A1419D" wp14:editId="3EBFF26E">
            <wp:extent cx="4986355" cy="280035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1" cy="281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0784" w14:textId="7A969FF7" w:rsidR="002F270A" w:rsidRPr="009018E2" w:rsidRDefault="00AA11C5" w:rsidP="002F270A">
      <w:pPr>
        <w:spacing w:after="0" w:line="240" w:lineRule="auto"/>
        <w:jc w:val="both"/>
        <w:rPr>
          <w:rFonts w:ascii="Montserrat" w:hAnsi="Montserrat" w:cs="Arial"/>
          <w:bCs/>
        </w:rPr>
      </w:pPr>
      <w:r w:rsidRPr="009018E2">
        <w:rPr>
          <w:rFonts w:ascii="Montserrat" w:hAnsi="Montserrat" w:cs="Arial"/>
          <w:bCs/>
        </w:rPr>
        <w:t xml:space="preserve">Estos </w:t>
      </w:r>
      <w:r w:rsidR="002F270A" w:rsidRPr="009018E2">
        <w:rPr>
          <w:rFonts w:ascii="Montserrat" w:hAnsi="Montserrat" w:cs="Arial"/>
          <w:bCs/>
        </w:rPr>
        <w:t>escritores reflejan en su obra el contexto social e histórico</w:t>
      </w:r>
      <w:r w:rsidR="004F103F" w:rsidRPr="009018E2">
        <w:rPr>
          <w:rFonts w:ascii="Montserrat" w:hAnsi="Montserrat" w:cs="Arial"/>
          <w:bCs/>
        </w:rPr>
        <w:t xml:space="preserve"> en el </w:t>
      </w:r>
      <w:r w:rsidR="002F270A" w:rsidRPr="009018E2">
        <w:rPr>
          <w:rFonts w:ascii="Montserrat" w:hAnsi="Montserrat" w:cs="Arial"/>
          <w:bCs/>
        </w:rPr>
        <w:t xml:space="preserve">que vivieron. </w:t>
      </w:r>
    </w:p>
    <w:p w14:paraId="3F7E76D6" w14:textId="77777777" w:rsidR="00AA11C5" w:rsidRPr="009018E2" w:rsidRDefault="00AA11C5" w:rsidP="002F270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C0336A0" w14:textId="0C5E251A" w:rsidR="002F270A" w:rsidRPr="009018E2" w:rsidRDefault="00AA11C5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Lee el siguiente</w:t>
      </w:r>
      <w:r w:rsidR="002F270A" w:rsidRPr="009018E2">
        <w:rPr>
          <w:rFonts w:ascii="Montserrat" w:hAnsi="Montserrat" w:cs="Arial"/>
        </w:rPr>
        <w:t xml:space="preserve"> poema satírico de </w:t>
      </w:r>
      <w:r w:rsidR="002F270A" w:rsidRPr="009018E2">
        <w:rPr>
          <w:rFonts w:ascii="Montserrat" w:hAnsi="Montserrat" w:cs="Arial"/>
          <w:b/>
        </w:rPr>
        <w:t>Vicente Riva Palacio</w:t>
      </w:r>
      <w:r w:rsidR="002F270A" w:rsidRPr="009018E2">
        <w:rPr>
          <w:rFonts w:ascii="Montserrat" w:hAnsi="Montserrat" w:cs="Arial"/>
        </w:rPr>
        <w:t>, el cual s</w:t>
      </w:r>
      <w:r w:rsidRPr="009018E2">
        <w:rPr>
          <w:rFonts w:ascii="Montserrat" w:hAnsi="Montserrat" w:cs="Arial"/>
        </w:rPr>
        <w:t>e convirtió en canción popular y si quieres escucharlo sigue el siguiente link:</w:t>
      </w:r>
    </w:p>
    <w:p w14:paraId="12C20A39" w14:textId="390EF3E4" w:rsidR="00AA11C5" w:rsidRPr="009018E2" w:rsidRDefault="00AA11C5" w:rsidP="004F103F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166D0E06" w14:textId="77777777" w:rsidR="00AA11C5" w:rsidRPr="009018E2" w:rsidRDefault="00D16E7F" w:rsidP="004F103F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i/>
        </w:rPr>
      </w:pPr>
      <w:hyperlink r:id="rId14" w:history="1">
        <w:r w:rsidR="00AA11C5" w:rsidRPr="009018E2">
          <w:rPr>
            <w:rStyle w:val="Hipervnculo"/>
            <w:rFonts w:ascii="Montserrat" w:eastAsia="Times New Roman" w:hAnsi="Montserrat" w:cs="Arial"/>
            <w:bCs/>
            <w:i/>
          </w:rPr>
          <w:t>https://mediateca.inah.go</w:t>
        </w:r>
        <w:r w:rsidR="00AA11C5" w:rsidRPr="009018E2">
          <w:rPr>
            <w:rStyle w:val="Hipervnculo"/>
            <w:rFonts w:ascii="Montserrat" w:eastAsia="Times New Roman" w:hAnsi="Montserrat" w:cs="Arial"/>
            <w:bCs/>
            <w:i/>
          </w:rPr>
          <w:t>b</w:t>
        </w:r>
        <w:r w:rsidR="00AA11C5" w:rsidRPr="009018E2">
          <w:rPr>
            <w:rStyle w:val="Hipervnculo"/>
            <w:rFonts w:ascii="Montserrat" w:eastAsia="Times New Roman" w:hAnsi="Montserrat" w:cs="Arial"/>
            <w:bCs/>
            <w:i/>
          </w:rPr>
          <w:t>.mx/islandora_74/islandora/object/musica:56</w:t>
        </w:r>
      </w:hyperlink>
    </w:p>
    <w:p w14:paraId="0DAF3ABD" w14:textId="77777777" w:rsidR="00AA11C5" w:rsidRPr="009018E2" w:rsidRDefault="00AA11C5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02538D8B" w14:textId="77777777" w:rsidR="002F270A" w:rsidRPr="009018E2" w:rsidRDefault="002F270A" w:rsidP="002F270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3FD9A93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b/>
          <w:i/>
        </w:rPr>
      </w:pPr>
      <w:r w:rsidRPr="009018E2">
        <w:rPr>
          <w:rFonts w:ascii="Montserrat" w:hAnsi="Montserrat" w:cs="Arial"/>
          <w:b/>
          <w:i/>
        </w:rPr>
        <w:t>Adiós mamá Carlota</w:t>
      </w:r>
    </w:p>
    <w:p w14:paraId="183D75CB" w14:textId="77777777" w:rsidR="00AA11C5" w:rsidRPr="009018E2" w:rsidRDefault="00AA11C5" w:rsidP="00583309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1E3D4075" w14:textId="16DC3081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</w:rPr>
      </w:pPr>
      <w:r w:rsidRPr="009018E2">
        <w:rPr>
          <w:rFonts w:ascii="Montserrat" w:hAnsi="Montserrat" w:cs="Arial"/>
          <w:i/>
        </w:rPr>
        <w:t>Adiós mamá Carlota</w:t>
      </w:r>
    </w:p>
    <w:p w14:paraId="2EDE99A7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2CB96AA5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lastRenderedPageBreak/>
        <w:t>Alegre el marinero</w:t>
      </w:r>
    </w:p>
    <w:p w14:paraId="603D00A6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con voz pesada canta,</w:t>
      </w:r>
    </w:p>
    <w:p w14:paraId="1F4ECFCD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y el ancla ya levanta</w:t>
      </w:r>
    </w:p>
    <w:p w14:paraId="2D86A9BD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con extraño rumor.</w:t>
      </w:r>
    </w:p>
    <w:p w14:paraId="222A8F54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</w:p>
    <w:p w14:paraId="55C950EC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La nave va en los mares,</w:t>
      </w:r>
    </w:p>
    <w:p w14:paraId="27324B8C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botando cual pelota;</w:t>
      </w:r>
    </w:p>
    <w:p w14:paraId="4F88FD38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adiós mamá Carlota,</w:t>
      </w:r>
    </w:p>
    <w:p w14:paraId="5567327F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adiós mi tierno amor.</w:t>
      </w:r>
    </w:p>
    <w:p w14:paraId="73091437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</w:p>
    <w:p w14:paraId="3E597944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De la remota playa</w:t>
      </w:r>
    </w:p>
    <w:p w14:paraId="098E0624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te mira con tristeza</w:t>
      </w:r>
    </w:p>
    <w:p w14:paraId="288E3DCA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la estúpida nobleza</w:t>
      </w:r>
    </w:p>
    <w:p w14:paraId="73E53663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del mocho y el traidor</w:t>
      </w:r>
    </w:p>
    <w:p w14:paraId="3B646329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</w:p>
    <w:p w14:paraId="153CE4A7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En lo hondo de su pecho</w:t>
      </w:r>
    </w:p>
    <w:p w14:paraId="5C1C9C74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ya sienten su derrota;</w:t>
      </w:r>
    </w:p>
    <w:p w14:paraId="50AAFA69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adiós mamá Carlota,</w:t>
      </w:r>
    </w:p>
    <w:p w14:paraId="4A557A0A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adiós mi tierno amor.</w:t>
      </w:r>
    </w:p>
    <w:p w14:paraId="4C37C10D" w14:textId="77777777" w:rsidR="002F270A" w:rsidRPr="009018E2" w:rsidRDefault="002F270A" w:rsidP="00583309">
      <w:pPr>
        <w:spacing w:after="0" w:line="240" w:lineRule="auto"/>
        <w:jc w:val="center"/>
        <w:rPr>
          <w:rFonts w:ascii="Montserrat" w:eastAsia="Calibri" w:hAnsi="Montserrat" w:cs="Arial"/>
          <w:i/>
        </w:rPr>
      </w:pPr>
    </w:p>
    <w:p w14:paraId="11F5ED63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proofErr w:type="spellStart"/>
      <w:r w:rsidRPr="009018E2">
        <w:rPr>
          <w:rFonts w:ascii="Montserrat" w:hAnsi="Montserrat" w:cs="Arial"/>
          <w:i/>
          <w:shd w:val="clear" w:color="auto" w:fill="FFFFFF"/>
        </w:rPr>
        <w:t>Acábanse</w:t>
      </w:r>
      <w:proofErr w:type="spellEnd"/>
      <w:r w:rsidRPr="009018E2">
        <w:rPr>
          <w:rFonts w:ascii="Montserrat" w:hAnsi="Montserrat" w:cs="Arial"/>
          <w:i/>
          <w:shd w:val="clear" w:color="auto" w:fill="FFFFFF"/>
        </w:rPr>
        <w:t xml:space="preserve"> en Palacio</w:t>
      </w:r>
    </w:p>
    <w:p w14:paraId="22A0A464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tertulias, juegos, bailes;</w:t>
      </w:r>
    </w:p>
    <w:p w14:paraId="07CF575D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proofErr w:type="spellStart"/>
      <w:r w:rsidRPr="009018E2">
        <w:rPr>
          <w:rFonts w:ascii="Montserrat" w:hAnsi="Montserrat" w:cs="Arial"/>
          <w:i/>
          <w:shd w:val="clear" w:color="auto" w:fill="FFFFFF"/>
        </w:rPr>
        <w:t>agítanse</w:t>
      </w:r>
      <w:proofErr w:type="spellEnd"/>
      <w:r w:rsidRPr="009018E2">
        <w:rPr>
          <w:rFonts w:ascii="Montserrat" w:hAnsi="Montserrat" w:cs="Arial"/>
          <w:i/>
          <w:shd w:val="clear" w:color="auto" w:fill="FFFFFF"/>
        </w:rPr>
        <w:t xml:space="preserve"> los frailes</w:t>
      </w:r>
    </w:p>
    <w:p w14:paraId="385745C1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en fuerza de dolor.</w:t>
      </w:r>
    </w:p>
    <w:p w14:paraId="071BD515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</w:p>
    <w:p w14:paraId="51CA438B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La chusma de las Cruces</w:t>
      </w:r>
    </w:p>
    <w:p w14:paraId="578E1F2F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gritando se alborota;</w:t>
      </w:r>
    </w:p>
    <w:p w14:paraId="024F394D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adiós mamá Carlota,</w:t>
      </w:r>
    </w:p>
    <w:p w14:paraId="3455EFAD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adiós mi tierno amor.</w:t>
      </w:r>
    </w:p>
    <w:p w14:paraId="5FD89C3C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</w:p>
    <w:p w14:paraId="13EE9938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Murmuran sordamente</w:t>
      </w:r>
    </w:p>
    <w:p w14:paraId="4378B0A4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los tristes chambelanes,</w:t>
      </w:r>
    </w:p>
    <w:p w14:paraId="081D5F5E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lloran los chambelanes</w:t>
      </w:r>
    </w:p>
    <w:p w14:paraId="69E0602E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y las damas de honor.</w:t>
      </w:r>
    </w:p>
    <w:p w14:paraId="5FD6A60B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</w:p>
    <w:p w14:paraId="48ACCBF6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El triste Chucho Hermosa</w:t>
      </w:r>
    </w:p>
    <w:p w14:paraId="28197FA6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canta con lira rota;</w:t>
      </w:r>
    </w:p>
    <w:p w14:paraId="7542D0A1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adiós mamá Carlota,</w:t>
      </w:r>
    </w:p>
    <w:p w14:paraId="1F4A9BB7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adiós mi tierno amor.</w:t>
      </w:r>
    </w:p>
    <w:p w14:paraId="0C446C43" w14:textId="77777777" w:rsidR="002F270A" w:rsidRPr="009018E2" w:rsidRDefault="002F270A" w:rsidP="00583309">
      <w:pPr>
        <w:spacing w:after="0" w:line="240" w:lineRule="auto"/>
        <w:jc w:val="center"/>
        <w:rPr>
          <w:rFonts w:ascii="Montserrat" w:eastAsia="Calibri" w:hAnsi="Montserrat" w:cs="Arial"/>
          <w:i/>
        </w:rPr>
      </w:pPr>
    </w:p>
    <w:p w14:paraId="37FA0355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Y en tanto los Chinaco</w:t>
      </w:r>
    </w:p>
    <w:p w14:paraId="0D5EA82D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que ya cantan victoria,</w:t>
      </w:r>
    </w:p>
    <w:p w14:paraId="03668717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guardando tu memoria</w:t>
      </w:r>
    </w:p>
    <w:p w14:paraId="0F592E70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sin miedo ni rencor,</w:t>
      </w:r>
    </w:p>
    <w:p w14:paraId="6B573130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</w:p>
    <w:p w14:paraId="0B06E89D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dicen mientras el viento</w:t>
      </w:r>
    </w:p>
    <w:p w14:paraId="23169159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lastRenderedPageBreak/>
        <w:t>tu embarcación azota;</w:t>
      </w:r>
    </w:p>
    <w:p w14:paraId="33D2D3A8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018E2">
        <w:rPr>
          <w:rFonts w:ascii="Montserrat" w:hAnsi="Montserrat" w:cs="Arial"/>
          <w:i/>
          <w:shd w:val="clear" w:color="auto" w:fill="FFFFFF"/>
        </w:rPr>
        <w:t>adiós mamá Carlota,</w:t>
      </w:r>
    </w:p>
    <w:p w14:paraId="3A0EA315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</w:rPr>
      </w:pPr>
      <w:r w:rsidRPr="009018E2">
        <w:rPr>
          <w:rFonts w:ascii="Montserrat" w:hAnsi="Montserrat" w:cs="Arial"/>
          <w:i/>
          <w:shd w:val="clear" w:color="auto" w:fill="FFFFFF"/>
        </w:rPr>
        <w:t>adiós mi tierno amor.</w:t>
      </w:r>
    </w:p>
    <w:p w14:paraId="5E93284E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Cs/>
        </w:rPr>
      </w:pPr>
    </w:p>
    <w:p w14:paraId="582CBBC2" w14:textId="08DCB7AE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 xml:space="preserve">En el siglo XIX Francia invadió nuestro país e instauró un imperio. Maximiliano y Carlota se instalaron con el lujo de las cortes europeas en un México que luchó hasta derrocar al invasor. Carlota enloqueció, y se embarcó a Europa en busca de ayuda. </w:t>
      </w:r>
    </w:p>
    <w:p w14:paraId="472BD59F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  <w:iCs/>
        </w:rPr>
      </w:pPr>
    </w:p>
    <w:p w14:paraId="77AF0DEC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  <w:iCs/>
        </w:rPr>
      </w:pPr>
      <w:r w:rsidRPr="009018E2">
        <w:rPr>
          <w:rFonts w:ascii="Montserrat" w:hAnsi="Montserrat" w:cs="Arial"/>
          <w:iCs/>
        </w:rPr>
        <w:t xml:space="preserve">Este poema es una sátira a la caída del imperio de Maximiliano de Habsburgo. Durante esa época los poemas y las canciones jugaron un papel importante, como una manera de comunicar al pueblo los acontecimientos del país. </w:t>
      </w:r>
    </w:p>
    <w:p w14:paraId="11B61CC9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  <w:iCs/>
        </w:rPr>
      </w:pPr>
    </w:p>
    <w:p w14:paraId="127AFCDA" w14:textId="63B9920B" w:rsidR="002F270A" w:rsidRPr="009018E2" w:rsidRDefault="002F270A" w:rsidP="002F270A">
      <w:pPr>
        <w:pStyle w:val="Textocomentario"/>
        <w:spacing w:after="0"/>
        <w:jc w:val="both"/>
        <w:rPr>
          <w:rFonts w:ascii="Montserrat" w:hAnsi="Montserrat" w:cs="Arial"/>
          <w:sz w:val="22"/>
          <w:szCs w:val="22"/>
        </w:rPr>
      </w:pPr>
      <w:r w:rsidRPr="009018E2">
        <w:rPr>
          <w:rFonts w:ascii="Montserrat" w:hAnsi="Montserrat" w:cs="Arial"/>
          <w:sz w:val="22"/>
          <w:szCs w:val="22"/>
        </w:rPr>
        <w:t>Asimismo, puede</w:t>
      </w:r>
      <w:r w:rsidR="00AA11C5" w:rsidRPr="009018E2">
        <w:rPr>
          <w:rFonts w:ascii="Montserrat" w:hAnsi="Montserrat" w:cs="Arial"/>
          <w:sz w:val="22"/>
          <w:szCs w:val="22"/>
        </w:rPr>
        <w:t>s dart</w:t>
      </w:r>
      <w:r w:rsidRPr="009018E2">
        <w:rPr>
          <w:rFonts w:ascii="Montserrat" w:hAnsi="Montserrat" w:cs="Arial"/>
          <w:sz w:val="22"/>
          <w:szCs w:val="22"/>
        </w:rPr>
        <w:t>e cuenta de que este tipo de poemas servían durante aquella época como un medio de comunic</w:t>
      </w:r>
      <w:r w:rsidR="00AA11C5" w:rsidRPr="009018E2">
        <w:rPr>
          <w:rFonts w:ascii="Montserrat" w:hAnsi="Montserrat" w:cs="Arial"/>
          <w:sz w:val="22"/>
          <w:szCs w:val="22"/>
        </w:rPr>
        <w:t>ación, sin temor a la censura.</w:t>
      </w:r>
    </w:p>
    <w:p w14:paraId="61249406" w14:textId="77777777" w:rsidR="00AA11C5" w:rsidRPr="009018E2" w:rsidRDefault="00AA11C5" w:rsidP="002F270A">
      <w:pPr>
        <w:pStyle w:val="Textocomentario"/>
        <w:spacing w:after="0"/>
        <w:jc w:val="both"/>
        <w:rPr>
          <w:rFonts w:ascii="Montserrat" w:hAnsi="Montserrat" w:cs="Arial"/>
          <w:sz w:val="22"/>
          <w:szCs w:val="22"/>
        </w:rPr>
      </w:pPr>
    </w:p>
    <w:p w14:paraId="1342E2A8" w14:textId="5C90B73D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Escuch</w:t>
      </w:r>
      <w:r w:rsidR="005F79CC" w:rsidRPr="009018E2">
        <w:rPr>
          <w:rFonts w:ascii="Montserrat" w:hAnsi="Montserrat" w:cs="Arial"/>
        </w:rPr>
        <w:t xml:space="preserve">a, </w:t>
      </w:r>
      <w:r w:rsidR="00AA11C5" w:rsidRPr="009018E2">
        <w:rPr>
          <w:rFonts w:ascii="Montserrat" w:hAnsi="Montserrat" w:cs="Arial"/>
        </w:rPr>
        <w:t>de</w:t>
      </w:r>
      <w:r w:rsidRPr="009018E2">
        <w:rPr>
          <w:rFonts w:ascii="Montserrat" w:hAnsi="Montserrat" w:cs="Arial"/>
        </w:rPr>
        <w:t xml:space="preserve"> </w:t>
      </w:r>
      <w:r w:rsidRPr="009018E2">
        <w:rPr>
          <w:rFonts w:ascii="Montserrat" w:hAnsi="Montserrat" w:cs="Arial"/>
          <w:b/>
        </w:rPr>
        <w:t xml:space="preserve">Gustavo Adolfo Bécquer, </w:t>
      </w:r>
      <w:r w:rsidRPr="009018E2">
        <w:rPr>
          <w:rFonts w:ascii="Montserrat" w:hAnsi="Montserrat" w:cs="Arial"/>
        </w:rPr>
        <w:t xml:space="preserve">fragmentos de unos poemas contenidos en la colección de poemas titulada </w:t>
      </w:r>
      <w:r w:rsidRPr="009018E2">
        <w:rPr>
          <w:rFonts w:ascii="Montserrat" w:hAnsi="Montserrat" w:cs="Arial"/>
          <w:i/>
          <w:iCs/>
        </w:rPr>
        <w:t>Rimas</w:t>
      </w:r>
      <w:r w:rsidRPr="009018E2">
        <w:rPr>
          <w:rFonts w:ascii="Montserrat" w:hAnsi="Montserrat" w:cs="Arial"/>
        </w:rPr>
        <w:t>.</w:t>
      </w:r>
    </w:p>
    <w:p w14:paraId="07FE07FF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785879F" w14:textId="0C02F5AE" w:rsidR="002F270A" w:rsidRPr="000B6A8D" w:rsidRDefault="002A0F6A" w:rsidP="000B6A8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0B6A8D">
        <w:rPr>
          <w:rFonts w:ascii="Montserrat" w:hAnsi="Montserrat" w:cs="Arial"/>
          <w:b/>
        </w:rPr>
        <w:t>Rimas, p</w:t>
      </w:r>
      <w:r w:rsidR="004F5037" w:rsidRPr="000B6A8D">
        <w:rPr>
          <w:rFonts w:ascii="Montserrat" w:hAnsi="Montserrat" w:cs="Arial"/>
          <w:b/>
        </w:rPr>
        <w:t>or los</w:t>
      </w:r>
      <w:r w:rsidRPr="000B6A8D">
        <w:rPr>
          <w:rFonts w:ascii="Montserrat" w:hAnsi="Montserrat" w:cs="Arial"/>
          <w:b/>
        </w:rPr>
        <w:t xml:space="preserve"> alumnos</w:t>
      </w:r>
    </w:p>
    <w:p w14:paraId="52AACBBE" w14:textId="181C5FAB" w:rsidR="002A0F6A" w:rsidRPr="000B6A8D" w:rsidRDefault="00D16E7F" w:rsidP="002A0F6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5" w:history="1">
        <w:r w:rsidR="00800D78" w:rsidRPr="000B6A8D">
          <w:rPr>
            <w:rStyle w:val="Hipervnculo"/>
            <w:rFonts w:ascii="Montserrat" w:hAnsi="Montserrat"/>
            <w:lang w:val="es-MX"/>
          </w:rPr>
          <w:t>https://youtu.</w:t>
        </w:r>
        <w:r w:rsidR="00800D78" w:rsidRPr="000B6A8D">
          <w:rPr>
            <w:rStyle w:val="Hipervnculo"/>
            <w:rFonts w:ascii="Montserrat" w:hAnsi="Montserrat"/>
            <w:lang w:val="es-MX"/>
          </w:rPr>
          <w:t>b</w:t>
        </w:r>
        <w:r w:rsidR="00800D78" w:rsidRPr="000B6A8D">
          <w:rPr>
            <w:rStyle w:val="Hipervnculo"/>
            <w:rFonts w:ascii="Montserrat" w:hAnsi="Montserrat"/>
            <w:lang w:val="es-MX"/>
          </w:rPr>
          <w:t>e/esd41CuWrhI</w:t>
        </w:r>
      </w:hyperlink>
    </w:p>
    <w:p w14:paraId="1307FF6F" w14:textId="77777777" w:rsidR="00800D78" w:rsidRPr="009018E2" w:rsidRDefault="00800D78" w:rsidP="002A0F6A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B3B7D1B" w14:textId="675D3551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 xml:space="preserve">¿Qué </w:t>
      </w:r>
      <w:r w:rsidR="003547D2" w:rsidRPr="009018E2">
        <w:rPr>
          <w:rFonts w:ascii="Montserrat" w:hAnsi="Montserrat" w:cs="Arial"/>
        </w:rPr>
        <w:t xml:space="preserve">te </w:t>
      </w:r>
      <w:r w:rsidRPr="009018E2">
        <w:rPr>
          <w:rFonts w:ascii="Montserrat" w:hAnsi="Montserrat" w:cs="Arial"/>
        </w:rPr>
        <w:t>parece la poesía de estos escritores?</w:t>
      </w:r>
      <w:r w:rsidR="003547D2" w:rsidRPr="009018E2">
        <w:rPr>
          <w:rFonts w:ascii="Montserrat" w:hAnsi="Montserrat" w:cs="Arial"/>
        </w:rPr>
        <w:t xml:space="preserve"> ¿Notaste</w:t>
      </w:r>
      <w:r w:rsidRPr="009018E2">
        <w:rPr>
          <w:rFonts w:ascii="Montserrat" w:hAnsi="Montserrat" w:cs="Arial"/>
        </w:rPr>
        <w:t xml:space="preserve"> cuál era el sentimiento al que se referían e</w:t>
      </w:r>
      <w:r w:rsidR="003547D2" w:rsidRPr="009018E2">
        <w:rPr>
          <w:rFonts w:ascii="Montserrat" w:hAnsi="Montserrat" w:cs="Arial"/>
        </w:rPr>
        <w:t>n cada fragmento de los poemas?</w:t>
      </w:r>
    </w:p>
    <w:p w14:paraId="243B37CC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4F03F638" w14:textId="421093E0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 xml:space="preserve">¿Qué fragmento </w:t>
      </w:r>
      <w:r w:rsidR="003547D2" w:rsidRPr="009018E2">
        <w:rPr>
          <w:rFonts w:ascii="Montserrat" w:hAnsi="Montserrat" w:cs="Arial"/>
        </w:rPr>
        <w:t>t</w:t>
      </w:r>
      <w:r w:rsidRPr="009018E2">
        <w:rPr>
          <w:rFonts w:ascii="Montserrat" w:hAnsi="Montserrat" w:cs="Arial"/>
        </w:rPr>
        <w:t>e gustó más?</w:t>
      </w:r>
      <w:r w:rsidR="00653FCF" w:rsidRPr="009018E2">
        <w:rPr>
          <w:rFonts w:ascii="Montserrat" w:hAnsi="Montserrat" w:cs="Arial"/>
        </w:rPr>
        <w:t xml:space="preserve"> </w:t>
      </w:r>
      <w:r w:rsidRPr="009018E2">
        <w:rPr>
          <w:rFonts w:ascii="Montserrat" w:hAnsi="Montserrat" w:cs="Arial"/>
        </w:rPr>
        <w:t>¿Pudi</w:t>
      </w:r>
      <w:r w:rsidR="003547D2" w:rsidRPr="009018E2">
        <w:rPr>
          <w:rFonts w:ascii="Montserrat" w:hAnsi="Montserrat" w:cs="Arial"/>
        </w:rPr>
        <w:t>ste</w:t>
      </w:r>
      <w:r w:rsidRPr="009018E2">
        <w:rPr>
          <w:rFonts w:ascii="Montserrat" w:hAnsi="Montserrat" w:cs="Arial"/>
        </w:rPr>
        <w:t xml:space="preserve"> notar en los poemas que escucha</w:t>
      </w:r>
      <w:r w:rsidR="003547D2" w:rsidRPr="009018E2">
        <w:rPr>
          <w:rFonts w:ascii="Montserrat" w:hAnsi="Montserrat" w:cs="Arial"/>
        </w:rPr>
        <w:t xml:space="preserve">ste </w:t>
      </w:r>
      <w:r w:rsidRPr="009018E2">
        <w:rPr>
          <w:rFonts w:ascii="Montserrat" w:hAnsi="Montserrat" w:cs="Arial"/>
        </w:rPr>
        <w:t>y leí</w:t>
      </w:r>
      <w:r w:rsidR="003547D2" w:rsidRPr="009018E2">
        <w:rPr>
          <w:rFonts w:ascii="Montserrat" w:hAnsi="Montserrat" w:cs="Arial"/>
        </w:rPr>
        <w:t>ste</w:t>
      </w:r>
      <w:r w:rsidRPr="009018E2">
        <w:rPr>
          <w:rFonts w:ascii="Montserrat" w:hAnsi="Montserrat" w:cs="Arial"/>
        </w:rPr>
        <w:t xml:space="preserve"> la presencia de temas y sentimientos patrióticos, así como de infinita ternura, soledad, tristeza, amor no correspondido? </w:t>
      </w:r>
    </w:p>
    <w:p w14:paraId="2CBB827D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3089AEBB" w14:textId="731C54C9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Por ello estos poet</w:t>
      </w:r>
      <w:r w:rsidR="003547D2" w:rsidRPr="009018E2">
        <w:rPr>
          <w:rFonts w:ascii="Montserrat" w:hAnsi="Montserrat" w:cs="Arial"/>
        </w:rPr>
        <w:t>as pertenecen al Romanticismo.</w:t>
      </w:r>
    </w:p>
    <w:p w14:paraId="2D01140D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1D6B0194" w14:textId="471C1CC5" w:rsidR="002F270A" w:rsidRPr="009018E2" w:rsidRDefault="003547D2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¿</w:t>
      </w:r>
      <w:r w:rsidR="002F270A" w:rsidRPr="009018E2">
        <w:rPr>
          <w:rFonts w:ascii="Montserrat" w:hAnsi="Montserrat" w:cs="Arial"/>
        </w:rPr>
        <w:t>Recuerda</w:t>
      </w:r>
      <w:r w:rsidRPr="009018E2">
        <w:rPr>
          <w:rFonts w:ascii="Montserrat" w:hAnsi="Montserrat" w:cs="Arial"/>
        </w:rPr>
        <w:t>s</w:t>
      </w:r>
      <w:r w:rsidR="002F270A" w:rsidRPr="009018E2">
        <w:rPr>
          <w:rFonts w:ascii="Montserrat" w:hAnsi="Montserrat" w:cs="Arial"/>
        </w:rPr>
        <w:t xml:space="preserve"> sus nombres?</w:t>
      </w:r>
      <w:r w:rsidR="005F79CC" w:rsidRPr="009018E2">
        <w:rPr>
          <w:rFonts w:ascii="Montserrat" w:hAnsi="Montserrat" w:cs="Arial"/>
        </w:rPr>
        <w:t>,</w:t>
      </w:r>
      <w:r w:rsidR="002F270A" w:rsidRPr="009018E2">
        <w:rPr>
          <w:rFonts w:ascii="Montserrat" w:hAnsi="Montserrat" w:cs="Arial"/>
        </w:rPr>
        <w:t xml:space="preserve"> ¿el país al que pertenecen?</w:t>
      </w:r>
      <w:r w:rsidR="005F79CC" w:rsidRPr="009018E2">
        <w:rPr>
          <w:rFonts w:ascii="Montserrat" w:hAnsi="Montserrat" w:cs="Arial"/>
        </w:rPr>
        <w:t>,</w:t>
      </w:r>
      <w:r w:rsidR="002F270A" w:rsidRPr="009018E2">
        <w:rPr>
          <w:rFonts w:ascii="Montserrat" w:hAnsi="Montserrat" w:cs="Arial"/>
        </w:rPr>
        <w:t xml:space="preserve"> ¿el título de alguno de sus poemas? </w:t>
      </w:r>
    </w:p>
    <w:p w14:paraId="2D284FDA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36F4987D" w14:textId="7FE9DB97" w:rsidR="002F270A" w:rsidRPr="009018E2" w:rsidRDefault="003547D2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Observa la siguiente lista de exponentes del Romanticismo:</w:t>
      </w:r>
    </w:p>
    <w:p w14:paraId="608AC408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468F51D4" w14:textId="77777777" w:rsidR="002F270A" w:rsidRPr="009018E2" w:rsidRDefault="002F270A" w:rsidP="00C331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  <w:lang w:val="es-MX"/>
        </w:rPr>
      </w:pPr>
      <w:r w:rsidRPr="009018E2">
        <w:rPr>
          <w:rFonts w:ascii="Montserrat" w:hAnsi="Montserrat" w:cs="Arial"/>
          <w:i/>
          <w:lang w:val="es-MX"/>
        </w:rPr>
        <w:t>Lord Byron</w:t>
      </w:r>
    </w:p>
    <w:p w14:paraId="03431394" w14:textId="77777777" w:rsidR="002F270A" w:rsidRPr="009018E2" w:rsidRDefault="002F270A" w:rsidP="00C331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  <w:lang w:val="es-MX"/>
        </w:rPr>
      </w:pPr>
      <w:r w:rsidRPr="009018E2">
        <w:rPr>
          <w:rFonts w:ascii="Montserrat" w:hAnsi="Montserrat" w:cs="Arial"/>
          <w:i/>
          <w:lang w:val="es-MX"/>
        </w:rPr>
        <w:t>Víctor Hugo</w:t>
      </w:r>
    </w:p>
    <w:p w14:paraId="3F52B4E9" w14:textId="77777777" w:rsidR="002F270A" w:rsidRPr="009018E2" w:rsidRDefault="002F270A" w:rsidP="00C331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  <w:lang w:val="es-MX"/>
        </w:rPr>
      </w:pPr>
      <w:r w:rsidRPr="009018E2">
        <w:rPr>
          <w:rFonts w:ascii="Montserrat" w:hAnsi="Montserrat" w:cs="Arial"/>
          <w:i/>
          <w:lang w:val="es-MX"/>
        </w:rPr>
        <w:t>Gustavo Adolfo Bécquer</w:t>
      </w:r>
    </w:p>
    <w:p w14:paraId="62F32590" w14:textId="77777777" w:rsidR="002F270A" w:rsidRPr="009018E2" w:rsidRDefault="002F270A" w:rsidP="00C331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  <w:lang w:val="es-MX"/>
        </w:rPr>
      </w:pPr>
      <w:r w:rsidRPr="009018E2">
        <w:rPr>
          <w:rFonts w:ascii="Montserrat" w:hAnsi="Montserrat" w:cs="Arial"/>
          <w:i/>
          <w:lang w:val="es-MX"/>
        </w:rPr>
        <w:t>José de Espronceda</w:t>
      </w:r>
    </w:p>
    <w:p w14:paraId="24F4EAC4" w14:textId="77777777" w:rsidR="002F270A" w:rsidRPr="009018E2" w:rsidRDefault="002F270A" w:rsidP="00C331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  <w:lang w:val="es-MX"/>
        </w:rPr>
      </w:pPr>
      <w:r w:rsidRPr="009018E2">
        <w:rPr>
          <w:rFonts w:ascii="Montserrat" w:hAnsi="Montserrat" w:cs="Arial"/>
          <w:i/>
          <w:lang w:val="es-MX"/>
        </w:rPr>
        <w:t>José Zorrilla</w:t>
      </w:r>
    </w:p>
    <w:p w14:paraId="62DF38CB" w14:textId="77777777" w:rsidR="002F270A" w:rsidRPr="009018E2" w:rsidRDefault="002F270A" w:rsidP="00C331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  <w:lang w:val="es-MX"/>
        </w:rPr>
      </w:pPr>
      <w:r w:rsidRPr="009018E2">
        <w:rPr>
          <w:rFonts w:ascii="Montserrat" w:hAnsi="Montserrat" w:cs="Arial"/>
          <w:i/>
          <w:lang w:val="es-MX"/>
        </w:rPr>
        <w:t>Vicente Riva Palacio</w:t>
      </w:r>
    </w:p>
    <w:p w14:paraId="2892AA8D" w14:textId="77777777" w:rsidR="002F270A" w:rsidRPr="009018E2" w:rsidRDefault="002F270A" w:rsidP="00C331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  <w:lang w:val="es-MX"/>
        </w:rPr>
      </w:pPr>
      <w:r w:rsidRPr="009018E2">
        <w:rPr>
          <w:rFonts w:ascii="Montserrat" w:hAnsi="Montserrat" w:cs="Arial"/>
          <w:i/>
          <w:lang w:val="es-MX"/>
        </w:rPr>
        <w:t>Guillermo Prieto</w:t>
      </w:r>
    </w:p>
    <w:p w14:paraId="1DA59ECB" w14:textId="77777777" w:rsidR="002F270A" w:rsidRPr="009018E2" w:rsidRDefault="002F270A" w:rsidP="00C331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  <w:lang w:val="es-MX"/>
        </w:rPr>
      </w:pPr>
      <w:r w:rsidRPr="009018E2">
        <w:rPr>
          <w:rFonts w:ascii="Montserrat" w:hAnsi="Montserrat" w:cs="Arial"/>
          <w:i/>
          <w:lang w:val="es-MX"/>
        </w:rPr>
        <w:t xml:space="preserve"> Manuel Acuña.</w:t>
      </w:r>
    </w:p>
    <w:p w14:paraId="75C994BB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37E4178F" w14:textId="6E3987D1" w:rsidR="002F270A" w:rsidRPr="009018E2" w:rsidRDefault="003547D2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lastRenderedPageBreak/>
        <w:t>S</w:t>
      </w:r>
      <w:r w:rsidR="002F270A" w:rsidRPr="009018E2">
        <w:rPr>
          <w:rFonts w:ascii="Montserrat" w:hAnsi="Montserrat" w:cs="Arial"/>
        </w:rPr>
        <w:t>on los autores cuyas obras acabas de leer y escuchar.</w:t>
      </w:r>
      <w:r w:rsidRPr="009018E2">
        <w:rPr>
          <w:rFonts w:ascii="Montserrat" w:hAnsi="Montserrat" w:cs="Arial"/>
        </w:rPr>
        <w:t xml:space="preserve"> Lee el siguiente</w:t>
      </w:r>
      <w:r w:rsidR="002F270A" w:rsidRPr="009018E2">
        <w:rPr>
          <w:rFonts w:ascii="Montserrat" w:hAnsi="Montserrat" w:cs="Arial"/>
        </w:rPr>
        <w:t xml:space="preserve"> fragmento del poema “</w:t>
      </w:r>
      <w:r w:rsidR="002F270A" w:rsidRPr="009018E2">
        <w:rPr>
          <w:rFonts w:ascii="Montserrat" w:hAnsi="Montserrat" w:cs="Arial"/>
          <w:iCs/>
        </w:rPr>
        <w:t>Ensueños”,</w:t>
      </w:r>
      <w:r w:rsidR="002F270A" w:rsidRPr="009018E2">
        <w:rPr>
          <w:rFonts w:ascii="Montserrat" w:hAnsi="Montserrat" w:cs="Arial"/>
        </w:rPr>
        <w:t xml:space="preserve"> de </w:t>
      </w:r>
      <w:r w:rsidR="002F270A" w:rsidRPr="009018E2">
        <w:rPr>
          <w:rFonts w:ascii="Montserrat" w:hAnsi="Montserrat" w:cs="Arial"/>
          <w:b/>
        </w:rPr>
        <w:t>Guillermo Prieto</w:t>
      </w:r>
      <w:r w:rsidRPr="009018E2">
        <w:rPr>
          <w:rFonts w:ascii="Montserrat" w:hAnsi="Montserrat" w:cs="Arial"/>
          <w:b/>
        </w:rPr>
        <w:t xml:space="preserve"> </w:t>
      </w:r>
      <w:r w:rsidRPr="009018E2">
        <w:rPr>
          <w:rFonts w:ascii="Montserrat" w:hAnsi="Montserrat" w:cs="Arial"/>
        </w:rPr>
        <w:t>y reflexiona</w:t>
      </w:r>
      <w:r w:rsidR="002F270A" w:rsidRPr="009018E2">
        <w:rPr>
          <w:rFonts w:ascii="Montserrat" w:hAnsi="Montserrat" w:cs="Arial"/>
        </w:rPr>
        <w:t xml:space="preserve"> acerca de las </w:t>
      </w:r>
      <w:r w:rsidRPr="009018E2">
        <w:rPr>
          <w:rFonts w:ascii="Montserrat" w:hAnsi="Montserrat" w:cs="Arial"/>
        </w:rPr>
        <w:t>emociones y sentimientos que te</w:t>
      </w:r>
      <w:r w:rsidR="002F270A" w:rsidRPr="009018E2">
        <w:rPr>
          <w:rFonts w:ascii="Montserrat" w:hAnsi="Montserrat" w:cs="Arial"/>
        </w:rPr>
        <w:t xml:space="preserve"> produce escucharlo.</w:t>
      </w:r>
    </w:p>
    <w:p w14:paraId="731ACE6E" w14:textId="6FCB1537" w:rsidR="00653FCF" w:rsidRPr="009018E2" w:rsidRDefault="00653FCF" w:rsidP="00653FCF">
      <w:pPr>
        <w:spacing w:after="0" w:line="240" w:lineRule="auto"/>
        <w:jc w:val="center"/>
        <w:rPr>
          <w:rFonts w:ascii="Montserrat" w:hAnsi="Montserrat" w:cs="Arial"/>
        </w:rPr>
      </w:pPr>
      <w:r w:rsidRPr="009018E2">
        <w:rPr>
          <w:rFonts w:ascii="Arial" w:hAnsi="Arial" w:cs="Arial"/>
          <w:b/>
          <w:bCs/>
          <w:iCs/>
          <w:noProof/>
        </w:rPr>
        <w:drawing>
          <wp:inline distT="0" distB="0" distL="0" distR="0" wp14:anchorId="30DA2C70" wp14:editId="4B2F4732">
            <wp:extent cx="3516775" cy="301942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6912"/>
                    <a:stretch/>
                  </pic:blipFill>
                  <pic:spPr bwMode="auto">
                    <a:xfrm>
                      <a:off x="0" y="0"/>
                      <a:ext cx="3527836" cy="302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9C6D4" w14:textId="77777777" w:rsidR="00583309" w:rsidRPr="009018E2" w:rsidRDefault="00583309" w:rsidP="00653FCF">
      <w:pPr>
        <w:spacing w:after="0" w:line="240" w:lineRule="auto"/>
        <w:jc w:val="center"/>
        <w:rPr>
          <w:rFonts w:ascii="Montserrat" w:hAnsi="Montserrat" w:cs="Arial"/>
        </w:rPr>
      </w:pPr>
    </w:p>
    <w:p w14:paraId="2DAC714E" w14:textId="1D6F52FF" w:rsidR="002F270A" w:rsidRPr="009018E2" w:rsidRDefault="00653FCF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C</w:t>
      </w:r>
      <w:r w:rsidR="002F270A" w:rsidRPr="009018E2">
        <w:rPr>
          <w:rFonts w:ascii="Montserrat" w:hAnsi="Montserrat" w:cs="Arial"/>
        </w:rPr>
        <w:t>ompart</w:t>
      </w:r>
      <w:r w:rsidRPr="009018E2">
        <w:rPr>
          <w:rFonts w:ascii="Montserrat" w:hAnsi="Montserrat" w:cs="Arial"/>
        </w:rPr>
        <w:t>e con t</w:t>
      </w:r>
      <w:r w:rsidR="002F270A" w:rsidRPr="009018E2">
        <w:rPr>
          <w:rFonts w:ascii="Montserrat" w:hAnsi="Montserrat" w:cs="Arial"/>
        </w:rPr>
        <w:t xml:space="preserve">u familia los sentimientos y emociones que </w:t>
      </w:r>
      <w:r w:rsidRPr="009018E2">
        <w:rPr>
          <w:rFonts w:ascii="Montserrat" w:hAnsi="Montserrat" w:cs="Arial"/>
        </w:rPr>
        <w:t>te producen los poemas que has escuchado</w:t>
      </w:r>
      <w:r w:rsidR="002F270A" w:rsidRPr="009018E2">
        <w:rPr>
          <w:rFonts w:ascii="Montserrat" w:hAnsi="Montserrat" w:cs="Arial"/>
        </w:rPr>
        <w:t>.</w:t>
      </w:r>
    </w:p>
    <w:p w14:paraId="4B837D19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62070528" w14:textId="195A0E42" w:rsidR="002F270A" w:rsidRPr="009018E2" w:rsidRDefault="00653FCF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 xml:space="preserve">Realiza la siguiente </w:t>
      </w:r>
      <w:r w:rsidR="002F270A" w:rsidRPr="009018E2">
        <w:rPr>
          <w:rFonts w:ascii="Montserrat" w:hAnsi="Montserrat" w:cs="Arial"/>
        </w:rPr>
        <w:t>actividad</w:t>
      </w:r>
      <w:r w:rsidRPr="009018E2">
        <w:rPr>
          <w:rFonts w:ascii="Montserrat" w:hAnsi="Montserrat" w:cs="Arial"/>
        </w:rPr>
        <w:t>:</w:t>
      </w:r>
    </w:p>
    <w:p w14:paraId="2EE1C1C2" w14:textId="77777777" w:rsidR="00653FCF" w:rsidRPr="009018E2" w:rsidRDefault="00653FCF" w:rsidP="002F270A">
      <w:pPr>
        <w:spacing w:after="0" w:line="240" w:lineRule="auto"/>
        <w:jc w:val="both"/>
        <w:rPr>
          <w:rFonts w:ascii="Montserrat" w:hAnsi="Montserrat" w:cs="Arial"/>
          <w:iCs/>
        </w:rPr>
      </w:pPr>
    </w:p>
    <w:p w14:paraId="5D5EDC49" w14:textId="719C6006" w:rsidR="00753E85" w:rsidRPr="009018E2" w:rsidRDefault="00753E85" w:rsidP="00753E85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Observa las imágenes de los escritores, tienes tarjetas con 3 clasificaciones, su nombre, títulos de sus obras y otras características de los movimientos literarios que acaba</w:t>
      </w:r>
      <w:r w:rsidR="002F4966" w:rsidRPr="009018E2">
        <w:rPr>
          <w:rFonts w:ascii="Montserrat" w:hAnsi="Montserrat" w:cs="Arial"/>
        </w:rPr>
        <w:t>s</w:t>
      </w:r>
      <w:r w:rsidRPr="009018E2">
        <w:rPr>
          <w:rFonts w:ascii="Montserrat" w:hAnsi="Montserrat" w:cs="Arial"/>
        </w:rPr>
        <w:t xml:space="preserve"> de conocer.</w:t>
      </w:r>
    </w:p>
    <w:p w14:paraId="1FC3EA33" w14:textId="77777777" w:rsidR="002A36F2" w:rsidRPr="009018E2" w:rsidRDefault="002A36F2" w:rsidP="00753E85">
      <w:pPr>
        <w:spacing w:after="0" w:line="240" w:lineRule="auto"/>
        <w:jc w:val="both"/>
        <w:rPr>
          <w:rFonts w:ascii="Montserrat" w:hAnsi="Montserrat" w:cs="Arial"/>
        </w:rPr>
      </w:pPr>
    </w:p>
    <w:p w14:paraId="39FC5B34" w14:textId="04B61E00" w:rsidR="002A36F2" w:rsidRPr="009018E2" w:rsidRDefault="002A36F2" w:rsidP="002A36F2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La tarea que debes hacer es acomodar autor, obra y el movimiento literario correspondiente. No te preocupes si te equivocas, estás aprendiendo.</w:t>
      </w:r>
    </w:p>
    <w:p w14:paraId="171CC303" w14:textId="2B9F5C9B" w:rsidR="005F5A29" w:rsidRPr="009018E2" w:rsidRDefault="005F5A29" w:rsidP="00753E85">
      <w:pPr>
        <w:spacing w:after="0" w:line="240" w:lineRule="auto"/>
        <w:jc w:val="both"/>
        <w:rPr>
          <w:rFonts w:ascii="Montserrat" w:hAnsi="Montserrat" w:cs="Arial"/>
        </w:rPr>
      </w:pPr>
    </w:p>
    <w:p w14:paraId="44A5CC7B" w14:textId="1BB06327" w:rsidR="005F5A29" w:rsidRPr="009018E2" w:rsidRDefault="000B6A8D" w:rsidP="00753E85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FDC5A06" wp14:editId="12F6B4FD">
                <wp:simplePos x="0" y="0"/>
                <wp:positionH relativeFrom="margin">
                  <wp:align>left</wp:align>
                </wp:positionH>
                <wp:positionV relativeFrom="page">
                  <wp:posOffset>7981950</wp:posOffset>
                </wp:positionV>
                <wp:extent cx="2809875" cy="809625"/>
                <wp:effectExtent l="0" t="0" r="28575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4FD08" w14:textId="77777777" w:rsidR="00583309" w:rsidRPr="001F22DF" w:rsidRDefault="00583309" w:rsidP="005F5A29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1F22D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Lord Byron</w:t>
                            </w:r>
                          </w:p>
                          <w:p w14:paraId="039C1059" w14:textId="77777777" w:rsidR="00583309" w:rsidRPr="0078333A" w:rsidRDefault="00583309" w:rsidP="005F5A2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C5A06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left:0;text-align:left;margin-left:0;margin-top:628.5pt;width:221.25pt;height:63.7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" fillcolor="window" strokeweight=".5pt">
                <v:textbox>
                  <w:txbxContent>
                    <w:p w14:paraId="5AF4FD08" w14:textId="77777777" w:rsidR="00583309" w:rsidRPr="001F22DF" w:rsidRDefault="00583309" w:rsidP="005F5A29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1F22DF">
                        <w:rPr>
                          <w:rFonts w:ascii="Arial" w:hAnsi="Arial" w:cs="Arial"/>
                          <w:sz w:val="72"/>
                          <w:szCs w:val="72"/>
                        </w:rPr>
                        <w:t>Lord Byron</w:t>
                      </w:r>
                    </w:p>
                    <w:p w14:paraId="039C1059" w14:textId="77777777" w:rsidR="00583309" w:rsidRPr="0078333A" w:rsidRDefault="00583309" w:rsidP="005F5A2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F5A29" w:rsidRPr="009018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EB6B7B" wp14:editId="4B63D616">
                <wp:simplePos x="0" y="0"/>
                <wp:positionH relativeFrom="margin">
                  <wp:posOffset>3233420</wp:posOffset>
                </wp:positionH>
                <wp:positionV relativeFrom="paragraph">
                  <wp:posOffset>835025</wp:posOffset>
                </wp:positionV>
                <wp:extent cx="2809875" cy="1351280"/>
                <wp:effectExtent l="0" t="0" r="28575" b="2032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35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538E8" w14:textId="77777777" w:rsidR="00583309" w:rsidRPr="001F22DF" w:rsidRDefault="00583309" w:rsidP="005F5A29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1F22D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José de Espronceda</w:t>
                            </w:r>
                          </w:p>
                          <w:p w14:paraId="1EC4E7D0" w14:textId="77777777" w:rsidR="00583309" w:rsidRPr="0078333A" w:rsidRDefault="00583309" w:rsidP="005F5A2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EB6B7B" id="Cuadro de texto 31" o:spid="_x0000_s1027" type="#_x0000_t202" style="position:absolute;left:0;text-align:left;margin-left:254.6pt;margin-top:65.75pt;width:221.25pt;height:106.4pt;z-index:251650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" fillcolor="white [3201]" strokeweight=".5pt">
                <v:textbox>
                  <w:txbxContent>
                    <w:p w14:paraId="32E538E8" w14:textId="77777777" w:rsidR="00583309" w:rsidRPr="001F22DF" w:rsidRDefault="00583309" w:rsidP="005F5A29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1F22DF">
                        <w:rPr>
                          <w:rFonts w:ascii="Arial" w:hAnsi="Arial" w:cs="Arial"/>
                          <w:sz w:val="72"/>
                          <w:szCs w:val="72"/>
                        </w:rPr>
                        <w:t>José de Espronceda</w:t>
                      </w:r>
                    </w:p>
                    <w:p w14:paraId="1EC4E7D0" w14:textId="77777777" w:rsidR="00583309" w:rsidRPr="0078333A" w:rsidRDefault="00583309" w:rsidP="005F5A2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A29" w:rsidRPr="009018E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07544F0" wp14:editId="30EC5C4A">
                <wp:extent cx="2905125" cy="809625"/>
                <wp:effectExtent l="0" t="0" r="28575" b="28575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B74EC" w14:textId="77777777" w:rsidR="00583309" w:rsidRPr="0078333A" w:rsidRDefault="00583309" w:rsidP="005F5A2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8333A">
                              <w:rPr>
                                <w:sz w:val="72"/>
                                <w:szCs w:val="72"/>
                              </w:rPr>
                              <w:t>Víctor Hu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7544F0" id="Cuadro de texto 19" o:spid="_x0000_s1028" type="#_x0000_t202" style="width:228.7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" fillcolor="white [3201]" strokeweight=".5pt">
                <v:textbox>
                  <w:txbxContent>
                    <w:p w14:paraId="12DB74EC" w14:textId="77777777" w:rsidR="00583309" w:rsidRPr="0078333A" w:rsidRDefault="00583309" w:rsidP="005F5A2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78333A">
                        <w:rPr>
                          <w:sz w:val="72"/>
                          <w:szCs w:val="72"/>
                        </w:rPr>
                        <w:t>Víctor Hu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DAE3B9" w14:textId="506C17E2" w:rsidR="005F5A29" w:rsidRPr="009018E2" w:rsidRDefault="005F5A29" w:rsidP="00753E85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0" distR="0" wp14:anchorId="3BF400D5" wp14:editId="769D523B">
                <wp:extent cx="2905125" cy="1351280"/>
                <wp:effectExtent l="0" t="0" r="28575" b="20320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35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26C12" w14:textId="77777777" w:rsidR="00583309" w:rsidRPr="001F22DF" w:rsidRDefault="00583309" w:rsidP="005F5A29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5F5A29">
                              <w:rPr>
                                <w:rFonts w:ascii="Arial" w:hAnsi="Arial" w:cs="Arial"/>
                                <w:sz w:val="56"/>
                                <w:szCs w:val="72"/>
                              </w:rPr>
                              <w:t>Gustavo Adolfo Béc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F400D5" id="Cuadro de texto 28" o:spid="_x0000_s1029" type="#_x0000_t202" style="width:228.75pt;height:10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" fillcolor="white [3201]" strokeweight=".5pt">
                <v:textbox>
                  <w:txbxContent>
                    <w:p w14:paraId="39E26C12" w14:textId="77777777" w:rsidR="00583309" w:rsidRPr="001F22DF" w:rsidRDefault="00583309" w:rsidP="005F5A29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5F5A29">
                        <w:rPr>
                          <w:rFonts w:ascii="Arial" w:hAnsi="Arial" w:cs="Arial"/>
                          <w:sz w:val="56"/>
                          <w:szCs w:val="72"/>
                        </w:rPr>
                        <w:t>Gustavo Adolfo Bécqu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35CB0B" w14:textId="546C3CDC" w:rsidR="00753E85" w:rsidRPr="009018E2" w:rsidRDefault="00753E85" w:rsidP="00753E85">
      <w:pPr>
        <w:spacing w:after="0" w:line="240" w:lineRule="auto"/>
        <w:jc w:val="both"/>
        <w:rPr>
          <w:rFonts w:ascii="Montserrat" w:hAnsi="Montserrat" w:cs="Arial"/>
        </w:rPr>
      </w:pPr>
    </w:p>
    <w:p w14:paraId="0B8F248C" w14:textId="61C6B0C3" w:rsidR="005F5A29" w:rsidRPr="009018E2" w:rsidRDefault="005F5A29" w:rsidP="00753E85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906F2D" wp14:editId="0C6888FD">
                <wp:simplePos x="0" y="0"/>
                <wp:positionH relativeFrom="margin">
                  <wp:posOffset>3261995</wp:posOffset>
                </wp:positionH>
                <wp:positionV relativeFrom="paragraph">
                  <wp:posOffset>-3810</wp:posOffset>
                </wp:positionV>
                <wp:extent cx="2828925" cy="1114425"/>
                <wp:effectExtent l="0" t="0" r="28575" b="2857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3911E" w14:textId="77777777" w:rsidR="00583309" w:rsidRPr="001F22DF" w:rsidRDefault="00583309" w:rsidP="005F5A29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1F22D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Guillermo Prieto</w:t>
                            </w:r>
                          </w:p>
                          <w:p w14:paraId="69A2D183" w14:textId="77777777" w:rsidR="00583309" w:rsidRPr="0078333A" w:rsidRDefault="00583309" w:rsidP="005F5A2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06F2D" id="Cuadro de texto 42" o:spid="_x0000_s1030" type="#_x0000_t202" style="position:absolute;left:0;text-align:left;margin-left:256.85pt;margin-top:-.3pt;width:222.75pt;height:87.7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" fillcolor="white [3201]" strokeweight=".5pt">
                <v:textbox>
                  <w:txbxContent>
                    <w:p w14:paraId="00C3911E" w14:textId="77777777" w:rsidR="00583309" w:rsidRPr="001F22DF" w:rsidRDefault="00583309" w:rsidP="005F5A29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1F22DF">
                        <w:rPr>
                          <w:rFonts w:ascii="Arial" w:hAnsi="Arial" w:cs="Arial"/>
                          <w:sz w:val="72"/>
                          <w:szCs w:val="72"/>
                        </w:rPr>
                        <w:t>Guillermo Prieto</w:t>
                      </w:r>
                    </w:p>
                    <w:p w14:paraId="69A2D183" w14:textId="77777777" w:rsidR="00583309" w:rsidRPr="0078333A" w:rsidRDefault="00583309" w:rsidP="005F5A2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18E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E05B7CB" wp14:editId="215C0696">
                <wp:extent cx="2895600" cy="1114425"/>
                <wp:effectExtent l="0" t="0" r="19050" b="28575"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CDECB" w14:textId="77777777" w:rsidR="00583309" w:rsidRDefault="00583309" w:rsidP="005F5A2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ABD196" w14:textId="77777777" w:rsidR="00583309" w:rsidRPr="001F22DF" w:rsidRDefault="00583309" w:rsidP="005F5A29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1F22D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José Zorrilla</w:t>
                            </w:r>
                          </w:p>
                          <w:p w14:paraId="1094380B" w14:textId="77777777" w:rsidR="00583309" w:rsidRPr="0078333A" w:rsidRDefault="00583309" w:rsidP="005F5A2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05B7CB" id="Cuadro de texto 39" o:spid="_x0000_s1031" type="#_x0000_t202" style="width:228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" fillcolor="white [3201]" strokeweight=".5pt">
                <v:textbox>
                  <w:txbxContent>
                    <w:p w14:paraId="1F6CDECB" w14:textId="77777777" w:rsidR="00583309" w:rsidRDefault="00583309" w:rsidP="005F5A29">
                      <w:pPr>
                        <w:rPr>
                          <w:rFonts w:ascii="Arial" w:hAnsi="Arial" w:cs="Arial"/>
                        </w:rPr>
                      </w:pPr>
                    </w:p>
                    <w:p w14:paraId="2EABD196" w14:textId="77777777" w:rsidR="00583309" w:rsidRPr="001F22DF" w:rsidRDefault="00583309" w:rsidP="005F5A29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1F22DF">
                        <w:rPr>
                          <w:rFonts w:ascii="Arial" w:hAnsi="Arial" w:cs="Arial"/>
                          <w:sz w:val="72"/>
                          <w:szCs w:val="72"/>
                        </w:rPr>
                        <w:t>José Zorrilla</w:t>
                      </w:r>
                    </w:p>
                    <w:p w14:paraId="1094380B" w14:textId="77777777" w:rsidR="00583309" w:rsidRPr="0078333A" w:rsidRDefault="00583309" w:rsidP="005F5A2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D0F6DB" w14:textId="6F92386A" w:rsidR="005F5A29" w:rsidRPr="009018E2" w:rsidRDefault="005F5A29" w:rsidP="00753E85">
      <w:pPr>
        <w:spacing w:after="0" w:line="240" w:lineRule="auto"/>
        <w:jc w:val="both"/>
        <w:rPr>
          <w:rFonts w:ascii="Montserrat" w:hAnsi="Montserrat" w:cs="Arial"/>
        </w:rPr>
      </w:pPr>
    </w:p>
    <w:p w14:paraId="0EB604AB" w14:textId="578B407A" w:rsidR="005F5A29" w:rsidRPr="009018E2" w:rsidRDefault="005F5A29" w:rsidP="00753E85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B8AE52" wp14:editId="62757691">
                <wp:simplePos x="0" y="0"/>
                <wp:positionH relativeFrom="margin">
                  <wp:posOffset>3204845</wp:posOffset>
                </wp:positionH>
                <wp:positionV relativeFrom="paragraph">
                  <wp:posOffset>6985</wp:posOffset>
                </wp:positionV>
                <wp:extent cx="2886075" cy="1238250"/>
                <wp:effectExtent l="0" t="0" r="28575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0A4A3" w14:textId="77777777" w:rsidR="00583309" w:rsidRPr="001F22DF" w:rsidRDefault="00583309" w:rsidP="005F5A29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1F22D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Manuel Acuña</w:t>
                            </w:r>
                          </w:p>
                          <w:p w14:paraId="01F8D6C9" w14:textId="77777777" w:rsidR="00583309" w:rsidRPr="0078333A" w:rsidRDefault="00583309" w:rsidP="005F5A2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AE52" id="Cuadro de texto 44" o:spid="_x0000_s1032" type="#_x0000_t202" style="position:absolute;left:0;text-align:left;margin-left:252.35pt;margin-top:.55pt;width:227.25pt;height:97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" fillcolor="white [3201]" strokeweight=".5pt">
                <v:textbox>
                  <w:txbxContent>
                    <w:p w14:paraId="2340A4A3" w14:textId="77777777" w:rsidR="00583309" w:rsidRPr="001F22DF" w:rsidRDefault="00583309" w:rsidP="005F5A29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1F22DF">
                        <w:rPr>
                          <w:rFonts w:ascii="Arial" w:hAnsi="Arial" w:cs="Arial"/>
                          <w:sz w:val="72"/>
                          <w:szCs w:val="72"/>
                        </w:rPr>
                        <w:t>Manuel Acuña</w:t>
                      </w:r>
                    </w:p>
                    <w:p w14:paraId="01F8D6C9" w14:textId="77777777" w:rsidR="00583309" w:rsidRPr="0078333A" w:rsidRDefault="00583309" w:rsidP="005F5A2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18E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ED0EB6F" wp14:editId="4F527CDB">
                <wp:extent cx="2895600" cy="1247775"/>
                <wp:effectExtent l="0" t="0" r="19050" b="28575"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181A9" w14:textId="77777777" w:rsidR="00583309" w:rsidRPr="001F22DF" w:rsidRDefault="00583309" w:rsidP="005F5A29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1F22D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Vicente Riva Palacio</w:t>
                            </w:r>
                          </w:p>
                          <w:p w14:paraId="4757E718" w14:textId="77777777" w:rsidR="00583309" w:rsidRPr="0078333A" w:rsidRDefault="00583309" w:rsidP="005F5A2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0EB6F" id="Cuadro de texto 43" o:spid="_x0000_s1033" type="#_x0000_t202" style="width:228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" fillcolor="white [3201]" strokeweight=".5pt">
                <v:textbox>
                  <w:txbxContent>
                    <w:p w14:paraId="148181A9" w14:textId="77777777" w:rsidR="00583309" w:rsidRPr="001F22DF" w:rsidRDefault="00583309" w:rsidP="005F5A29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1F22DF">
                        <w:rPr>
                          <w:rFonts w:ascii="Arial" w:hAnsi="Arial" w:cs="Arial"/>
                          <w:sz w:val="72"/>
                          <w:szCs w:val="72"/>
                        </w:rPr>
                        <w:t>Vicente Riva Palacio</w:t>
                      </w:r>
                    </w:p>
                    <w:p w14:paraId="4757E718" w14:textId="77777777" w:rsidR="00583309" w:rsidRPr="0078333A" w:rsidRDefault="00583309" w:rsidP="005F5A2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1F9731" w14:textId="086BFCB2" w:rsidR="005F5A29" w:rsidRPr="009018E2" w:rsidRDefault="002A36F2" w:rsidP="00753E85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282F52" wp14:editId="2A8CB1C8">
                <wp:simplePos x="0" y="0"/>
                <wp:positionH relativeFrom="margin">
                  <wp:posOffset>3204845</wp:posOffset>
                </wp:positionH>
                <wp:positionV relativeFrom="paragraph">
                  <wp:posOffset>140335</wp:posOffset>
                </wp:positionV>
                <wp:extent cx="2886075" cy="1351280"/>
                <wp:effectExtent l="0" t="0" r="28575" b="2032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35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9BFCD" w14:textId="77777777" w:rsidR="00583309" w:rsidRPr="001F22DF" w:rsidRDefault="00583309" w:rsidP="002A36F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F22D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“La canción del corsari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82F52" id="Cuadro de texto 46" o:spid="_x0000_s1034" type="#_x0000_t202" style="position:absolute;left:0;text-align:left;margin-left:252.35pt;margin-top:11.05pt;width:227.25pt;height:106.4pt;z-index:251654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" fillcolor="white [3201]" strokeweight=".5pt">
                <v:textbox>
                  <w:txbxContent>
                    <w:p w14:paraId="4379BFCD" w14:textId="77777777" w:rsidR="00583309" w:rsidRPr="001F22DF" w:rsidRDefault="00583309" w:rsidP="002A36F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F22DF">
                        <w:rPr>
                          <w:rFonts w:ascii="Arial" w:hAnsi="Arial" w:cs="Arial"/>
                          <w:sz w:val="72"/>
                          <w:szCs w:val="72"/>
                        </w:rPr>
                        <w:t>“La canción del corsario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3150D" w14:textId="1E2EE74B" w:rsidR="005F5A29" w:rsidRPr="009018E2" w:rsidRDefault="002A36F2" w:rsidP="00753E85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D9E04CD" wp14:editId="728CFF6C">
                <wp:extent cx="2895600" cy="1351722"/>
                <wp:effectExtent l="0" t="0" r="19050" b="20320"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351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55144" w14:textId="77777777" w:rsidR="00583309" w:rsidRPr="001F22DF" w:rsidRDefault="00583309" w:rsidP="002A36F2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1F22D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“Los Miserables”</w:t>
                            </w:r>
                          </w:p>
                          <w:p w14:paraId="151B99CA" w14:textId="77777777" w:rsidR="00583309" w:rsidRPr="0078333A" w:rsidRDefault="00583309" w:rsidP="002A36F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9E04CD" id="Cuadro de texto 45" o:spid="_x0000_s1035" type="#_x0000_t202" style="width:228pt;height:10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" fillcolor="white [3201]" strokeweight=".5pt">
                <v:textbox>
                  <w:txbxContent>
                    <w:p w14:paraId="65555144" w14:textId="77777777" w:rsidR="00583309" w:rsidRPr="001F22DF" w:rsidRDefault="00583309" w:rsidP="002A36F2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1F22DF">
                        <w:rPr>
                          <w:rFonts w:ascii="Arial" w:hAnsi="Arial" w:cs="Arial"/>
                          <w:sz w:val="72"/>
                          <w:szCs w:val="72"/>
                        </w:rPr>
                        <w:t>“Los Miserables”</w:t>
                      </w:r>
                    </w:p>
                    <w:p w14:paraId="151B99CA" w14:textId="77777777" w:rsidR="00583309" w:rsidRPr="0078333A" w:rsidRDefault="00583309" w:rsidP="002A36F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918127" w14:textId="6ED510AA" w:rsidR="00753E85" w:rsidRPr="009018E2" w:rsidRDefault="002A36F2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E4EA9C" wp14:editId="262FD429">
                <wp:simplePos x="0" y="0"/>
                <wp:positionH relativeFrom="margin">
                  <wp:posOffset>3204845</wp:posOffset>
                </wp:positionH>
                <wp:positionV relativeFrom="paragraph">
                  <wp:posOffset>160655</wp:posOffset>
                </wp:positionV>
                <wp:extent cx="2886075" cy="904875"/>
                <wp:effectExtent l="0" t="0" r="28575" b="2857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753BB" w14:textId="77777777" w:rsidR="00583309" w:rsidRPr="002A36F2" w:rsidRDefault="00583309" w:rsidP="002A36F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72"/>
                              </w:rPr>
                            </w:pPr>
                            <w:r w:rsidRPr="002A36F2">
                              <w:rPr>
                                <w:rFonts w:ascii="Arial" w:hAnsi="Arial" w:cs="Arial"/>
                                <w:sz w:val="56"/>
                                <w:szCs w:val="72"/>
                              </w:rPr>
                              <w:t>“La canción del pirata”</w:t>
                            </w:r>
                          </w:p>
                          <w:p w14:paraId="0E63FFCF" w14:textId="77777777" w:rsidR="00583309" w:rsidRPr="0078333A" w:rsidRDefault="00583309" w:rsidP="002A36F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EA9C" id="Cuadro de texto 52" o:spid="_x0000_s1036" type="#_x0000_t202" style="position:absolute;left:0;text-align:left;margin-left:252.35pt;margin-top:12.65pt;width:227.25pt;height:71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" fillcolor="white [3201]" strokeweight=".5pt">
                <v:textbox>
                  <w:txbxContent>
                    <w:p w14:paraId="1F4753BB" w14:textId="77777777" w:rsidR="00583309" w:rsidRPr="002A36F2" w:rsidRDefault="00583309" w:rsidP="002A36F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72"/>
                        </w:rPr>
                      </w:pPr>
                      <w:r w:rsidRPr="002A36F2">
                        <w:rPr>
                          <w:rFonts w:ascii="Arial" w:hAnsi="Arial" w:cs="Arial"/>
                          <w:sz w:val="56"/>
                          <w:szCs w:val="72"/>
                        </w:rPr>
                        <w:t>“La canción del pirata”</w:t>
                      </w:r>
                    </w:p>
                    <w:p w14:paraId="0E63FFCF" w14:textId="77777777" w:rsidR="00583309" w:rsidRPr="0078333A" w:rsidRDefault="00583309" w:rsidP="002A36F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6AF3A" w14:textId="21506982" w:rsidR="002A36F2" w:rsidRPr="009018E2" w:rsidRDefault="002A36F2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5416F87" wp14:editId="13EB018A">
                <wp:extent cx="2895600" cy="895350"/>
                <wp:effectExtent l="0" t="0" r="19050" b="19050"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6DA00" w14:textId="77777777" w:rsidR="00583309" w:rsidRPr="001F22DF" w:rsidRDefault="00583309" w:rsidP="002A36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1F22D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“Rimas”</w:t>
                            </w:r>
                          </w:p>
                          <w:p w14:paraId="6B660BD6" w14:textId="77777777" w:rsidR="00583309" w:rsidRPr="0078333A" w:rsidRDefault="00583309" w:rsidP="002A36F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16F87" id="Cuadro de texto 47" o:spid="_x0000_s1037" type="#_x0000_t202" style="width:228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" fillcolor="white [3201]" strokeweight=".5pt">
                <v:textbox>
                  <w:txbxContent>
                    <w:p w14:paraId="5786DA00" w14:textId="77777777" w:rsidR="00583309" w:rsidRPr="001F22DF" w:rsidRDefault="00583309" w:rsidP="002A36F2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1F22DF">
                        <w:rPr>
                          <w:rFonts w:ascii="Arial" w:hAnsi="Arial" w:cs="Arial"/>
                          <w:sz w:val="72"/>
                          <w:szCs w:val="72"/>
                        </w:rPr>
                        <w:t>“Rimas”</w:t>
                      </w:r>
                    </w:p>
                    <w:p w14:paraId="6B660BD6" w14:textId="77777777" w:rsidR="00583309" w:rsidRPr="0078333A" w:rsidRDefault="00583309" w:rsidP="002A36F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EC775F" w14:textId="4CB592D8" w:rsidR="002A36F2" w:rsidRPr="009018E2" w:rsidRDefault="002A36F2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1083CD" wp14:editId="39A6BA0A">
                <wp:simplePos x="0" y="0"/>
                <wp:positionH relativeFrom="margin">
                  <wp:posOffset>3223895</wp:posOffset>
                </wp:positionH>
                <wp:positionV relativeFrom="paragraph">
                  <wp:posOffset>161290</wp:posOffset>
                </wp:positionV>
                <wp:extent cx="2867025" cy="990600"/>
                <wp:effectExtent l="0" t="0" r="28575" b="1905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23FC4" w14:textId="77777777" w:rsidR="00583309" w:rsidRPr="001F22DF" w:rsidRDefault="00583309" w:rsidP="002A36F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A36F2">
                              <w:rPr>
                                <w:rFonts w:ascii="Arial" w:hAnsi="Arial" w:cs="Arial"/>
                                <w:sz w:val="56"/>
                                <w:szCs w:val="72"/>
                              </w:rPr>
                              <w:t>“Memorias de mis tiempo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083CD" id="Cuadro de texto 61" o:spid="_x0000_s1038" type="#_x0000_t202" style="position:absolute;left:0;text-align:left;margin-left:253.85pt;margin-top:12.7pt;width:225.75pt;height:7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" fillcolor="white [3201]" strokeweight=".5pt">
                <v:textbox>
                  <w:txbxContent>
                    <w:p w14:paraId="7F623FC4" w14:textId="77777777" w:rsidR="00583309" w:rsidRPr="001F22DF" w:rsidRDefault="00583309" w:rsidP="002A36F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A36F2">
                        <w:rPr>
                          <w:rFonts w:ascii="Arial" w:hAnsi="Arial" w:cs="Arial"/>
                          <w:sz w:val="56"/>
                          <w:szCs w:val="72"/>
                        </w:rPr>
                        <w:t>“Memorias de mis tiempo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8806F" w14:textId="3F7D8073" w:rsidR="002A36F2" w:rsidRPr="009018E2" w:rsidRDefault="002A36F2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0" distR="0" wp14:anchorId="17EE21D8" wp14:editId="4C3BE03B">
                <wp:extent cx="2895600" cy="981075"/>
                <wp:effectExtent l="0" t="0" r="19050" b="28575"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42D0D" w14:textId="77777777" w:rsidR="00583309" w:rsidRPr="001F22DF" w:rsidRDefault="00583309" w:rsidP="002A36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F22DF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“Don Juan Tenori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EE21D8" id="Cuadro de texto 58" o:spid="_x0000_s1039" type="#_x0000_t202" style="width:228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" fillcolor="white [3201]" strokeweight=".5pt">
                <v:textbox>
                  <w:txbxContent>
                    <w:p w14:paraId="70742D0D" w14:textId="77777777" w:rsidR="00583309" w:rsidRPr="001F22DF" w:rsidRDefault="00583309" w:rsidP="002A36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1F22DF">
                        <w:rPr>
                          <w:rFonts w:ascii="Arial" w:hAnsi="Arial" w:cs="Arial"/>
                          <w:sz w:val="56"/>
                          <w:szCs w:val="56"/>
                        </w:rPr>
                        <w:t>“Don Juan Tenorio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B5296" w14:textId="06489528" w:rsidR="00DE1CC2" w:rsidRPr="009018E2" w:rsidRDefault="00DE1CC2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54344E" wp14:editId="30162607">
                <wp:simplePos x="0" y="0"/>
                <wp:positionH relativeFrom="margin">
                  <wp:posOffset>3204845</wp:posOffset>
                </wp:positionH>
                <wp:positionV relativeFrom="paragraph">
                  <wp:posOffset>172085</wp:posOffset>
                </wp:positionV>
                <wp:extent cx="2886075" cy="1009650"/>
                <wp:effectExtent l="0" t="0" r="28575" b="19050"/>
                <wp:wrapNone/>
                <wp:docPr id="970499714" name="Cuadro de texto 970499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9500A" w14:textId="77777777" w:rsidR="00583309" w:rsidRPr="001F22DF" w:rsidRDefault="00583309" w:rsidP="00DE1CC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F22D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o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4344E" id="Cuadro de texto 970499714" o:spid="_x0000_s1040" type="#_x0000_t202" style="position:absolute;left:0;text-align:left;margin-left:252.35pt;margin-top:13.55pt;width:227.25pt;height:79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" fillcolor="white [3201]" strokeweight=".5pt">
                <v:textbox>
                  <w:txbxContent>
                    <w:p w14:paraId="2439500A" w14:textId="77777777" w:rsidR="00583309" w:rsidRPr="001F22DF" w:rsidRDefault="00583309" w:rsidP="00DE1CC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F22DF">
                        <w:rPr>
                          <w:rFonts w:ascii="Arial" w:hAnsi="Arial" w:cs="Arial"/>
                          <w:sz w:val="72"/>
                          <w:szCs w:val="72"/>
                        </w:rPr>
                        <w:t>Poe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1250B5" w14:textId="2E832AF2" w:rsidR="002A36F2" w:rsidRPr="009018E2" w:rsidRDefault="00DE1CC2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E71C528" wp14:editId="5CBDB847">
                <wp:extent cx="2895600" cy="1009650"/>
                <wp:effectExtent l="0" t="0" r="19050" b="19050"/>
                <wp:docPr id="970499713" name="Cuadro de texto 970499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510F9" w14:textId="77777777" w:rsidR="00583309" w:rsidRPr="00DE1CC2" w:rsidRDefault="00583309" w:rsidP="002A36F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72"/>
                              </w:rPr>
                            </w:pPr>
                            <w:r w:rsidRPr="00DE1CC2">
                              <w:rPr>
                                <w:rFonts w:ascii="Arial" w:hAnsi="Arial" w:cs="Arial"/>
                                <w:sz w:val="56"/>
                                <w:szCs w:val="72"/>
                              </w:rPr>
                              <w:t>“Adiós mamá Carlota”</w:t>
                            </w:r>
                          </w:p>
                          <w:p w14:paraId="2B68E64B" w14:textId="77777777" w:rsidR="00583309" w:rsidRPr="0078333A" w:rsidRDefault="00583309" w:rsidP="002A36F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71C528" id="Cuadro de texto 970499713" o:spid="_x0000_s1041" type="#_x0000_t202" style="width:228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" fillcolor="white [3201]" strokeweight=".5pt">
                <v:textbox>
                  <w:txbxContent>
                    <w:p w14:paraId="260510F9" w14:textId="77777777" w:rsidR="00583309" w:rsidRPr="00DE1CC2" w:rsidRDefault="00583309" w:rsidP="002A36F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72"/>
                        </w:rPr>
                      </w:pPr>
                      <w:r w:rsidRPr="00DE1CC2">
                        <w:rPr>
                          <w:rFonts w:ascii="Arial" w:hAnsi="Arial" w:cs="Arial"/>
                          <w:sz w:val="56"/>
                          <w:szCs w:val="72"/>
                        </w:rPr>
                        <w:t>“Adiós mamá Carlota”</w:t>
                      </w:r>
                    </w:p>
                    <w:p w14:paraId="2B68E64B" w14:textId="77777777" w:rsidR="00583309" w:rsidRPr="0078333A" w:rsidRDefault="00583309" w:rsidP="002A36F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F5CD65" w14:textId="00524F9D" w:rsidR="002A36F2" w:rsidRPr="009018E2" w:rsidRDefault="002A36F2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64DCB267" w14:textId="791352CA" w:rsidR="00DE1CC2" w:rsidRPr="009018E2" w:rsidRDefault="00DE1CC2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27B0669" wp14:editId="32F5453C">
                <wp:extent cx="2952750" cy="1285875"/>
                <wp:effectExtent l="0" t="0" r="19050" b="28575"/>
                <wp:docPr id="970499715" name="Cuadro de texto 970499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C17E1" w14:textId="77777777" w:rsidR="00583309" w:rsidRPr="001F22DF" w:rsidRDefault="00583309" w:rsidP="00DE1CC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F22D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“Hojas sec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7B0669" id="Cuadro de texto 970499715" o:spid="_x0000_s1042" type="#_x0000_t202" style="width:232.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" fillcolor="white [3201]" strokeweight=".5pt">
                <v:textbox>
                  <w:txbxContent>
                    <w:p w14:paraId="5DCC17E1" w14:textId="77777777" w:rsidR="00583309" w:rsidRPr="001F22DF" w:rsidRDefault="00583309" w:rsidP="00DE1CC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F22DF">
                        <w:rPr>
                          <w:rFonts w:ascii="Arial" w:hAnsi="Arial" w:cs="Arial"/>
                          <w:sz w:val="72"/>
                          <w:szCs w:val="72"/>
                        </w:rPr>
                        <w:t>“Hojas secas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AAAC6F" w14:textId="77777777" w:rsidR="00DE1CC2" w:rsidRPr="009018E2" w:rsidRDefault="00DE1CC2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1239423B" w14:textId="6CB5F840" w:rsidR="002F270A" w:rsidRPr="009018E2" w:rsidRDefault="00753E85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Debes considerar</w:t>
      </w:r>
      <w:r w:rsidR="002F270A" w:rsidRPr="009018E2">
        <w:rPr>
          <w:rFonts w:ascii="Montserrat" w:hAnsi="Montserrat" w:cs="Arial"/>
        </w:rPr>
        <w:t xml:space="preserve"> que los poetas que h</w:t>
      </w:r>
      <w:r w:rsidRPr="009018E2">
        <w:rPr>
          <w:rFonts w:ascii="Montserrat" w:hAnsi="Montserrat" w:cs="Arial"/>
        </w:rPr>
        <w:t>as</w:t>
      </w:r>
      <w:r w:rsidR="002F270A" w:rsidRPr="009018E2">
        <w:rPr>
          <w:rFonts w:ascii="Montserrat" w:hAnsi="Montserrat" w:cs="Arial"/>
        </w:rPr>
        <w:t xml:space="preserve"> conocido, no son los únicos de este movimiento lit</w:t>
      </w:r>
      <w:r w:rsidR="0007082B" w:rsidRPr="009018E2">
        <w:rPr>
          <w:rFonts w:ascii="Montserrat" w:hAnsi="Montserrat" w:cs="Arial"/>
        </w:rPr>
        <w:t>erario, hay muchos más. Recuerda</w:t>
      </w:r>
      <w:r w:rsidR="002F270A" w:rsidRPr="009018E2">
        <w:rPr>
          <w:rFonts w:ascii="Montserrat" w:hAnsi="Montserrat" w:cs="Arial"/>
        </w:rPr>
        <w:t xml:space="preserve"> que hay también varios movimientos y en cada uno, escritores de gran valía y todos han enriquecido la cultura universal en el ámbito literario.</w:t>
      </w:r>
    </w:p>
    <w:p w14:paraId="39AE9A7D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7A698B11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b/>
        </w:rPr>
      </w:pPr>
      <w:r w:rsidRPr="009018E2">
        <w:rPr>
          <w:rFonts w:ascii="Montserrat" w:hAnsi="Montserrat" w:cs="Arial"/>
          <w:b/>
        </w:rPr>
        <w:t>Nos queda un vasto mundo por explorar.</w:t>
      </w:r>
    </w:p>
    <w:p w14:paraId="3E090D54" w14:textId="77777777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</w:rPr>
      </w:pPr>
      <w:r w:rsidRPr="009018E2">
        <w:rPr>
          <w:rFonts w:ascii="Montserrat" w:hAnsi="Montserrat" w:cs="Arial"/>
          <w:i/>
        </w:rPr>
        <w:t xml:space="preserve">No digáis </w:t>
      </w:r>
      <w:proofErr w:type="gramStart"/>
      <w:r w:rsidRPr="009018E2">
        <w:rPr>
          <w:rFonts w:ascii="Montserrat" w:hAnsi="Montserrat" w:cs="Arial"/>
          <w:i/>
        </w:rPr>
        <w:t>que</w:t>
      </w:r>
      <w:proofErr w:type="gramEnd"/>
      <w:r w:rsidRPr="009018E2">
        <w:rPr>
          <w:rFonts w:ascii="Montserrat" w:hAnsi="Montserrat" w:cs="Arial"/>
          <w:i/>
        </w:rPr>
        <w:t xml:space="preserve"> agotado su tesoro,</w:t>
      </w:r>
    </w:p>
    <w:p w14:paraId="7C51169F" w14:textId="7BE46A4F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</w:rPr>
      </w:pPr>
      <w:r w:rsidRPr="009018E2">
        <w:rPr>
          <w:rFonts w:ascii="Montserrat" w:hAnsi="Montserrat" w:cs="Arial"/>
          <w:i/>
        </w:rPr>
        <w:t>de asuntos falta, enmudeció la lira;</w:t>
      </w:r>
    </w:p>
    <w:p w14:paraId="524D6ACA" w14:textId="77777777" w:rsidR="0007082B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</w:rPr>
      </w:pPr>
      <w:r w:rsidRPr="009018E2">
        <w:rPr>
          <w:rFonts w:ascii="Montserrat" w:hAnsi="Montserrat" w:cs="Arial"/>
          <w:i/>
        </w:rPr>
        <w:t>podrá</w:t>
      </w:r>
      <w:r w:rsidR="0007082B" w:rsidRPr="009018E2">
        <w:rPr>
          <w:rFonts w:ascii="Montserrat" w:hAnsi="Montserrat" w:cs="Arial"/>
          <w:i/>
        </w:rPr>
        <w:t xml:space="preserve"> no haber poetas, pero siempre:</w:t>
      </w:r>
    </w:p>
    <w:p w14:paraId="4E37CBA8" w14:textId="7F06A7BD" w:rsidR="002F270A" w:rsidRPr="009018E2" w:rsidRDefault="002F270A" w:rsidP="00583309">
      <w:pPr>
        <w:spacing w:after="0" w:line="240" w:lineRule="auto"/>
        <w:jc w:val="center"/>
        <w:rPr>
          <w:rFonts w:ascii="Montserrat" w:hAnsi="Montserrat" w:cs="Arial"/>
          <w:i/>
        </w:rPr>
      </w:pPr>
      <w:r w:rsidRPr="009018E2">
        <w:rPr>
          <w:rFonts w:ascii="Montserrat" w:hAnsi="Montserrat" w:cs="Arial"/>
          <w:i/>
        </w:rPr>
        <w:t>¡habrá poesía!</w:t>
      </w:r>
    </w:p>
    <w:p w14:paraId="4D8CCFAF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2E085CBE" w14:textId="44B8873E" w:rsidR="002F270A" w:rsidRPr="009018E2" w:rsidRDefault="0007082B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 xml:space="preserve">Éstas son </w:t>
      </w:r>
      <w:r w:rsidR="002F270A" w:rsidRPr="009018E2">
        <w:rPr>
          <w:rFonts w:ascii="Montserrat" w:hAnsi="Montserrat" w:cs="Arial"/>
        </w:rPr>
        <w:t>palabras del poeta romántico español Gustavo Adolfo Bécquer sobre la enorme capacidad de la poesía de estar siempre pres</w:t>
      </w:r>
      <w:r w:rsidRPr="009018E2">
        <w:rPr>
          <w:rFonts w:ascii="Montserrat" w:hAnsi="Montserrat" w:cs="Arial"/>
        </w:rPr>
        <w:t>ente en la vida de los hombres.</w:t>
      </w:r>
    </w:p>
    <w:p w14:paraId="11DABBA5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32E52533" w14:textId="31B53A74" w:rsidR="002F270A" w:rsidRPr="009018E2" w:rsidRDefault="0007082B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En resumen, conociste lo</w:t>
      </w:r>
      <w:r w:rsidR="002F270A" w:rsidRPr="009018E2">
        <w:rPr>
          <w:rFonts w:ascii="Montserrat" w:hAnsi="Montserrat" w:cs="Arial"/>
        </w:rPr>
        <w:t xml:space="preserve"> que es un movimiento literario y cómo está influido por el contexto histórico de la sociedad que lo crea. </w:t>
      </w:r>
      <w:r w:rsidRPr="009018E2">
        <w:rPr>
          <w:rFonts w:ascii="Montserrat" w:hAnsi="Montserrat" w:cs="Arial"/>
        </w:rPr>
        <w:t>T</w:t>
      </w:r>
      <w:r w:rsidR="002F270A" w:rsidRPr="009018E2">
        <w:rPr>
          <w:rFonts w:ascii="Montserrat" w:hAnsi="Montserrat" w:cs="Arial"/>
        </w:rPr>
        <w:t>ambién</w:t>
      </w:r>
      <w:r w:rsidRPr="009018E2">
        <w:rPr>
          <w:rFonts w:ascii="Montserrat" w:hAnsi="Montserrat" w:cs="Arial"/>
        </w:rPr>
        <w:t xml:space="preserve"> conociste</w:t>
      </w:r>
      <w:r w:rsidR="002F270A" w:rsidRPr="009018E2">
        <w:rPr>
          <w:rFonts w:ascii="Montserrat" w:hAnsi="Montserrat" w:cs="Arial"/>
        </w:rPr>
        <w:t xml:space="preserve"> a algunos exponentes del Romanticismo, tanto de México como de otras partes del mundo. </w:t>
      </w:r>
    </w:p>
    <w:p w14:paraId="1BD0DF42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3711B6A0" w14:textId="5D83BF01" w:rsidR="002F270A" w:rsidRPr="009018E2" w:rsidRDefault="0007082B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Recuerda</w:t>
      </w:r>
      <w:r w:rsidR="002F270A" w:rsidRPr="009018E2">
        <w:rPr>
          <w:rFonts w:ascii="Montserrat" w:hAnsi="Montserrat" w:cs="Arial"/>
        </w:rPr>
        <w:t xml:space="preserve"> que la literatura es el espejo donde se refleja la vida, costumbres y </w:t>
      </w:r>
      <w:r w:rsidRPr="009018E2">
        <w:rPr>
          <w:rFonts w:ascii="Montserrat" w:hAnsi="Montserrat" w:cs="Arial"/>
        </w:rPr>
        <w:t>sentir de los pueblos, y a eso se</w:t>
      </w:r>
      <w:r w:rsidR="002F270A" w:rsidRPr="009018E2">
        <w:rPr>
          <w:rFonts w:ascii="Montserrat" w:hAnsi="Montserrat" w:cs="Arial"/>
        </w:rPr>
        <w:t xml:space="preserve"> ref</w:t>
      </w:r>
      <w:r w:rsidRPr="009018E2">
        <w:rPr>
          <w:rFonts w:ascii="Montserrat" w:hAnsi="Montserrat" w:cs="Arial"/>
        </w:rPr>
        <w:t xml:space="preserve">iere </w:t>
      </w:r>
      <w:r w:rsidR="002F270A" w:rsidRPr="009018E2">
        <w:rPr>
          <w:rFonts w:ascii="Montserrat" w:hAnsi="Montserrat" w:cs="Arial"/>
        </w:rPr>
        <w:t xml:space="preserve">cuando </w:t>
      </w:r>
      <w:r w:rsidRPr="009018E2">
        <w:rPr>
          <w:rFonts w:ascii="Montserrat" w:hAnsi="Montserrat" w:cs="Arial"/>
        </w:rPr>
        <w:t>se dice q</w:t>
      </w:r>
      <w:r w:rsidR="002F270A" w:rsidRPr="009018E2">
        <w:rPr>
          <w:rFonts w:ascii="Montserrat" w:hAnsi="Montserrat" w:cs="Arial"/>
        </w:rPr>
        <w:t>ue los movimientos literarios están influidos por su contexto histórico y social.</w:t>
      </w:r>
    </w:p>
    <w:p w14:paraId="3D97F530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9A5FCD8" w14:textId="7383DA0D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lastRenderedPageBreak/>
        <w:t>Con actividades como ésta, y con la lectura de poemas y otro</w:t>
      </w:r>
      <w:r w:rsidR="00A73D20" w:rsidRPr="009018E2">
        <w:rPr>
          <w:rFonts w:ascii="Montserrat" w:hAnsi="Montserrat" w:cs="Arial"/>
        </w:rPr>
        <w:t>s textos, poco a poco, valorarás</w:t>
      </w:r>
      <w:r w:rsidRPr="009018E2">
        <w:rPr>
          <w:rFonts w:ascii="Montserrat" w:hAnsi="Montserrat" w:cs="Arial"/>
        </w:rPr>
        <w:t xml:space="preserve"> el papel de la literatura en la representación del mundo</w:t>
      </w:r>
      <w:r w:rsidR="00A73D20" w:rsidRPr="009018E2">
        <w:rPr>
          <w:rFonts w:ascii="Montserrat" w:hAnsi="Montserrat" w:cs="Arial"/>
        </w:rPr>
        <w:t>.</w:t>
      </w:r>
      <w:r w:rsidRPr="009018E2">
        <w:rPr>
          <w:rFonts w:ascii="Montserrat" w:hAnsi="Montserrat" w:cs="Arial"/>
        </w:rPr>
        <w:t xml:space="preserve"> </w:t>
      </w:r>
    </w:p>
    <w:p w14:paraId="3FE1AC1B" w14:textId="77777777" w:rsidR="002F270A" w:rsidRPr="009018E2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573C43C7" w14:textId="77777777" w:rsidR="004A27D8" w:rsidRPr="009018E2" w:rsidRDefault="004A27D8" w:rsidP="0094026E">
      <w:pPr>
        <w:spacing w:after="0" w:line="240" w:lineRule="auto"/>
        <w:jc w:val="both"/>
        <w:rPr>
          <w:rFonts w:ascii="Montserrat" w:hAnsi="Montserrat" w:cs="Arial"/>
        </w:rPr>
      </w:pPr>
    </w:p>
    <w:p w14:paraId="3E01006F" w14:textId="3F4A9AF4" w:rsidR="004A27D8" w:rsidRPr="009018E2" w:rsidRDefault="004A27D8" w:rsidP="0094026E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018E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D30053" w:rsidRPr="009018E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9018E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D30053" w:rsidRPr="009018E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9018E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D30053" w:rsidRPr="009018E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77A85AE" w14:textId="77777777" w:rsidR="00846301" w:rsidRPr="009018E2" w:rsidRDefault="00846301" w:rsidP="0094026E">
      <w:pPr>
        <w:spacing w:after="0" w:line="240" w:lineRule="auto"/>
        <w:jc w:val="both"/>
        <w:rPr>
          <w:rFonts w:ascii="Montserrat" w:hAnsi="Montserrat" w:cs="Arial"/>
          <w:sz w:val="20"/>
        </w:rPr>
      </w:pPr>
    </w:p>
    <w:p w14:paraId="03D0D80E" w14:textId="06A4FE31" w:rsidR="00653FCF" w:rsidRPr="009018E2" w:rsidRDefault="00A73D20" w:rsidP="00653FCF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R</w:t>
      </w:r>
      <w:r w:rsidR="00653FCF" w:rsidRPr="009018E2">
        <w:rPr>
          <w:rFonts w:ascii="Montserrat" w:hAnsi="Montserrat" w:cs="Arial"/>
        </w:rPr>
        <w:t>eflexiona</w:t>
      </w:r>
      <w:r w:rsidR="005F79CC" w:rsidRPr="009018E2">
        <w:rPr>
          <w:rFonts w:ascii="Montserrat" w:hAnsi="Montserrat" w:cs="Arial"/>
        </w:rPr>
        <w:t>rás sobre</w:t>
      </w:r>
      <w:r w:rsidR="00653FCF" w:rsidRPr="009018E2">
        <w:rPr>
          <w:rFonts w:ascii="Montserrat" w:hAnsi="Montserrat" w:cs="Arial"/>
        </w:rPr>
        <w:t xml:space="preserve"> las siguientes preguntas:</w:t>
      </w:r>
    </w:p>
    <w:p w14:paraId="7DFD4E13" w14:textId="77777777" w:rsidR="00653FCF" w:rsidRPr="009018E2" w:rsidRDefault="00653FCF" w:rsidP="00653FCF">
      <w:pPr>
        <w:spacing w:after="0" w:line="240" w:lineRule="auto"/>
        <w:jc w:val="both"/>
        <w:rPr>
          <w:rFonts w:ascii="Montserrat" w:hAnsi="Montserrat" w:cs="Arial"/>
        </w:rPr>
      </w:pPr>
    </w:p>
    <w:p w14:paraId="79A9298F" w14:textId="05904D6D" w:rsidR="00653FCF" w:rsidRPr="009018E2" w:rsidRDefault="00653FCF" w:rsidP="00653FCF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De los mo</w:t>
      </w:r>
      <w:r w:rsidR="00A73D20" w:rsidRPr="009018E2">
        <w:rPr>
          <w:rFonts w:ascii="Montserrat" w:hAnsi="Montserrat" w:cs="Arial"/>
        </w:rPr>
        <w:t>vimientos literarios que conoces</w:t>
      </w:r>
      <w:r w:rsidR="00EB031A" w:rsidRPr="009018E2">
        <w:rPr>
          <w:rFonts w:ascii="Montserrat" w:hAnsi="Montserrat" w:cs="Arial"/>
        </w:rPr>
        <w:t>, ¿cuál te</w:t>
      </w:r>
      <w:r w:rsidRPr="009018E2">
        <w:rPr>
          <w:rFonts w:ascii="Montserrat" w:hAnsi="Montserrat" w:cs="Arial"/>
        </w:rPr>
        <w:t xml:space="preserve"> parece más atractivo y por qué?</w:t>
      </w:r>
    </w:p>
    <w:p w14:paraId="69AC3A20" w14:textId="77777777" w:rsidR="00653FCF" w:rsidRPr="009018E2" w:rsidRDefault="00653FCF" w:rsidP="00653FCF">
      <w:pPr>
        <w:spacing w:after="0" w:line="240" w:lineRule="auto"/>
        <w:jc w:val="both"/>
        <w:rPr>
          <w:rFonts w:ascii="Montserrat" w:hAnsi="Montserrat" w:cs="Arial"/>
        </w:rPr>
      </w:pPr>
    </w:p>
    <w:p w14:paraId="0F3EBC1D" w14:textId="0775DDDA" w:rsidR="00653FCF" w:rsidRPr="009018E2" w:rsidRDefault="00653FCF" w:rsidP="00653FCF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 xml:space="preserve">¿De qué habla el poema titulado </w:t>
      </w:r>
      <w:r w:rsidRPr="009018E2">
        <w:rPr>
          <w:rFonts w:ascii="Montserrat" w:hAnsi="Montserrat" w:cs="Arial"/>
          <w:i/>
          <w:iCs/>
        </w:rPr>
        <w:t>Adiós mamá Carlota</w:t>
      </w:r>
      <w:r w:rsidR="00EB031A" w:rsidRPr="009018E2">
        <w:rPr>
          <w:rFonts w:ascii="Montserrat" w:hAnsi="Montserrat" w:cs="Arial"/>
        </w:rPr>
        <w:t>?, ¿recuerdas</w:t>
      </w:r>
      <w:r w:rsidRPr="009018E2">
        <w:rPr>
          <w:rFonts w:ascii="Montserrat" w:hAnsi="Montserrat" w:cs="Arial"/>
        </w:rPr>
        <w:t xml:space="preserve"> a qué imperio se refiere?, ¿por qué se dice que este poema es una sátira?</w:t>
      </w:r>
    </w:p>
    <w:p w14:paraId="74C359E2" w14:textId="77777777" w:rsidR="00653FCF" w:rsidRPr="009018E2" w:rsidRDefault="00653FCF" w:rsidP="00653FCF">
      <w:pPr>
        <w:spacing w:after="0" w:line="240" w:lineRule="auto"/>
        <w:jc w:val="both"/>
        <w:rPr>
          <w:rFonts w:ascii="Montserrat" w:hAnsi="Montserrat" w:cs="Arial"/>
        </w:rPr>
      </w:pPr>
    </w:p>
    <w:p w14:paraId="055C1988" w14:textId="308B07EA" w:rsidR="00653FCF" w:rsidRPr="009018E2" w:rsidRDefault="00EB031A" w:rsidP="00653FCF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Te sugerimos investigar a</w:t>
      </w:r>
      <w:r w:rsidR="00653FCF" w:rsidRPr="009018E2">
        <w:rPr>
          <w:rFonts w:ascii="Montserrat" w:hAnsi="Montserrat" w:cs="Arial"/>
        </w:rPr>
        <w:t xml:space="preserve"> más escritores d</w:t>
      </w:r>
      <w:r w:rsidRPr="009018E2">
        <w:rPr>
          <w:rFonts w:ascii="Montserrat" w:hAnsi="Montserrat" w:cs="Arial"/>
        </w:rPr>
        <w:t>e éste o de otro movimiento. Lee</w:t>
      </w:r>
      <w:r w:rsidR="00653FCF" w:rsidRPr="009018E2">
        <w:rPr>
          <w:rFonts w:ascii="Montserrat" w:hAnsi="Montserrat" w:cs="Arial"/>
        </w:rPr>
        <w:t xml:space="preserve"> sus poe</w:t>
      </w:r>
      <w:r w:rsidR="005F79CC" w:rsidRPr="009018E2">
        <w:rPr>
          <w:rFonts w:ascii="Montserrat" w:hAnsi="Montserrat" w:cs="Arial"/>
        </w:rPr>
        <w:t>mas, ¡</w:t>
      </w:r>
      <w:r w:rsidR="00653FCF" w:rsidRPr="009018E2">
        <w:rPr>
          <w:rFonts w:ascii="Montserrat" w:hAnsi="Montserrat" w:cs="Arial"/>
        </w:rPr>
        <w:t>siént</w:t>
      </w:r>
      <w:r w:rsidRPr="009018E2">
        <w:rPr>
          <w:rFonts w:ascii="Montserrat" w:hAnsi="Montserrat" w:cs="Arial"/>
        </w:rPr>
        <w:t>elos, vívelos</w:t>
      </w:r>
      <w:r w:rsidR="005F79CC" w:rsidRPr="009018E2">
        <w:rPr>
          <w:rFonts w:ascii="Montserrat" w:hAnsi="Montserrat" w:cs="Arial"/>
        </w:rPr>
        <w:t>!</w:t>
      </w:r>
    </w:p>
    <w:p w14:paraId="394C3592" w14:textId="77777777" w:rsidR="00653FCF" w:rsidRPr="009018E2" w:rsidRDefault="00653FCF" w:rsidP="00653FCF">
      <w:pPr>
        <w:spacing w:after="0" w:line="240" w:lineRule="auto"/>
        <w:jc w:val="both"/>
        <w:rPr>
          <w:rFonts w:ascii="Montserrat" w:hAnsi="Montserrat" w:cs="Arial"/>
        </w:rPr>
      </w:pPr>
    </w:p>
    <w:p w14:paraId="3BB00099" w14:textId="1FD28CFF" w:rsidR="00653FCF" w:rsidRPr="009018E2" w:rsidRDefault="00EB031A" w:rsidP="00653FCF">
      <w:pPr>
        <w:spacing w:after="0" w:line="240" w:lineRule="auto"/>
        <w:jc w:val="both"/>
        <w:rPr>
          <w:rFonts w:ascii="Montserrat" w:hAnsi="Montserrat" w:cs="Arial"/>
        </w:rPr>
      </w:pPr>
      <w:r w:rsidRPr="009018E2">
        <w:rPr>
          <w:rFonts w:ascii="Montserrat" w:hAnsi="Montserrat" w:cs="Arial"/>
        </w:rPr>
        <w:t>Escribe</w:t>
      </w:r>
      <w:r w:rsidR="00653FCF" w:rsidRPr="009018E2">
        <w:rPr>
          <w:rFonts w:ascii="Montserrat" w:hAnsi="Montserrat" w:cs="Arial"/>
        </w:rPr>
        <w:t xml:space="preserve"> en </w:t>
      </w:r>
      <w:r w:rsidRPr="009018E2">
        <w:rPr>
          <w:rFonts w:ascii="Montserrat" w:hAnsi="Montserrat" w:cs="Arial"/>
        </w:rPr>
        <w:t>tu cuaderno el poema que más te</w:t>
      </w:r>
      <w:r w:rsidR="00653FCF" w:rsidRPr="009018E2">
        <w:rPr>
          <w:rFonts w:ascii="Montserrat" w:hAnsi="Montserrat" w:cs="Arial"/>
        </w:rPr>
        <w:t xml:space="preserve"> haya </w:t>
      </w:r>
      <w:r w:rsidRPr="009018E2">
        <w:rPr>
          <w:rFonts w:ascii="Montserrat" w:hAnsi="Montserrat" w:cs="Arial"/>
        </w:rPr>
        <w:t>gustado y</w:t>
      </w:r>
      <w:r w:rsidR="00653FCF" w:rsidRPr="009018E2">
        <w:rPr>
          <w:rFonts w:ascii="Montserrat" w:hAnsi="Montserrat" w:cs="Arial"/>
        </w:rPr>
        <w:t xml:space="preserve"> coment</w:t>
      </w:r>
      <w:r w:rsidRPr="009018E2">
        <w:rPr>
          <w:rFonts w:ascii="Montserrat" w:hAnsi="Montserrat" w:cs="Arial"/>
        </w:rPr>
        <w:t>a</w:t>
      </w:r>
      <w:r w:rsidR="00FA1483" w:rsidRPr="009018E2">
        <w:rPr>
          <w:rFonts w:ascii="Montserrat" w:hAnsi="Montserrat" w:cs="Arial"/>
        </w:rPr>
        <w:t xml:space="preserve"> por escrito qué expresa y </w:t>
      </w:r>
      <w:r w:rsidR="00653FCF" w:rsidRPr="009018E2">
        <w:rPr>
          <w:rFonts w:ascii="Montserrat" w:hAnsi="Montserrat" w:cs="Arial"/>
        </w:rPr>
        <w:t xml:space="preserve">porqué </w:t>
      </w:r>
      <w:r w:rsidR="00FA1483" w:rsidRPr="009018E2">
        <w:rPr>
          <w:rFonts w:ascii="Montserrat" w:hAnsi="Montserrat" w:cs="Arial"/>
        </w:rPr>
        <w:t>te</w:t>
      </w:r>
      <w:r w:rsidR="00653FCF" w:rsidRPr="009018E2">
        <w:rPr>
          <w:rFonts w:ascii="Montserrat" w:hAnsi="Montserrat" w:cs="Arial"/>
        </w:rPr>
        <w:t xml:space="preserve"> agrada.</w:t>
      </w:r>
    </w:p>
    <w:p w14:paraId="6A13D043" w14:textId="77777777" w:rsidR="00653FCF" w:rsidRPr="009018E2" w:rsidRDefault="00653FCF" w:rsidP="00653FCF">
      <w:pPr>
        <w:spacing w:after="0" w:line="240" w:lineRule="auto"/>
        <w:jc w:val="both"/>
        <w:rPr>
          <w:rFonts w:ascii="Montserrat" w:hAnsi="Montserrat" w:cs="Arial"/>
        </w:rPr>
      </w:pPr>
    </w:p>
    <w:p w14:paraId="0F141C17" w14:textId="77777777" w:rsidR="00CE7E44" w:rsidRPr="009018E2" w:rsidRDefault="00D874EB" w:rsidP="00940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  <w:r w:rsidRPr="009018E2">
        <w:rPr>
          <w:rFonts w:ascii="Montserrat" w:hAnsi="Montserrat"/>
          <w:b/>
          <w:bCs/>
          <w:sz w:val="28"/>
          <w:szCs w:val="28"/>
        </w:rPr>
        <w:t>¡</w:t>
      </w:r>
      <w:r w:rsidR="00CE7E44" w:rsidRPr="009018E2">
        <w:rPr>
          <w:rFonts w:ascii="Montserrat" w:hAnsi="Montserrat"/>
          <w:b/>
          <w:bCs/>
          <w:sz w:val="28"/>
          <w:szCs w:val="28"/>
        </w:rPr>
        <w:t>Buen trabajo!</w:t>
      </w:r>
    </w:p>
    <w:p w14:paraId="11864B2A" w14:textId="51A31EDC" w:rsidR="00CE7E44" w:rsidRPr="009018E2" w:rsidRDefault="00CE7E44" w:rsidP="00940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79E3C4CC" w14:textId="77777777" w:rsidR="00C913DA" w:rsidRPr="009018E2" w:rsidRDefault="00C913DA" w:rsidP="00940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67FE558F" w14:textId="32E1EBF6" w:rsidR="00CE7E44" w:rsidRPr="009018E2" w:rsidRDefault="00BF0A61" w:rsidP="00940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  <w:r w:rsidRPr="009018E2">
        <w:rPr>
          <w:rFonts w:ascii="Montserrat" w:hAnsi="Montserrat"/>
          <w:b/>
          <w:bCs/>
          <w:sz w:val="28"/>
          <w:szCs w:val="28"/>
        </w:rPr>
        <w:t>Gracias por tu esfuerzo.</w:t>
      </w:r>
    </w:p>
    <w:p w14:paraId="23253DD8" w14:textId="77777777" w:rsidR="00BD231F" w:rsidRPr="009018E2" w:rsidRDefault="00BD231F" w:rsidP="0094026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60323EFA" w14:textId="77777777" w:rsidR="005218AB" w:rsidRPr="009018E2" w:rsidRDefault="005218AB" w:rsidP="0094026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66C25AB6" w14:textId="410B0E59" w:rsidR="002F6C18" w:rsidRPr="009018E2" w:rsidRDefault="00FB4D26" w:rsidP="0094026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9018E2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2F6C18" w:rsidRPr="009018E2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="00750863" w:rsidRPr="009018E2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145013CE" w14:textId="1D8A092F" w:rsidR="004A351D" w:rsidRDefault="004A351D" w:rsidP="004A351D">
      <w:pPr>
        <w:spacing w:after="0" w:line="240" w:lineRule="auto"/>
        <w:rPr>
          <w:rFonts w:ascii="Montserrat" w:hAnsi="Montserrat"/>
        </w:rPr>
      </w:pPr>
    </w:p>
    <w:p w14:paraId="538F02B0" w14:textId="3C35B421" w:rsidR="000B6A8D" w:rsidRDefault="000B6A8D" w:rsidP="004A351D">
      <w:pPr>
        <w:spacing w:after="0" w:line="240" w:lineRule="auto"/>
        <w:rPr>
          <w:rFonts w:ascii="Montserrat" w:hAnsi="Montserrat"/>
        </w:rPr>
      </w:pPr>
      <w:hyperlink r:id="rId17" w:history="1">
        <w:r w:rsidRPr="008349C8">
          <w:rPr>
            <w:rStyle w:val="Hipervnculo"/>
            <w:rFonts w:ascii="Montserrat" w:hAnsi="Montserrat"/>
          </w:rPr>
          <w:t>https://www.conaliteg.sep.gob.mx/</w:t>
        </w:r>
      </w:hyperlink>
    </w:p>
    <w:p w14:paraId="6A49B387" w14:textId="77777777" w:rsidR="000B6A8D" w:rsidRPr="009018E2" w:rsidRDefault="000B6A8D" w:rsidP="004A351D">
      <w:pPr>
        <w:spacing w:after="0" w:line="240" w:lineRule="auto"/>
        <w:rPr>
          <w:rFonts w:ascii="Montserrat" w:hAnsi="Montserrat"/>
        </w:rPr>
      </w:pPr>
    </w:p>
    <w:sectPr w:rsidR="000B6A8D" w:rsidRPr="009018E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E020" w14:textId="77777777" w:rsidR="00D16E7F" w:rsidRDefault="00D16E7F" w:rsidP="00387B5C">
      <w:pPr>
        <w:spacing w:after="0" w:line="240" w:lineRule="auto"/>
      </w:pPr>
      <w:r>
        <w:separator/>
      </w:r>
    </w:p>
  </w:endnote>
  <w:endnote w:type="continuationSeparator" w:id="0">
    <w:p w14:paraId="5A631CA1" w14:textId="77777777" w:rsidR="00D16E7F" w:rsidRDefault="00D16E7F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2EA9" w14:textId="77777777" w:rsidR="00D16E7F" w:rsidRDefault="00D16E7F" w:rsidP="00387B5C">
      <w:pPr>
        <w:spacing w:after="0" w:line="240" w:lineRule="auto"/>
      </w:pPr>
      <w:r>
        <w:separator/>
      </w:r>
    </w:p>
  </w:footnote>
  <w:footnote w:type="continuationSeparator" w:id="0">
    <w:p w14:paraId="342610AC" w14:textId="77777777" w:rsidR="00D16E7F" w:rsidRDefault="00D16E7F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E03"/>
    <w:multiLevelType w:val="hybridMultilevel"/>
    <w:tmpl w:val="20803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0D6F"/>
    <w:multiLevelType w:val="hybridMultilevel"/>
    <w:tmpl w:val="8168D5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D19FF"/>
    <w:multiLevelType w:val="hybridMultilevel"/>
    <w:tmpl w:val="42587D82"/>
    <w:lvl w:ilvl="0" w:tplc="1CE4B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0FE2"/>
    <w:multiLevelType w:val="hybridMultilevel"/>
    <w:tmpl w:val="0EE81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27E45"/>
    <w:multiLevelType w:val="hybridMultilevel"/>
    <w:tmpl w:val="6C22E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FC5"/>
    <w:multiLevelType w:val="hybridMultilevel"/>
    <w:tmpl w:val="E88829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C63EC"/>
    <w:multiLevelType w:val="hybridMultilevel"/>
    <w:tmpl w:val="C3C6F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7E7E"/>
    <w:multiLevelType w:val="hybridMultilevel"/>
    <w:tmpl w:val="A5AC26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A6C96"/>
    <w:multiLevelType w:val="hybridMultilevel"/>
    <w:tmpl w:val="1438E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60D34"/>
    <w:multiLevelType w:val="hybridMultilevel"/>
    <w:tmpl w:val="97FAE11C"/>
    <w:lvl w:ilvl="0" w:tplc="C1740F5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877E4D"/>
    <w:multiLevelType w:val="hybridMultilevel"/>
    <w:tmpl w:val="0C3EF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1BD2"/>
    <w:multiLevelType w:val="hybridMultilevel"/>
    <w:tmpl w:val="09B241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A0FDD"/>
    <w:multiLevelType w:val="hybridMultilevel"/>
    <w:tmpl w:val="6630B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8567E"/>
    <w:multiLevelType w:val="hybridMultilevel"/>
    <w:tmpl w:val="14C05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754E9"/>
    <w:multiLevelType w:val="hybridMultilevel"/>
    <w:tmpl w:val="4D4EFFA4"/>
    <w:lvl w:ilvl="0" w:tplc="FD74E3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85474C"/>
    <w:multiLevelType w:val="hybridMultilevel"/>
    <w:tmpl w:val="514AE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C42C7"/>
    <w:multiLevelType w:val="hybridMultilevel"/>
    <w:tmpl w:val="42587D82"/>
    <w:lvl w:ilvl="0" w:tplc="1CE4B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F3805"/>
    <w:multiLevelType w:val="hybridMultilevel"/>
    <w:tmpl w:val="A41A1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12CE6"/>
    <w:multiLevelType w:val="hybridMultilevel"/>
    <w:tmpl w:val="F36C311C"/>
    <w:lvl w:ilvl="0" w:tplc="C1740F5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CA6C87"/>
    <w:multiLevelType w:val="hybridMultilevel"/>
    <w:tmpl w:val="3E584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0226C"/>
    <w:multiLevelType w:val="hybridMultilevel"/>
    <w:tmpl w:val="2CD09B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E2EB5"/>
    <w:multiLevelType w:val="hybridMultilevel"/>
    <w:tmpl w:val="61D21598"/>
    <w:lvl w:ilvl="0" w:tplc="1CE4B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8"/>
  </w:num>
  <w:num w:numId="5">
    <w:abstractNumId w:val="15"/>
  </w:num>
  <w:num w:numId="6">
    <w:abstractNumId w:val="17"/>
  </w:num>
  <w:num w:numId="7">
    <w:abstractNumId w:val="0"/>
  </w:num>
  <w:num w:numId="8">
    <w:abstractNumId w:val="10"/>
  </w:num>
  <w:num w:numId="9">
    <w:abstractNumId w:val="20"/>
  </w:num>
  <w:num w:numId="10">
    <w:abstractNumId w:val="13"/>
  </w:num>
  <w:num w:numId="11">
    <w:abstractNumId w:val="4"/>
  </w:num>
  <w:num w:numId="12">
    <w:abstractNumId w:val="21"/>
  </w:num>
  <w:num w:numId="13">
    <w:abstractNumId w:val="1"/>
  </w:num>
  <w:num w:numId="14">
    <w:abstractNumId w:val="6"/>
  </w:num>
  <w:num w:numId="15">
    <w:abstractNumId w:val="19"/>
  </w:num>
  <w:num w:numId="16">
    <w:abstractNumId w:val="2"/>
  </w:num>
  <w:num w:numId="17">
    <w:abstractNumId w:val="16"/>
  </w:num>
  <w:num w:numId="18">
    <w:abstractNumId w:val="3"/>
  </w:num>
  <w:num w:numId="19">
    <w:abstractNumId w:val="18"/>
  </w:num>
  <w:num w:numId="20">
    <w:abstractNumId w:val="9"/>
  </w:num>
  <w:num w:numId="21">
    <w:abstractNumId w:val="11"/>
  </w:num>
  <w:num w:numId="22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3189"/>
    <w:rsid w:val="00025327"/>
    <w:rsid w:val="00026145"/>
    <w:rsid w:val="00034D82"/>
    <w:rsid w:val="0004586B"/>
    <w:rsid w:val="00046E79"/>
    <w:rsid w:val="00051EA0"/>
    <w:rsid w:val="0005749C"/>
    <w:rsid w:val="00062F95"/>
    <w:rsid w:val="0007082B"/>
    <w:rsid w:val="000740F7"/>
    <w:rsid w:val="00076595"/>
    <w:rsid w:val="0008559F"/>
    <w:rsid w:val="0008727E"/>
    <w:rsid w:val="00090EFE"/>
    <w:rsid w:val="00095F15"/>
    <w:rsid w:val="000A0722"/>
    <w:rsid w:val="000A2CCE"/>
    <w:rsid w:val="000A5290"/>
    <w:rsid w:val="000B0237"/>
    <w:rsid w:val="000B17FD"/>
    <w:rsid w:val="000B18DB"/>
    <w:rsid w:val="000B67F6"/>
    <w:rsid w:val="000B6A8D"/>
    <w:rsid w:val="000E02BA"/>
    <w:rsid w:val="000E139C"/>
    <w:rsid w:val="000E34AD"/>
    <w:rsid w:val="000E788D"/>
    <w:rsid w:val="000F0EAA"/>
    <w:rsid w:val="000F74BD"/>
    <w:rsid w:val="00100DA4"/>
    <w:rsid w:val="00100F69"/>
    <w:rsid w:val="001060FC"/>
    <w:rsid w:val="001215EA"/>
    <w:rsid w:val="00123AB7"/>
    <w:rsid w:val="00130630"/>
    <w:rsid w:val="0013272B"/>
    <w:rsid w:val="00134D83"/>
    <w:rsid w:val="001355B5"/>
    <w:rsid w:val="00136F8C"/>
    <w:rsid w:val="00143A37"/>
    <w:rsid w:val="00145BEB"/>
    <w:rsid w:val="001467F2"/>
    <w:rsid w:val="00156728"/>
    <w:rsid w:val="001613E2"/>
    <w:rsid w:val="00163523"/>
    <w:rsid w:val="001653A9"/>
    <w:rsid w:val="00171906"/>
    <w:rsid w:val="00171C6F"/>
    <w:rsid w:val="00183B33"/>
    <w:rsid w:val="0019696B"/>
    <w:rsid w:val="001A1C93"/>
    <w:rsid w:val="001A2247"/>
    <w:rsid w:val="001A6161"/>
    <w:rsid w:val="001C093A"/>
    <w:rsid w:val="001D1E50"/>
    <w:rsid w:val="001D62E6"/>
    <w:rsid w:val="001D77F0"/>
    <w:rsid w:val="001E3C66"/>
    <w:rsid w:val="001F0E2B"/>
    <w:rsid w:val="001F3317"/>
    <w:rsid w:val="00213916"/>
    <w:rsid w:val="00215B17"/>
    <w:rsid w:val="00222910"/>
    <w:rsid w:val="00224264"/>
    <w:rsid w:val="002251A7"/>
    <w:rsid w:val="002305B9"/>
    <w:rsid w:val="00235534"/>
    <w:rsid w:val="0024106D"/>
    <w:rsid w:val="00242E08"/>
    <w:rsid w:val="00244E73"/>
    <w:rsid w:val="00245C45"/>
    <w:rsid w:val="002521B8"/>
    <w:rsid w:val="00254219"/>
    <w:rsid w:val="00260DBB"/>
    <w:rsid w:val="0026629C"/>
    <w:rsid w:val="00281288"/>
    <w:rsid w:val="002815C1"/>
    <w:rsid w:val="00290FE9"/>
    <w:rsid w:val="00291AC5"/>
    <w:rsid w:val="002A0F6A"/>
    <w:rsid w:val="002A0FA7"/>
    <w:rsid w:val="002A237F"/>
    <w:rsid w:val="002A36F2"/>
    <w:rsid w:val="002A727B"/>
    <w:rsid w:val="002B0E6E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5129"/>
    <w:rsid w:val="00321B65"/>
    <w:rsid w:val="00321D4D"/>
    <w:rsid w:val="0032269C"/>
    <w:rsid w:val="00330EB2"/>
    <w:rsid w:val="003350C3"/>
    <w:rsid w:val="00341E39"/>
    <w:rsid w:val="00343153"/>
    <w:rsid w:val="0034584B"/>
    <w:rsid w:val="00350B15"/>
    <w:rsid w:val="00352EA4"/>
    <w:rsid w:val="003547D2"/>
    <w:rsid w:val="0036339B"/>
    <w:rsid w:val="003735DB"/>
    <w:rsid w:val="003739CC"/>
    <w:rsid w:val="00375F82"/>
    <w:rsid w:val="00387B5C"/>
    <w:rsid w:val="003A2A62"/>
    <w:rsid w:val="003A7414"/>
    <w:rsid w:val="003B07AA"/>
    <w:rsid w:val="003B2CB8"/>
    <w:rsid w:val="003B4711"/>
    <w:rsid w:val="003B5D56"/>
    <w:rsid w:val="003C0F87"/>
    <w:rsid w:val="003C7353"/>
    <w:rsid w:val="003C7829"/>
    <w:rsid w:val="003D7717"/>
    <w:rsid w:val="003E0413"/>
    <w:rsid w:val="003E08B0"/>
    <w:rsid w:val="003E2740"/>
    <w:rsid w:val="003F071E"/>
    <w:rsid w:val="003F171C"/>
    <w:rsid w:val="003F23C6"/>
    <w:rsid w:val="00406C9D"/>
    <w:rsid w:val="00414BAF"/>
    <w:rsid w:val="004206EB"/>
    <w:rsid w:val="0042482C"/>
    <w:rsid w:val="00425D51"/>
    <w:rsid w:val="004278A8"/>
    <w:rsid w:val="0044325A"/>
    <w:rsid w:val="004957A5"/>
    <w:rsid w:val="004A27D8"/>
    <w:rsid w:val="004A351D"/>
    <w:rsid w:val="004A7307"/>
    <w:rsid w:val="004B09E0"/>
    <w:rsid w:val="004B0AA2"/>
    <w:rsid w:val="004C105B"/>
    <w:rsid w:val="004C5C0A"/>
    <w:rsid w:val="004E016F"/>
    <w:rsid w:val="004E136F"/>
    <w:rsid w:val="004E40D4"/>
    <w:rsid w:val="004F103F"/>
    <w:rsid w:val="004F5037"/>
    <w:rsid w:val="005218AB"/>
    <w:rsid w:val="00522F1F"/>
    <w:rsid w:val="00524D98"/>
    <w:rsid w:val="0052692B"/>
    <w:rsid w:val="0053167F"/>
    <w:rsid w:val="005367C0"/>
    <w:rsid w:val="005420F2"/>
    <w:rsid w:val="00556ACA"/>
    <w:rsid w:val="00557493"/>
    <w:rsid w:val="00564B1C"/>
    <w:rsid w:val="0057051D"/>
    <w:rsid w:val="00582A15"/>
    <w:rsid w:val="00583309"/>
    <w:rsid w:val="005837D0"/>
    <w:rsid w:val="0058589C"/>
    <w:rsid w:val="00594B76"/>
    <w:rsid w:val="00595B7C"/>
    <w:rsid w:val="00597794"/>
    <w:rsid w:val="005A6023"/>
    <w:rsid w:val="005B332F"/>
    <w:rsid w:val="005B3E21"/>
    <w:rsid w:val="005C54C9"/>
    <w:rsid w:val="005D016E"/>
    <w:rsid w:val="005D19F5"/>
    <w:rsid w:val="005E1DC0"/>
    <w:rsid w:val="005E4924"/>
    <w:rsid w:val="005E716C"/>
    <w:rsid w:val="005F2597"/>
    <w:rsid w:val="005F5A29"/>
    <w:rsid w:val="005F7602"/>
    <w:rsid w:val="005F79CC"/>
    <w:rsid w:val="00603B7E"/>
    <w:rsid w:val="006078A2"/>
    <w:rsid w:val="00610677"/>
    <w:rsid w:val="0061394D"/>
    <w:rsid w:val="00625903"/>
    <w:rsid w:val="0062640B"/>
    <w:rsid w:val="00627895"/>
    <w:rsid w:val="00634C0A"/>
    <w:rsid w:val="00637311"/>
    <w:rsid w:val="00642124"/>
    <w:rsid w:val="006523E2"/>
    <w:rsid w:val="00653FCF"/>
    <w:rsid w:val="00660B44"/>
    <w:rsid w:val="00661451"/>
    <w:rsid w:val="00663D5C"/>
    <w:rsid w:val="006669CD"/>
    <w:rsid w:val="00667761"/>
    <w:rsid w:val="006702F5"/>
    <w:rsid w:val="00682F43"/>
    <w:rsid w:val="00684522"/>
    <w:rsid w:val="006940B8"/>
    <w:rsid w:val="00694175"/>
    <w:rsid w:val="00697694"/>
    <w:rsid w:val="006A6AB3"/>
    <w:rsid w:val="006B3596"/>
    <w:rsid w:val="006B52E7"/>
    <w:rsid w:val="006B6957"/>
    <w:rsid w:val="006C263B"/>
    <w:rsid w:val="006C3C34"/>
    <w:rsid w:val="006D6886"/>
    <w:rsid w:val="006D7A91"/>
    <w:rsid w:val="006E0307"/>
    <w:rsid w:val="006E5C8C"/>
    <w:rsid w:val="006E774C"/>
    <w:rsid w:val="006F039E"/>
    <w:rsid w:val="006F2236"/>
    <w:rsid w:val="006F37E5"/>
    <w:rsid w:val="00703B5C"/>
    <w:rsid w:val="00704957"/>
    <w:rsid w:val="00705DC9"/>
    <w:rsid w:val="00714577"/>
    <w:rsid w:val="00715407"/>
    <w:rsid w:val="007178FF"/>
    <w:rsid w:val="00724CD1"/>
    <w:rsid w:val="00727A00"/>
    <w:rsid w:val="0073346E"/>
    <w:rsid w:val="007449D5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51DD"/>
    <w:rsid w:val="007960F1"/>
    <w:rsid w:val="00797036"/>
    <w:rsid w:val="007A0CCA"/>
    <w:rsid w:val="007A1216"/>
    <w:rsid w:val="007A3F69"/>
    <w:rsid w:val="007A467E"/>
    <w:rsid w:val="007B485C"/>
    <w:rsid w:val="007C31B0"/>
    <w:rsid w:val="007E0F22"/>
    <w:rsid w:val="007E1EA6"/>
    <w:rsid w:val="007E29C5"/>
    <w:rsid w:val="007F1ED8"/>
    <w:rsid w:val="007F439F"/>
    <w:rsid w:val="007F671F"/>
    <w:rsid w:val="00800D78"/>
    <w:rsid w:val="00802FE5"/>
    <w:rsid w:val="008035D5"/>
    <w:rsid w:val="00803DF3"/>
    <w:rsid w:val="00804B82"/>
    <w:rsid w:val="00812E2C"/>
    <w:rsid w:val="00813A0B"/>
    <w:rsid w:val="0081563E"/>
    <w:rsid w:val="00817868"/>
    <w:rsid w:val="00821DA5"/>
    <w:rsid w:val="008244F9"/>
    <w:rsid w:val="008339C6"/>
    <w:rsid w:val="00841AF8"/>
    <w:rsid w:val="00842A69"/>
    <w:rsid w:val="00845254"/>
    <w:rsid w:val="00846301"/>
    <w:rsid w:val="00857CDF"/>
    <w:rsid w:val="008763A5"/>
    <w:rsid w:val="008775B8"/>
    <w:rsid w:val="00882B9A"/>
    <w:rsid w:val="00882E0A"/>
    <w:rsid w:val="00882E52"/>
    <w:rsid w:val="00883EB1"/>
    <w:rsid w:val="008872CD"/>
    <w:rsid w:val="008915EB"/>
    <w:rsid w:val="008931D8"/>
    <w:rsid w:val="00893C26"/>
    <w:rsid w:val="008A3BE6"/>
    <w:rsid w:val="008A7988"/>
    <w:rsid w:val="008B6791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613A"/>
    <w:rsid w:val="00901343"/>
    <w:rsid w:val="009018E2"/>
    <w:rsid w:val="0090359B"/>
    <w:rsid w:val="00906C16"/>
    <w:rsid w:val="009116BD"/>
    <w:rsid w:val="0091430A"/>
    <w:rsid w:val="0092460A"/>
    <w:rsid w:val="00924660"/>
    <w:rsid w:val="0093019E"/>
    <w:rsid w:val="009306DF"/>
    <w:rsid w:val="0094026E"/>
    <w:rsid w:val="00942E83"/>
    <w:rsid w:val="0094576B"/>
    <w:rsid w:val="00950D34"/>
    <w:rsid w:val="00952D7A"/>
    <w:rsid w:val="00955FD4"/>
    <w:rsid w:val="009560D8"/>
    <w:rsid w:val="0095772B"/>
    <w:rsid w:val="00962221"/>
    <w:rsid w:val="0097345E"/>
    <w:rsid w:val="009851CF"/>
    <w:rsid w:val="009877F2"/>
    <w:rsid w:val="00995317"/>
    <w:rsid w:val="00995899"/>
    <w:rsid w:val="009A210D"/>
    <w:rsid w:val="009A6F09"/>
    <w:rsid w:val="009B2C0F"/>
    <w:rsid w:val="009B7C71"/>
    <w:rsid w:val="009C10DF"/>
    <w:rsid w:val="009C1574"/>
    <w:rsid w:val="009C52D9"/>
    <w:rsid w:val="009C6954"/>
    <w:rsid w:val="009D32E2"/>
    <w:rsid w:val="009D78F7"/>
    <w:rsid w:val="009E3837"/>
    <w:rsid w:val="009F5992"/>
    <w:rsid w:val="00A02434"/>
    <w:rsid w:val="00A0303F"/>
    <w:rsid w:val="00A11335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7061"/>
    <w:rsid w:val="00AA11C5"/>
    <w:rsid w:val="00AA3642"/>
    <w:rsid w:val="00AA797A"/>
    <w:rsid w:val="00AC74C6"/>
    <w:rsid w:val="00AE020F"/>
    <w:rsid w:val="00AE20F9"/>
    <w:rsid w:val="00AE304F"/>
    <w:rsid w:val="00AE64BD"/>
    <w:rsid w:val="00AF20B6"/>
    <w:rsid w:val="00AF5251"/>
    <w:rsid w:val="00B14CE3"/>
    <w:rsid w:val="00B200B3"/>
    <w:rsid w:val="00B26DE2"/>
    <w:rsid w:val="00B319DF"/>
    <w:rsid w:val="00B32EB0"/>
    <w:rsid w:val="00B3443A"/>
    <w:rsid w:val="00B446C4"/>
    <w:rsid w:val="00B5116A"/>
    <w:rsid w:val="00B5363F"/>
    <w:rsid w:val="00B550A3"/>
    <w:rsid w:val="00B56298"/>
    <w:rsid w:val="00B63B72"/>
    <w:rsid w:val="00B64F73"/>
    <w:rsid w:val="00B674A1"/>
    <w:rsid w:val="00B72292"/>
    <w:rsid w:val="00B726FE"/>
    <w:rsid w:val="00B86C83"/>
    <w:rsid w:val="00B922D0"/>
    <w:rsid w:val="00B929AA"/>
    <w:rsid w:val="00B97FAD"/>
    <w:rsid w:val="00BA12B4"/>
    <w:rsid w:val="00BA3CAD"/>
    <w:rsid w:val="00BC04E0"/>
    <w:rsid w:val="00BC6E30"/>
    <w:rsid w:val="00BD231F"/>
    <w:rsid w:val="00BD42B7"/>
    <w:rsid w:val="00BE2348"/>
    <w:rsid w:val="00BE479E"/>
    <w:rsid w:val="00BF0A61"/>
    <w:rsid w:val="00BF2BE5"/>
    <w:rsid w:val="00C03246"/>
    <w:rsid w:val="00C04D43"/>
    <w:rsid w:val="00C05FAF"/>
    <w:rsid w:val="00C07F7C"/>
    <w:rsid w:val="00C11663"/>
    <w:rsid w:val="00C125F1"/>
    <w:rsid w:val="00C21BEE"/>
    <w:rsid w:val="00C2267F"/>
    <w:rsid w:val="00C258A0"/>
    <w:rsid w:val="00C33118"/>
    <w:rsid w:val="00C35931"/>
    <w:rsid w:val="00C36562"/>
    <w:rsid w:val="00C374A4"/>
    <w:rsid w:val="00C40775"/>
    <w:rsid w:val="00C41939"/>
    <w:rsid w:val="00C45E3C"/>
    <w:rsid w:val="00C54869"/>
    <w:rsid w:val="00C54DF9"/>
    <w:rsid w:val="00C60757"/>
    <w:rsid w:val="00C626B5"/>
    <w:rsid w:val="00C644E0"/>
    <w:rsid w:val="00C72D87"/>
    <w:rsid w:val="00C73083"/>
    <w:rsid w:val="00C76381"/>
    <w:rsid w:val="00C80C21"/>
    <w:rsid w:val="00C824AD"/>
    <w:rsid w:val="00C913DA"/>
    <w:rsid w:val="00C9179E"/>
    <w:rsid w:val="00C9254F"/>
    <w:rsid w:val="00C97137"/>
    <w:rsid w:val="00CA07AF"/>
    <w:rsid w:val="00CA0976"/>
    <w:rsid w:val="00CA2847"/>
    <w:rsid w:val="00CA3FCA"/>
    <w:rsid w:val="00CB10BB"/>
    <w:rsid w:val="00CB31B7"/>
    <w:rsid w:val="00CB59F3"/>
    <w:rsid w:val="00CB6D15"/>
    <w:rsid w:val="00CC0728"/>
    <w:rsid w:val="00CC2357"/>
    <w:rsid w:val="00CC46D0"/>
    <w:rsid w:val="00CC49D7"/>
    <w:rsid w:val="00CC53F7"/>
    <w:rsid w:val="00CC733B"/>
    <w:rsid w:val="00CD12A5"/>
    <w:rsid w:val="00CD69EF"/>
    <w:rsid w:val="00CE632E"/>
    <w:rsid w:val="00CE7E44"/>
    <w:rsid w:val="00CE7FB2"/>
    <w:rsid w:val="00CF5508"/>
    <w:rsid w:val="00CF6750"/>
    <w:rsid w:val="00D11E36"/>
    <w:rsid w:val="00D127CA"/>
    <w:rsid w:val="00D13236"/>
    <w:rsid w:val="00D15D10"/>
    <w:rsid w:val="00D16E7F"/>
    <w:rsid w:val="00D257C8"/>
    <w:rsid w:val="00D30053"/>
    <w:rsid w:val="00D3405C"/>
    <w:rsid w:val="00D34125"/>
    <w:rsid w:val="00D36493"/>
    <w:rsid w:val="00D407CB"/>
    <w:rsid w:val="00D413E5"/>
    <w:rsid w:val="00D468B1"/>
    <w:rsid w:val="00D4710F"/>
    <w:rsid w:val="00D52908"/>
    <w:rsid w:val="00D579C2"/>
    <w:rsid w:val="00D60C23"/>
    <w:rsid w:val="00D63444"/>
    <w:rsid w:val="00D646E8"/>
    <w:rsid w:val="00D6600C"/>
    <w:rsid w:val="00D7095B"/>
    <w:rsid w:val="00D7658A"/>
    <w:rsid w:val="00D80A3A"/>
    <w:rsid w:val="00D819D1"/>
    <w:rsid w:val="00D84F68"/>
    <w:rsid w:val="00D874EB"/>
    <w:rsid w:val="00D948F6"/>
    <w:rsid w:val="00D96945"/>
    <w:rsid w:val="00DA4FDF"/>
    <w:rsid w:val="00DB3F46"/>
    <w:rsid w:val="00DC1B6C"/>
    <w:rsid w:val="00DC41A5"/>
    <w:rsid w:val="00DC5399"/>
    <w:rsid w:val="00DC7366"/>
    <w:rsid w:val="00DD1897"/>
    <w:rsid w:val="00DD2C94"/>
    <w:rsid w:val="00DE1CC2"/>
    <w:rsid w:val="00DE342E"/>
    <w:rsid w:val="00DF3855"/>
    <w:rsid w:val="00E00CEF"/>
    <w:rsid w:val="00E04B24"/>
    <w:rsid w:val="00E10557"/>
    <w:rsid w:val="00E1689A"/>
    <w:rsid w:val="00E243C3"/>
    <w:rsid w:val="00E303A8"/>
    <w:rsid w:val="00E34883"/>
    <w:rsid w:val="00E42362"/>
    <w:rsid w:val="00E4798E"/>
    <w:rsid w:val="00E51C73"/>
    <w:rsid w:val="00E56F08"/>
    <w:rsid w:val="00E60890"/>
    <w:rsid w:val="00E60F1D"/>
    <w:rsid w:val="00E61033"/>
    <w:rsid w:val="00E649B4"/>
    <w:rsid w:val="00E65611"/>
    <w:rsid w:val="00E66D52"/>
    <w:rsid w:val="00E70305"/>
    <w:rsid w:val="00E71508"/>
    <w:rsid w:val="00E75CD4"/>
    <w:rsid w:val="00E82D29"/>
    <w:rsid w:val="00E82F62"/>
    <w:rsid w:val="00E8337C"/>
    <w:rsid w:val="00E84AB4"/>
    <w:rsid w:val="00E90B7C"/>
    <w:rsid w:val="00E91D15"/>
    <w:rsid w:val="00E924CA"/>
    <w:rsid w:val="00EA1C58"/>
    <w:rsid w:val="00EA3337"/>
    <w:rsid w:val="00EB031A"/>
    <w:rsid w:val="00EB379E"/>
    <w:rsid w:val="00EB4B54"/>
    <w:rsid w:val="00EB6218"/>
    <w:rsid w:val="00EB67E3"/>
    <w:rsid w:val="00EB74A3"/>
    <w:rsid w:val="00EB7E78"/>
    <w:rsid w:val="00EC2083"/>
    <w:rsid w:val="00EC3E47"/>
    <w:rsid w:val="00EC404E"/>
    <w:rsid w:val="00EC5B69"/>
    <w:rsid w:val="00ED484E"/>
    <w:rsid w:val="00ED5C92"/>
    <w:rsid w:val="00EE02D6"/>
    <w:rsid w:val="00EE139C"/>
    <w:rsid w:val="00EE45CE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5BB7"/>
    <w:rsid w:val="00F67AC4"/>
    <w:rsid w:val="00F90FAD"/>
    <w:rsid w:val="00F95AF4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E1437"/>
    <w:rsid w:val="00FE2407"/>
    <w:rsid w:val="00FE304F"/>
    <w:rsid w:val="00FE4A00"/>
    <w:rsid w:val="00FE596D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00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M9QEiAmmVo" TargetMode="Externa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youtu.be/esd41CuWrhI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scy_8Lsqdok" TargetMode="External"/><Relationship Id="rId14" Type="http://schemas.openxmlformats.org/officeDocument/2006/relationships/hyperlink" Target="https://mediateca.inah.gob.mx/islandora_74/islandora/object/musica:5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0D39-208A-8F45-8091-12491167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35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Barrientos Gómez</cp:lastModifiedBy>
  <cp:revision>8</cp:revision>
  <dcterms:created xsi:type="dcterms:W3CDTF">2020-10-04T22:21:00Z</dcterms:created>
  <dcterms:modified xsi:type="dcterms:W3CDTF">2021-08-25T23:37:00Z</dcterms:modified>
</cp:coreProperties>
</file>